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2E55" w14:textId="6E1A32CA" w:rsidR="00867054" w:rsidRDefault="00867054">
      <w:r>
        <w:t>.</w:t>
      </w: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4096603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>Grupo:</w:t>
            </w:r>
            <w:r w:rsidR="007D4DAF">
              <w:rPr>
                <w:b/>
                <w:bCs/>
              </w:rPr>
              <w:t xml:space="preserve"> 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8DB21B1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E47179">
              <w:rPr>
                <w:b/>
                <w:bCs/>
              </w:rPr>
              <w:t>Marco Vicente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88E9164" w:rsidR="008D22F0" w:rsidRPr="00E47179" w:rsidRDefault="008D22F0" w:rsidP="00E97322"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241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01D9D37" w:rsidR="008D22F0" w:rsidRPr="00E47179" w:rsidRDefault="00E47179" w:rsidP="008D22F0">
            <w:pPr>
              <w:jc w:val="left"/>
            </w:pPr>
            <w:r w:rsidRPr="00E47179">
              <w:t>Andreia Agostinho Batist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4BE892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2A4DF200" w:rsidR="008D22F0" w:rsidRPr="00E47179" w:rsidRDefault="00E47179" w:rsidP="008D22F0">
            <w:pPr>
              <w:jc w:val="left"/>
            </w:pPr>
            <w:r w:rsidRPr="00E47179">
              <w:t>Iuri Ricardo Russo Carrasqueir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84DF54D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F36B606" w:rsidR="008D22F0" w:rsidRPr="00E47179" w:rsidRDefault="00E47179" w:rsidP="008D22F0">
            <w:pPr>
              <w:jc w:val="left"/>
            </w:pPr>
            <w:r w:rsidRPr="00E47179">
              <w:t>Renan Augusto Oguido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02B6CB7" w14:textId="60E18C6B" w:rsidR="00B6228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613" w:history="1">
            <w:r w:rsidRPr="00F35BFC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402" w14:textId="58C9F33B" w:rsidR="00B6228A" w:rsidRDefault="00A20312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4" w:history="1">
            <w:r w:rsidR="00B6228A" w:rsidRPr="00F35BFC">
              <w:rPr>
                <w:rStyle w:val="Hiperligao"/>
                <w:noProof/>
              </w:rPr>
              <w:t>Índice de Figur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5CD4E29" w14:textId="67195C2E" w:rsidR="00B6228A" w:rsidRDefault="00A20312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5" w:history="1">
            <w:r w:rsidR="00B6228A" w:rsidRPr="00F35BFC">
              <w:rPr>
                <w:rStyle w:val="Hiperligao"/>
                <w:noProof/>
              </w:rPr>
              <w:t>Índice de Tabel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5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03C6824" w14:textId="1E5A5CE7" w:rsidR="00B6228A" w:rsidRDefault="00A2031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6" w:history="1">
            <w:r w:rsidR="00B6228A" w:rsidRPr="00F35BFC">
              <w:rPr>
                <w:rStyle w:val="Hiperligao"/>
                <w:noProof/>
              </w:rPr>
              <w:t>1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Introduçã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68740079" w14:textId="0FEDE823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7" w:history="1">
            <w:r w:rsidR="00B6228A" w:rsidRPr="00F35BFC">
              <w:rPr>
                <w:rStyle w:val="Hiperligao"/>
                <w:noProof/>
              </w:rPr>
              <w:t>1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umário executiv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543022A" w14:textId="41A33EAA" w:rsidR="00B6228A" w:rsidRDefault="00A2031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8" w:history="1">
            <w:r w:rsidR="00B6228A" w:rsidRPr="00F35BFC">
              <w:rPr>
                <w:rStyle w:val="Hiperligao"/>
                <w:noProof/>
              </w:rPr>
              <w:t>2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Especificação do Sistema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B6E7CA" w14:textId="6787474E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9" w:history="1">
            <w:r w:rsidR="00B6228A" w:rsidRPr="00F35BFC">
              <w:rPr>
                <w:rStyle w:val="Hiperligao"/>
                <w:noProof/>
              </w:rPr>
              <w:t>2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efinição da Lógica de Negóci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1E704C1" w14:textId="05C815D2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0" w:history="1">
            <w:r w:rsidR="00B6228A" w:rsidRPr="00F35BFC">
              <w:rPr>
                <w:rStyle w:val="Hiperligao"/>
                <w:noProof/>
              </w:rPr>
              <w:t>2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de Impac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AE27D2" w14:textId="0D222EA4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1" w:history="1">
            <w:r w:rsidR="00B6228A" w:rsidRPr="00F35BFC">
              <w:rPr>
                <w:rStyle w:val="Hiperligao"/>
                <w:noProof/>
              </w:rPr>
              <w:t>2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Concorrencial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23A769C" w14:textId="19777472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2" w:history="1">
            <w:r w:rsidR="00B6228A" w:rsidRPr="00F35BFC">
              <w:rPr>
                <w:rStyle w:val="Hiperligao"/>
                <w:noProof/>
              </w:rPr>
              <w:t>2.3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7E517EA" w14:textId="01961FD4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3" w:history="1">
            <w:r w:rsidR="00B6228A" w:rsidRPr="00F35BFC">
              <w:rPr>
                <w:rStyle w:val="Hiperligao"/>
                <w:noProof/>
              </w:rPr>
              <w:t>2.3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1AD32C4D" w14:textId="5201FE38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4" w:history="1">
            <w:r w:rsidR="00B6228A" w:rsidRPr="00F35BFC">
              <w:rPr>
                <w:rStyle w:val="Hiperligao"/>
                <w:noProof/>
              </w:rPr>
              <w:t>2.3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257339B" w14:textId="1E506A9D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5" w:history="1">
            <w:r w:rsidR="00B6228A" w:rsidRPr="00F35BFC">
              <w:rPr>
                <w:rStyle w:val="Hiperligao"/>
                <w:noProof/>
              </w:rPr>
              <w:t>2.3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mparação dos Sistem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638C89" w14:textId="407E41A0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6" w:history="1">
            <w:r w:rsidR="00B6228A" w:rsidRPr="00F35BFC">
              <w:rPr>
                <w:rStyle w:val="Hiperligao"/>
                <w:noProof/>
              </w:rPr>
              <w:t>2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Wireframes/Mockup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4134BB2" w14:textId="0AA2A051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7" w:history="1">
            <w:r w:rsidR="00B6228A" w:rsidRPr="00F35BFC">
              <w:rPr>
                <w:rStyle w:val="Hiperligao"/>
                <w:noProof/>
              </w:rPr>
              <w:t>2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iagrama de Class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0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34BC308" w14:textId="0C7E95FE" w:rsidR="00B6228A" w:rsidRDefault="00A2031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28" w:history="1">
            <w:r w:rsidR="00B6228A" w:rsidRPr="00F35BFC">
              <w:rPr>
                <w:rStyle w:val="Hiperligao"/>
                <w:noProof/>
              </w:rPr>
              <w:t>3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cru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C85DBCD" w14:textId="04CA94C7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9" w:history="1">
            <w:r w:rsidR="00B6228A" w:rsidRPr="00F35BFC">
              <w:rPr>
                <w:rStyle w:val="Hiperligao"/>
                <w:noProof/>
              </w:rPr>
              <w:t>3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plicação do Scrum a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4E35C5" w14:textId="0A9F9E6B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0" w:history="1">
            <w:r w:rsidR="00B6228A" w:rsidRPr="00F35BFC">
              <w:rPr>
                <w:rStyle w:val="Hiperligao"/>
                <w:noProof/>
              </w:rPr>
              <w:t>3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takeholders e Scrum Tea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171886D" w14:textId="6A15A78C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1" w:history="1">
            <w:r w:rsidR="00B6228A" w:rsidRPr="00F35BFC">
              <w:rPr>
                <w:rStyle w:val="Hiperligao"/>
                <w:noProof/>
              </w:rPr>
              <w:t>3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User Stori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B8BB0D7" w14:textId="27F73C56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2" w:history="1">
            <w:r w:rsidR="00B6228A" w:rsidRPr="00F35BFC">
              <w:rPr>
                <w:rStyle w:val="Hiperligao"/>
                <w:noProof/>
              </w:rPr>
              <w:t>3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3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90BE9AB" w14:textId="54E5BFD1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3" w:history="1">
            <w:r w:rsidR="00B6228A" w:rsidRPr="00F35BFC">
              <w:rPr>
                <w:rStyle w:val="Hiperligao"/>
                <w:noProof/>
              </w:rPr>
              <w:t>3.4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1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9101C7D" w14:textId="3610849C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4" w:history="1">
            <w:r w:rsidR="00B6228A" w:rsidRPr="00F35BFC">
              <w:rPr>
                <w:rStyle w:val="Hiperligao"/>
                <w:noProof/>
              </w:rPr>
              <w:t>3.4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2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0A21B94F" w14:textId="199B61DB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5" w:history="1">
            <w:r w:rsidR="00B6228A" w:rsidRPr="00F35BFC">
              <w:rPr>
                <w:rStyle w:val="Hiperligao"/>
                <w:noProof/>
              </w:rPr>
              <w:t>3.4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3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ACED3A1" w14:textId="263A3866" w:rsidR="00B6228A" w:rsidRDefault="00A2031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6" w:history="1">
            <w:r w:rsidR="00B6228A" w:rsidRPr="00F35BFC">
              <w:rPr>
                <w:rStyle w:val="Hiperligao"/>
                <w:noProof/>
              </w:rPr>
              <w:t>3.4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4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B99AFB6" w14:textId="0A28C5AC" w:rsidR="00B6228A" w:rsidRDefault="00A2031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7" w:history="1">
            <w:r w:rsidR="00B6228A" w:rsidRPr="00F35BFC">
              <w:rPr>
                <w:rStyle w:val="Hiperligao"/>
                <w:noProof/>
              </w:rPr>
              <w:t>3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i/>
                <w:iCs/>
                <w:noProof/>
              </w:rPr>
              <w:t>Retrospective Summary</w:t>
            </w:r>
            <w:r w:rsidR="00B6228A" w:rsidRPr="00F35BFC">
              <w:rPr>
                <w:rStyle w:val="Hiperligao"/>
                <w:noProof/>
              </w:rPr>
              <w:t xml:space="preserve"> d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1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1F6CC5B" w14:textId="2CD606B1" w:rsidR="00B6228A" w:rsidRDefault="00A2031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38" w:history="1">
            <w:r w:rsidR="00B6228A" w:rsidRPr="00F35BFC">
              <w:rPr>
                <w:rStyle w:val="Hiperligao"/>
                <w:noProof/>
              </w:rPr>
              <w:t>4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nclusõ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77FA6B" w14:textId="29CB743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61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A2031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61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A2031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A2031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A2031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A2031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9A86801" w:rsidR="00E1448F" w:rsidRDefault="00901F0C" w:rsidP="00CC7FC4">
      <w:pPr>
        <w:pStyle w:val="Ttulo1"/>
      </w:pPr>
      <w:bookmarkStart w:id="2" w:name="_Toc70951616"/>
      <w:r>
        <w:lastRenderedPageBreak/>
        <w:t>Introdução</w:t>
      </w:r>
      <w:bookmarkEnd w:id="2"/>
    </w:p>
    <w:p w14:paraId="0CAACD00" w14:textId="0F873C4A" w:rsidR="00E47179" w:rsidRDefault="00E47179" w:rsidP="00E47179"/>
    <w:p w14:paraId="52209AB4" w14:textId="753473FC" w:rsidR="00E47179" w:rsidRDefault="00E47179" w:rsidP="00892DA1">
      <w:pPr>
        <w:ind w:firstLine="708"/>
      </w:pPr>
      <w:r>
        <w:t>Em contexto da disciplina de Programação para Web-</w:t>
      </w:r>
      <w:r w:rsidR="00E94B53">
        <w:t xml:space="preserve">Servidor, foi proposto aos alunos que desenvolvessem um projeto em grupo, projeto esse que irá ser orientado e gerido em </w:t>
      </w:r>
      <w:r w:rsidR="008D63BF">
        <w:t>concordância</w:t>
      </w:r>
      <w:r w:rsidR="00E94B53">
        <w:t xml:space="preserve"> </w:t>
      </w:r>
      <w:r w:rsidR="008D63BF">
        <w:t>com a</w:t>
      </w:r>
      <w:r w:rsidR="00E94B53">
        <w:t xml:space="preserve"> disciplina de Metodologias de Desenvolvimento de Software, fazendo parte assim, do projeto desta mesma disciplina.</w:t>
      </w:r>
    </w:p>
    <w:p w14:paraId="2210895C" w14:textId="5D43DBE3" w:rsidR="00E94B53" w:rsidRDefault="00E94B53" w:rsidP="00E47179">
      <w:r>
        <w:tab/>
        <w:t>Posto isto, temos o projeto de Programação Web-Servidor que tem como objetivo a implementação uma plataforma de gestão de um aeroporto denominado de FlightTravelAir. Tem também como objetivo consolidar e aplicar os conhecimentos adquiridos ao longo do semestre na unidade de curricular.</w:t>
      </w:r>
    </w:p>
    <w:p w14:paraId="0F578E33" w14:textId="2D1F41D6" w:rsidR="00E94B53" w:rsidRDefault="00E94B53" w:rsidP="00E47179">
      <w:r>
        <w:tab/>
        <w:t>Relativamente a Metodologias de Desenvolvimento de Software, o projeto tem como objetivo</w:t>
      </w:r>
      <w:r w:rsidR="00E863DF">
        <w:t xml:space="preserve"> </w:t>
      </w:r>
      <w:r>
        <w:t>trat</w:t>
      </w:r>
      <w:r w:rsidR="00E863DF">
        <w:t>ar</w:t>
      </w:r>
      <w:r>
        <w:t xml:space="preserve"> a gestão do desenvolvimento do projeto de Programação Web-Servidor. </w:t>
      </w:r>
      <w:r w:rsidR="00E863DF">
        <w:t>Com isto, pretende-se também que o desenvolvimento do processo de software utilize uma metodologia ágil, o Scrum. Pode-se referir também o facto de que esta corelação entre os projetos das diferentes disciplinas tem como principal objetivo a consolidação e aplicação dos conhecimentos adquiridos ao longo do semestre na unidade de curricular de Metodologias de Desenvolvimento de Software.</w:t>
      </w:r>
    </w:p>
    <w:p w14:paraId="1F37CB32" w14:textId="37A9A95C" w:rsidR="00E863DF" w:rsidRDefault="00E863DF" w:rsidP="00E47179">
      <w:r>
        <w:tab/>
        <w:t>Todo o projeto será desenvolvido com a separação de tarefas em quatro sprints a serem geridas pelos alunos de cada grupo.</w:t>
      </w:r>
    </w:p>
    <w:p w14:paraId="02D3038B" w14:textId="743BAC28" w:rsidR="00E863DF" w:rsidRDefault="00E863DF" w:rsidP="00E47179">
      <w:r>
        <w:tab/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617"/>
      <w:r>
        <w:rPr>
          <w:noProof/>
        </w:rPr>
        <w:t>Sumário executivo</w:t>
      </w:r>
      <w:bookmarkEnd w:id="3"/>
    </w:p>
    <w:p w14:paraId="6959B85B" w14:textId="77777777" w:rsidR="008D63BF" w:rsidRDefault="008D63BF" w:rsidP="008D63BF">
      <w:pPr>
        <w:ind w:firstLine="431"/>
      </w:pPr>
      <w:r>
        <w:t>Nos seguintes parágrafos iremos explicar a estrutura deste documento.</w:t>
      </w:r>
    </w:p>
    <w:p w14:paraId="75F677B9" w14:textId="77777777" w:rsidR="008D63BF" w:rsidRDefault="008D63BF" w:rsidP="008D63BF">
      <w:pPr>
        <w:ind w:firstLine="431"/>
      </w:pPr>
      <w:r>
        <w:t>A secção 2 tem como objetivo a análise dos sistemas em geral, ou seja, trabalhamos a lógica no negócio, a análise de impacto do sistema e a análise concorrencial.</w:t>
      </w:r>
    </w:p>
    <w:p w14:paraId="5F74AC11" w14:textId="77777777" w:rsidR="008D63BF" w:rsidRPr="00403B55" w:rsidRDefault="008D63BF" w:rsidP="008D63BF">
      <w:pPr>
        <w:ind w:firstLine="431"/>
      </w:pPr>
      <w:r w:rsidRPr="00403B55">
        <w:t xml:space="preserve">Na análise concorrencial expomos a análise comparativa que fizemos entre o nosso sistema a ser implementado e 3 outros concorrentes diretos e as suas vantagens e desvantagens respetivas para cada caso. </w:t>
      </w:r>
    </w:p>
    <w:p w14:paraId="5F3B7694" w14:textId="0B5BE534" w:rsidR="00015B4A" w:rsidRDefault="008D63BF" w:rsidP="008D63BF">
      <w:pPr>
        <w:ind w:firstLine="431"/>
      </w:pPr>
      <w:r w:rsidRPr="00403B55">
        <w:rPr>
          <w:highlight w:val="cyan"/>
        </w:rPr>
        <w:t>Trabalhámos também os requisitos funcionais e não funcionais a serem implementados pelo nosso sistema, ou seja, todos os parâmetros ao qual o website deve imperativamente obedecer. No final desta mesma secção podemos também observar a presença do mapa de navegação do nosso website, Samba, tal como os wireframes e o diagrama de casos de uso do nosso website e a sua respetiva descrição. Na terceira secção falamos a cerca da metodologia de trabalho no nosso grupo de projeto, a separação de tarefas e a nossa prestação quantitativa em cada uma das mesmas. A análise é feita através de uma matriz de responsabilidades inicial e da apresentação dos Stakeholders e da equipa de desenvolvimento, devidamente ilustradas com tabelas. Apresentamos também os desvios e a conclusão do nosso projeto.</w:t>
      </w:r>
    </w:p>
    <w:p w14:paraId="60893B75" w14:textId="14C45C1C" w:rsidR="00313990" w:rsidRDefault="00313990" w:rsidP="00313990">
      <w:pPr>
        <w:pStyle w:val="Ttulo1"/>
      </w:pPr>
      <w:bookmarkStart w:id="4" w:name="_Toc70951618"/>
      <w:r>
        <w:lastRenderedPageBreak/>
        <w:t>Especificação do Sistema</w:t>
      </w:r>
      <w:bookmarkEnd w:id="4"/>
    </w:p>
    <w:p w14:paraId="4BD79F6C" w14:textId="77777777" w:rsidR="002057D0" w:rsidRDefault="002057D0" w:rsidP="002057D0">
      <w:pPr>
        <w:ind w:firstLine="431"/>
      </w:pPr>
    </w:p>
    <w:p w14:paraId="1C9E64DF" w14:textId="071F038B" w:rsidR="00313990" w:rsidRDefault="00313990" w:rsidP="002057D0">
      <w:pPr>
        <w:ind w:firstLine="431"/>
      </w:pPr>
      <w:r w:rsidRPr="002057D0">
        <w:t>Nesta seção</w:t>
      </w:r>
      <w:r w:rsidR="002057D0" w:rsidRPr="002057D0">
        <w:t xml:space="preserve"> iremos</w:t>
      </w:r>
      <w:r w:rsidR="002057D0">
        <w:t xml:space="preserve"> tratar mais a fundo da especificação do sistema, ou seja, a definição da lógica de negócio, a análise de impacto do </w:t>
      </w:r>
      <w:r w:rsidR="002057D0" w:rsidRPr="002057D0">
        <w:t>sistema e a análise</w:t>
      </w:r>
      <w:r w:rsidR="002057D0">
        <w:t xml:space="preserve"> concorrencial, tal como também trataremos aqui das wireframes e do diagrama de classes.</w:t>
      </w:r>
    </w:p>
    <w:p w14:paraId="4B915A8E" w14:textId="2A0BC75B" w:rsidR="002057D0" w:rsidRDefault="002057D0" w:rsidP="002057D0">
      <w:pPr>
        <w:ind w:firstLine="431"/>
      </w:pPr>
    </w:p>
    <w:p w14:paraId="20EBAEB9" w14:textId="77777777" w:rsidR="002057D0" w:rsidRDefault="002057D0" w:rsidP="002057D0">
      <w:pPr>
        <w:ind w:firstLine="431"/>
      </w:pPr>
    </w:p>
    <w:p w14:paraId="602E29CC" w14:textId="34D8F170" w:rsidR="00015B4A" w:rsidRDefault="00313990" w:rsidP="00015B4A">
      <w:pPr>
        <w:pStyle w:val="Ttulo2"/>
      </w:pPr>
      <w:bookmarkStart w:id="5" w:name="_Toc70951619"/>
      <w:r>
        <w:t>Definição da Lógica de Negócio</w:t>
      </w:r>
      <w:bookmarkEnd w:id="5"/>
    </w:p>
    <w:p w14:paraId="4DE3DF92" w14:textId="77777777" w:rsidR="00892DA1" w:rsidRDefault="00892DA1" w:rsidP="00D12E37">
      <w:pPr>
        <w:ind w:firstLine="576"/>
      </w:pPr>
      <w:r>
        <w:t>Quanto à definição da lógica de negócio, p</w:t>
      </w:r>
      <w:r w:rsidR="00D12E37">
        <w:t>retende-se implementar uma plataforma de gestão de um aeroporto, cuja denominação é FlightTravelAir.</w:t>
      </w:r>
    </w:p>
    <w:p w14:paraId="3E431B0C" w14:textId="7740C0EF" w:rsidR="00AB0AC5" w:rsidRDefault="00892DA1" w:rsidP="00AB0AC5">
      <w:pPr>
        <w:ind w:firstLine="576"/>
      </w:pPr>
      <w:r>
        <w:t>C</w:t>
      </w:r>
      <w:r w:rsidR="00D12E37">
        <w:t>omo principal objetivo</w:t>
      </w:r>
      <w:r>
        <w:t>, a plataforma tem que</w:t>
      </w:r>
      <w:r w:rsidR="00D12E37">
        <w:t xml:space="preserve"> permitir a um passageiro efetuar a compra de uma passagem aérea de forma simples, rápida e direta. Através da plataforma,</w:t>
      </w:r>
      <w:r>
        <w:t xml:space="preserve"> o</w:t>
      </w:r>
      <w:r w:rsidR="00D12E37">
        <w:t xml:space="preserve"> passageiro pode</w:t>
      </w:r>
      <w:r>
        <w:t>rá</w:t>
      </w:r>
      <w:r w:rsidR="00D12E37">
        <w:t xml:space="preserve"> visualizar a informação relativamente aos voos e respetivas escalas e horários.</w:t>
      </w:r>
    </w:p>
    <w:p w14:paraId="0A3678D4" w14:textId="451B3450" w:rsidR="001767F2" w:rsidRDefault="001767F2" w:rsidP="00AB0AC5">
      <w:pPr>
        <w:ind w:firstLine="576"/>
      </w:pPr>
      <w:r>
        <w:t>A plataforma apresenta quatro zonas reservadas, ou seja, quatro perfis de utilizador diferentes, sendo eles do passageiro, o operador de checkin, o gestor e por fim, o administrador.</w:t>
      </w:r>
    </w:p>
    <w:p w14:paraId="3E7D9886" w14:textId="77777777" w:rsidR="001767F2" w:rsidRDefault="001767F2" w:rsidP="00AB0AC5">
      <w:pPr>
        <w:ind w:firstLine="576"/>
      </w:pPr>
      <w:r>
        <w:t>Quanto ao passageiro temos que, este mesmo ou um cliente final, tem de realizar o registo e respetiva autenticação para aceder à sua zona reservada, em que este registo é composto por nome completo, data de nascimento, email, telefone, username e password.</w:t>
      </w:r>
    </w:p>
    <w:p w14:paraId="3FB2C458" w14:textId="0E09B8C1" w:rsidR="001767F2" w:rsidRDefault="001767F2" w:rsidP="00AB0AC5">
      <w:pPr>
        <w:ind w:firstLine="576"/>
      </w:pPr>
      <w:r>
        <w:t>Um passageiro/cliente final pode atualizar os seus dados na zona reservada (exceto username) e  realiza a compra da passagem online. Pode também consultar os voos pela origem e o destino, os voos entre duas datas e com origem e destino (para efetuar compra), tal como pode adquirir passagem de ida ou de ida/volta. Por fim, pode também simular o pagamento de uma passagem, descarregar e/ou visualizar o bilhete de avião detalhado após o pagamento do mesmo e consulta o histórico de passagens já adquiridas.</w:t>
      </w:r>
    </w:p>
    <w:p w14:paraId="168BAAAA" w14:textId="4EC6839C" w:rsidR="002057D0" w:rsidRDefault="001767F2" w:rsidP="00D12E37">
      <w:pPr>
        <w:ind w:firstLine="576"/>
      </w:pPr>
      <w:r>
        <w:t>Na</w:t>
      </w:r>
      <w:r w:rsidR="00892DA1">
        <w:t xml:space="preserve"> parte do administrado</w:t>
      </w:r>
      <w:r>
        <w:t>r</w:t>
      </w:r>
      <w:r w:rsidR="00892DA1">
        <w:t xml:space="preserve"> a principal funcionalidade passa pelo acesso exclusivo à</w:t>
      </w:r>
      <w:r w:rsidR="00D12E37">
        <w:t xml:space="preserve"> administração e gestão de voos e toda a informação que está associada</w:t>
      </w:r>
      <w:r w:rsidR="00AB0AC5">
        <w:t>, tal como realizar a autenticação, administrar as contas dos operadores de checkin e dos gestores de voo, mas também introduzir aeroportos (CRUD)</w:t>
      </w:r>
      <w:r w:rsidR="00D12E37">
        <w:t>.</w:t>
      </w:r>
    </w:p>
    <w:p w14:paraId="5B56D0E0" w14:textId="68CEF354" w:rsidR="00892DA1" w:rsidRDefault="001767F2" w:rsidP="00AB0AC5">
      <w:pPr>
        <w:ind w:firstLine="576"/>
      </w:pPr>
      <w:r>
        <w:t>A</w:t>
      </w:r>
      <w:r w:rsidR="00AB0AC5">
        <w:t xml:space="preserve"> zona reservada do gestor de voo que permitirá ao mesmo realizar a autenticação, e introduzir os aviões, as escalas e os voos (CRUD).</w:t>
      </w:r>
    </w:p>
    <w:p w14:paraId="683BBFE4" w14:textId="222D43D4" w:rsidR="00AB0AC5" w:rsidRDefault="00AB0AC5" w:rsidP="001767F2">
      <w:pPr>
        <w:ind w:firstLine="576"/>
      </w:pPr>
      <w:r>
        <w:t xml:space="preserve">O operador de checkin </w:t>
      </w:r>
      <w:r w:rsidR="001767F2">
        <w:t>n</w:t>
      </w:r>
      <w:r>
        <w:t>a sua zona reservada, poderá para além de realizar a autenticação, realiza</w:t>
      </w:r>
      <w:r w:rsidR="001767F2">
        <w:t>r</w:t>
      </w:r>
      <w:r>
        <w:t xml:space="preserve"> o </w:t>
      </w:r>
      <w:r w:rsidR="001767F2">
        <w:t>checkin</w:t>
      </w:r>
      <w:r>
        <w:t xml:space="preserve"> dos passageiros e visualiza</w:t>
      </w:r>
      <w:r w:rsidR="001767F2">
        <w:t>r</w:t>
      </w:r>
      <w:r>
        <w:t xml:space="preserve"> os detalhes do voo, quer o cliente tenha já feito o checkin ou não.</w:t>
      </w:r>
    </w:p>
    <w:p w14:paraId="4CAC8CF9" w14:textId="5F165827" w:rsidR="00D12E37" w:rsidRDefault="001767F2" w:rsidP="00D12E37">
      <w:pPr>
        <w:ind w:firstLine="576"/>
      </w:pPr>
      <w:r>
        <w:t xml:space="preserve">Por fim, o projeto deverá ser </w:t>
      </w:r>
      <w:r w:rsidR="00D12E37">
        <w:t xml:space="preserve">integralmente </w:t>
      </w:r>
      <w:r>
        <w:t xml:space="preserve">desenvolvido </w:t>
      </w:r>
      <w:r w:rsidR="00D12E37">
        <w:t>em PHP</w:t>
      </w:r>
      <w:r>
        <w:t>,</w:t>
      </w:r>
      <w:r w:rsidR="00D12E37">
        <w:t xml:space="preserve"> recorrendo à framework WeblogicMVC, utilizando uma pequena base de dados de apoio para o seu correto funcionamento.</w:t>
      </w:r>
    </w:p>
    <w:p w14:paraId="5FA13B1B" w14:textId="3D8FF33C" w:rsidR="0001103D" w:rsidRDefault="0001103D" w:rsidP="00015B4A"/>
    <w:p w14:paraId="567308C1" w14:textId="1623CAA7" w:rsidR="001767F2" w:rsidRDefault="001767F2" w:rsidP="00015B4A"/>
    <w:p w14:paraId="762229C7" w14:textId="1194B53B" w:rsidR="001767F2" w:rsidRDefault="001767F2" w:rsidP="00015B4A"/>
    <w:p w14:paraId="10F94911" w14:textId="6E10D771" w:rsidR="001767F2" w:rsidRDefault="001767F2" w:rsidP="00015B4A"/>
    <w:p w14:paraId="17260EE7" w14:textId="3C430D55" w:rsidR="001767F2" w:rsidRDefault="001767F2" w:rsidP="00015B4A"/>
    <w:p w14:paraId="73634DD8" w14:textId="77777777" w:rsidR="001767F2" w:rsidRDefault="001767F2" w:rsidP="00015B4A"/>
    <w:p w14:paraId="44FF4CF7" w14:textId="77777777" w:rsidR="00B20548" w:rsidRDefault="00B20548" w:rsidP="00B20548">
      <w:pPr>
        <w:pStyle w:val="Ttulo2"/>
        <w:numPr>
          <w:ilvl w:val="0"/>
          <w:numId w:val="0"/>
        </w:numPr>
        <w:ind w:left="576"/>
      </w:pPr>
      <w:bookmarkStart w:id="6" w:name="_Toc70951620"/>
    </w:p>
    <w:p w14:paraId="3E9A2D11" w14:textId="029FBC16" w:rsidR="0001103D" w:rsidRDefault="00922C52" w:rsidP="0001103D">
      <w:pPr>
        <w:pStyle w:val="Ttulo2"/>
      </w:pPr>
      <w:r>
        <w:t>Análise de Impacto</w:t>
      </w:r>
      <w:bookmarkEnd w:id="6"/>
    </w:p>
    <w:p w14:paraId="1C632063" w14:textId="6F0B90B5" w:rsidR="005C7595" w:rsidRDefault="005C7595" w:rsidP="005C7595">
      <w:pPr>
        <w:ind w:firstLine="576"/>
      </w:pPr>
      <w:r>
        <w:t>Após o sistema estar concluído e pronto a ser utilizado, tem de carregar devidamente o website e, primeiramente, carregar a página inicial, bem como o menu presente na mesma. Tem de ser capaz de obedecer a comandos, navegar fácil e rapidamente por todo o website. Tem também de ter a Framework a funcionar devidamente.</w:t>
      </w:r>
    </w:p>
    <w:p w14:paraId="21DE3043" w14:textId="19BD1760" w:rsidR="005C7595" w:rsidRPr="00AB3578" w:rsidRDefault="005C7595" w:rsidP="005C7595">
      <w:pPr>
        <w:ind w:firstLine="576"/>
        <w:rPr>
          <w:highlight w:val="yellow"/>
        </w:rPr>
      </w:pPr>
      <w:r>
        <w:t>O sistema apresenta diversos impactos relativamente à configuração operacional, principalmente o impacto nos utilizadores, em termos de utilização do website e gestão dos voos, entre outros, e entre eles destacam-se os positivos e os negativos, dispostos em seguida.</w:t>
      </w:r>
    </w:p>
    <w:p w14:paraId="63EE39F4" w14:textId="77777777" w:rsidR="005C7595" w:rsidRPr="00B86F7C" w:rsidRDefault="005C7595" w:rsidP="005C7595">
      <w:pPr>
        <w:ind w:firstLine="567"/>
        <w:rPr>
          <w:b/>
          <w:bCs/>
        </w:rPr>
      </w:pPr>
      <w:r w:rsidRPr="00B86F7C">
        <w:rPr>
          <w:b/>
          <w:bCs/>
        </w:rPr>
        <w:t>Pontos Positivos:</w:t>
      </w:r>
    </w:p>
    <w:p w14:paraId="453227A6" w14:textId="77777777" w:rsidR="005C7595" w:rsidRPr="00B86F7C" w:rsidRDefault="005C7595" w:rsidP="005C7595">
      <w:pPr>
        <w:pStyle w:val="PargrafodaLista"/>
        <w:numPr>
          <w:ilvl w:val="0"/>
          <w:numId w:val="21"/>
        </w:numPr>
      </w:pPr>
      <w:r w:rsidRPr="00B86F7C">
        <w:t>Utilização facilitada e intuitiva</w:t>
      </w:r>
    </w:p>
    <w:p w14:paraId="3027D543" w14:textId="77777777" w:rsidR="005C7595" w:rsidRPr="00B86F7C" w:rsidRDefault="005C7595" w:rsidP="005C7595">
      <w:pPr>
        <w:pStyle w:val="PargrafodaLista"/>
        <w:numPr>
          <w:ilvl w:val="0"/>
          <w:numId w:val="21"/>
        </w:numPr>
      </w:pPr>
      <w:r w:rsidRPr="00B86F7C">
        <w:t>Design que irá impactuar positivamente com a grande parte dos utilizadores que irão interagir com o website: cores que proporcionam uma utilização funcional do programa.</w:t>
      </w:r>
    </w:p>
    <w:p w14:paraId="032D2989" w14:textId="094DABC7" w:rsidR="005C7595" w:rsidRPr="00B86F7C" w:rsidRDefault="005C7595" w:rsidP="005C7595">
      <w:pPr>
        <w:ind w:firstLine="567"/>
        <w:rPr>
          <w:b/>
          <w:bCs/>
        </w:rPr>
      </w:pPr>
      <w:r w:rsidRPr="00B86F7C">
        <w:rPr>
          <w:b/>
          <w:bCs/>
        </w:rPr>
        <w:t xml:space="preserve">Pontos </w:t>
      </w:r>
      <w:r w:rsidR="002A50A7">
        <w:rPr>
          <w:b/>
          <w:bCs/>
        </w:rPr>
        <w:t>a Melhorar</w:t>
      </w:r>
      <w:r w:rsidRPr="00B86F7C">
        <w:rPr>
          <w:b/>
          <w:bCs/>
        </w:rPr>
        <w:t>:</w:t>
      </w:r>
    </w:p>
    <w:p w14:paraId="769F171A" w14:textId="4AE8C87E" w:rsidR="005C7595" w:rsidRPr="00B86F7C" w:rsidRDefault="005C7595" w:rsidP="005C7595">
      <w:pPr>
        <w:pStyle w:val="PargrafodaLista"/>
        <w:numPr>
          <w:ilvl w:val="0"/>
          <w:numId w:val="22"/>
        </w:numPr>
      </w:pPr>
      <w:r>
        <w:t>Website ainda em desenvolvimento, pelo qual o público-alvo pode considerar outros websites mais viáveis</w:t>
      </w:r>
      <w:r w:rsidRPr="00B86F7C">
        <w:t>.</w:t>
      </w:r>
    </w:p>
    <w:p w14:paraId="63BF156E" w14:textId="34A60D21" w:rsidR="005C7595" w:rsidRDefault="005C7595" w:rsidP="000D2EEF">
      <w:pPr>
        <w:ind w:firstLine="576"/>
      </w:pPr>
    </w:p>
    <w:p w14:paraId="63E69651" w14:textId="113889AF" w:rsidR="005C7595" w:rsidRDefault="005C7595" w:rsidP="004658CC"/>
    <w:p w14:paraId="4106C2E9" w14:textId="77777777" w:rsidR="00B20548" w:rsidRDefault="00B20548" w:rsidP="004658CC"/>
    <w:p w14:paraId="7A49A02C" w14:textId="0938EB57" w:rsidR="00015B4A" w:rsidRDefault="00922C52" w:rsidP="00015B4A">
      <w:pPr>
        <w:pStyle w:val="Ttulo2"/>
      </w:pPr>
      <w:bookmarkStart w:id="7" w:name="_Toc70951621"/>
      <w:r>
        <w:t>Análise Concorrencial</w:t>
      </w:r>
      <w:bookmarkEnd w:id="7"/>
    </w:p>
    <w:p w14:paraId="4584C3BB" w14:textId="77777777" w:rsidR="00677DD6" w:rsidRDefault="00677DD6" w:rsidP="00677DD6">
      <w:pPr>
        <w:ind w:firstLine="576"/>
      </w:pPr>
    </w:p>
    <w:p w14:paraId="0B164BAC" w14:textId="23FD3FC9" w:rsidR="00677DD6" w:rsidRDefault="00677DD6" w:rsidP="00677DD6">
      <w:pPr>
        <w:ind w:firstLine="576"/>
      </w:pPr>
      <w:r>
        <w:t>Após a análise da concorrência direta, podemos notar que existem diversos concorrentes fortes. Podemos referir que estes serão uma pequena barreira ao sucesso da nossa plataforma, visto que apresentam sistemas eficientes, enquanto o nosso ainda está em processo de desenvolvimento.</w:t>
      </w:r>
    </w:p>
    <w:p w14:paraId="63E003C3" w14:textId="779581C8" w:rsidR="00677DD6" w:rsidRPr="00015B4A" w:rsidRDefault="00677DD6" w:rsidP="00677DD6">
      <w:pPr>
        <w:ind w:firstLine="576"/>
      </w:pPr>
      <w:r>
        <w:t>Posto isto, nos três pontos seguintes iremos fazer a análise concorrencial de três sistemas que consideramos mais desenvolvidos.</w:t>
      </w:r>
    </w:p>
    <w:p w14:paraId="70DC8C66" w14:textId="3B70314C" w:rsidR="00015B4A" w:rsidRDefault="00015B4A" w:rsidP="00015B4A"/>
    <w:p w14:paraId="5A20037B" w14:textId="6F0724FD" w:rsidR="00B20548" w:rsidRDefault="00B20548" w:rsidP="00015B4A"/>
    <w:p w14:paraId="0022DE46" w14:textId="54B5C752" w:rsidR="00B20548" w:rsidRDefault="00B20548" w:rsidP="00015B4A"/>
    <w:p w14:paraId="5CAC6EDA" w14:textId="5E259628" w:rsidR="00B20548" w:rsidRDefault="00B20548" w:rsidP="00015B4A"/>
    <w:p w14:paraId="62FE6B20" w14:textId="5560885C" w:rsidR="00B20548" w:rsidRDefault="00B20548" w:rsidP="00015B4A"/>
    <w:p w14:paraId="735C142D" w14:textId="2E7EEBA0" w:rsidR="00B20548" w:rsidRDefault="00B20548" w:rsidP="00015B4A"/>
    <w:p w14:paraId="5622148B" w14:textId="747AF3E8" w:rsidR="00B20548" w:rsidRDefault="00B20548" w:rsidP="00015B4A"/>
    <w:p w14:paraId="2BEBFC33" w14:textId="1737002E" w:rsidR="00B20548" w:rsidRDefault="00B20548" w:rsidP="00015B4A"/>
    <w:p w14:paraId="340E9B69" w14:textId="2F6CD58D" w:rsidR="00B20548" w:rsidRDefault="00B20548" w:rsidP="00015B4A"/>
    <w:p w14:paraId="7D4943DB" w14:textId="77777777" w:rsidR="00B20548" w:rsidRDefault="00B20548" w:rsidP="00015B4A"/>
    <w:p w14:paraId="37FFE777" w14:textId="5DD5CC30" w:rsidR="0043019C" w:rsidRDefault="00B20548" w:rsidP="00922C52">
      <w:pPr>
        <w:pStyle w:val="Ttulo3"/>
      </w:pPr>
      <w:r>
        <w:lastRenderedPageBreak/>
        <w:t>FlyTAP</w:t>
      </w:r>
    </w:p>
    <w:p w14:paraId="0D15F0DD" w14:textId="77777777" w:rsidR="00B20548" w:rsidRDefault="00B20548" w:rsidP="00B20548">
      <w:pPr>
        <w:rPr>
          <w:highlight w:val="yellow"/>
        </w:rPr>
      </w:pPr>
    </w:p>
    <w:p w14:paraId="5C673DD1" w14:textId="548C036C" w:rsidR="00922C52" w:rsidRDefault="00D7011F" w:rsidP="00B20548">
      <w:pPr>
        <w:ind w:firstLine="708"/>
      </w:pPr>
      <w:r w:rsidRPr="00B20548">
        <w:t>A próxima tabela resume as características do sistema</w:t>
      </w:r>
      <w:r w:rsidR="00B20548" w:rsidRPr="00B20548">
        <w:t xml:space="preserve"> FlyTAP.</w:t>
      </w:r>
    </w:p>
    <w:p w14:paraId="1A6C3176" w14:textId="43B22C92" w:rsidR="00B20548" w:rsidRDefault="00B20548" w:rsidP="00B20548"/>
    <w:p w14:paraId="2564B96D" w14:textId="77777777" w:rsidR="00B20548" w:rsidRDefault="00B20548" w:rsidP="00B20548"/>
    <w:p w14:paraId="1D5C315C" w14:textId="69944218" w:rsidR="00922C52" w:rsidRDefault="00922C52" w:rsidP="00922C52">
      <w:pPr>
        <w:pStyle w:val="Legenda"/>
        <w:keepNext/>
        <w:jc w:val="center"/>
      </w:pPr>
      <w:bookmarkStart w:id="8" w:name="_Toc70951697"/>
      <w:r>
        <w:t xml:space="preserve">Tabela </w:t>
      </w:r>
      <w:r w:rsidR="00A20312">
        <w:fldChar w:fldCharType="begin"/>
      </w:r>
      <w:r w:rsidR="00A20312">
        <w:instrText xml:space="preserve"> SEQ Tabela \* ARABIC </w:instrText>
      </w:r>
      <w:r w:rsidR="00A20312">
        <w:fldChar w:fldCharType="separate"/>
      </w:r>
      <w:r w:rsidR="00721AAD">
        <w:rPr>
          <w:noProof/>
        </w:rPr>
        <w:t>1</w:t>
      </w:r>
      <w:r w:rsidR="00A20312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8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5B1C340" w:rsidR="00D7011F" w:rsidRDefault="00B2054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114300" distB="114300" distL="114300" distR="114300" wp14:anchorId="1F9C5966" wp14:editId="4C1E6E27">
                  <wp:extent cx="5581650" cy="27559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1F6C56" w14:textId="77777777" w:rsidR="00D7011F" w:rsidRDefault="00D7011F" w:rsidP="00E97322">
            <w:pPr>
              <w:jc w:val="center"/>
              <w:rPr>
                <w:i w:val="0"/>
                <w:iCs w:val="0"/>
              </w:rPr>
            </w:pPr>
          </w:p>
          <w:p w14:paraId="0F8F1C2E" w14:textId="03544D20" w:rsidR="00B20548" w:rsidRPr="00D7011F" w:rsidRDefault="00B20548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B20548" w:rsidRDefault="00922C52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Nome:</w:t>
            </w:r>
          </w:p>
        </w:tc>
        <w:tc>
          <w:tcPr>
            <w:tcW w:w="7796" w:type="dxa"/>
          </w:tcPr>
          <w:p w14:paraId="6128A555" w14:textId="52BA0685" w:rsidR="00922C52" w:rsidRPr="00B20548" w:rsidRDefault="00B2054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FlyTAP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B20548" w:rsidRDefault="00922C52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Site:</w:t>
            </w:r>
          </w:p>
        </w:tc>
        <w:tc>
          <w:tcPr>
            <w:tcW w:w="7796" w:type="dxa"/>
          </w:tcPr>
          <w:p w14:paraId="4D4100B5" w14:textId="385D9B1C" w:rsidR="00922C52" w:rsidRPr="00B20548" w:rsidRDefault="00B2054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https://www.flytap.com/pt-pt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B20548" w:rsidRDefault="00922C52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crição</w:t>
            </w:r>
            <w:r w:rsidR="00D7011F" w:rsidRPr="00B20548">
              <w:rPr>
                <w:b/>
                <w:bCs/>
                <w:i w:val="0"/>
                <w:iCs w:val="0"/>
                <w:color w:val="auto"/>
              </w:rPr>
              <w:t>:</w:t>
            </w:r>
          </w:p>
        </w:tc>
        <w:tc>
          <w:tcPr>
            <w:tcW w:w="7796" w:type="dxa"/>
          </w:tcPr>
          <w:p w14:paraId="7BC6C2F5" w14:textId="09A19556" w:rsidR="00922C52" w:rsidRPr="00B20548" w:rsidRDefault="00B2054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Reserva de voos, checkin e informações sobre voos, maioritariamente da companhia aérea TAP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B20548" w:rsidRDefault="00D7011F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Vantagens:</w:t>
            </w:r>
          </w:p>
        </w:tc>
        <w:tc>
          <w:tcPr>
            <w:tcW w:w="7796" w:type="dxa"/>
          </w:tcPr>
          <w:p w14:paraId="5D4A8B9A" w14:textId="39E3EC3A" w:rsidR="00922C52" w:rsidRPr="00B20548" w:rsidRDefault="00B2054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 xml:space="preserve">Pesquisa por voos, reserva de voos, gestão de reservas, possibilidade </w:t>
            </w:r>
            <w:proofErr w:type="gramStart"/>
            <w:r w:rsidRPr="00B20548">
              <w:rPr>
                <w:color w:val="auto"/>
              </w:rPr>
              <w:t>do</w:t>
            </w:r>
            <w:proofErr w:type="gramEnd"/>
            <w:r w:rsidRPr="00B20548">
              <w:rPr>
                <w:color w:val="auto"/>
              </w:rPr>
              <w:t xml:space="preserve"> passageiro fazer checkin, informações sobre voos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B20548" w:rsidRDefault="00D7011F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vantagens:</w:t>
            </w:r>
          </w:p>
        </w:tc>
        <w:tc>
          <w:tcPr>
            <w:tcW w:w="7796" w:type="dxa"/>
          </w:tcPr>
          <w:p w14:paraId="2F6A3720" w14:textId="77EA4974" w:rsidR="00922C52" w:rsidRPr="00B20548" w:rsidRDefault="00B2054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Não ter voos de outras companhias aéreas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B20548" w:rsidRDefault="00D7011F" w:rsidP="00D7011F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O que falta:</w:t>
            </w:r>
          </w:p>
        </w:tc>
        <w:tc>
          <w:tcPr>
            <w:tcW w:w="7796" w:type="dxa"/>
          </w:tcPr>
          <w:p w14:paraId="50E94024" w14:textId="15CEB3FF" w:rsidR="00922C52" w:rsidRPr="00B20548" w:rsidRDefault="00B2054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Possibilidade de os operadores de checkin fazerem o checkin dos passageiros pelo site.</w:t>
            </w:r>
          </w:p>
        </w:tc>
      </w:tr>
    </w:tbl>
    <w:p w14:paraId="72DCC83E" w14:textId="779A3CE3" w:rsidR="00922C52" w:rsidRDefault="00922C52" w:rsidP="00922C52"/>
    <w:p w14:paraId="731EBDEF" w14:textId="5F80DE15" w:rsidR="00B20548" w:rsidRDefault="00B20548" w:rsidP="00922C52"/>
    <w:p w14:paraId="6DD4BF04" w14:textId="032BEBF6" w:rsidR="00B20548" w:rsidRDefault="00B20548" w:rsidP="00922C52"/>
    <w:p w14:paraId="4707F862" w14:textId="372BDA3B" w:rsidR="00B20548" w:rsidRDefault="00B20548" w:rsidP="00922C52"/>
    <w:p w14:paraId="285FEA8B" w14:textId="6437BFA3" w:rsidR="00B20548" w:rsidRDefault="00B20548" w:rsidP="00922C52"/>
    <w:p w14:paraId="49BFB6A2" w14:textId="05A12E35" w:rsidR="00B20548" w:rsidRDefault="00B20548" w:rsidP="00922C52"/>
    <w:p w14:paraId="13766320" w14:textId="2BE32FF7" w:rsidR="00B20548" w:rsidRDefault="00B20548" w:rsidP="00922C52"/>
    <w:p w14:paraId="45B3D7B1" w14:textId="77777777" w:rsidR="00B20548" w:rsidRDefault="00B20548" w:rsidP="00922C52"/>
    <w:p w14:paraId="6A81812B" w14:textId="65695123" w:rsidR="00D7011F" w:rsidRDefault="00B20548" w:rsidP="00D7011F">
      <w:pPr>
        <w:pStyle w:val="Ttulo3"/>
      </w:pPr>
      <w:r>
        <w:lastRenderedPageBreak/>
        <w:t>Lufthansa</w:t>
      </w:r>
    </w:p>
    <w:p w14:paraId="62CCF339" w14:textId="77777777" w:rsidR="00B20548" w:rsidRPr="00B20548" w:rsidRDefault="00B20548" w:rsidP="00B20548"/>
    <w:p w14:paraId="05455100" w14:textId="0765438E" w:rsidR="00D7011F" w:rsidRDefault="00D7011F" w:rsidP="00B20548">
      <w:pPr>
        <w:ind w:firstLine="708"/>
      </w:pPr>
      <w:r w:rsidRPr="00B20548">
        <w:t>A próxima tabela resume as características do sistema</w:t>
      </w:r>
      <w:r w:rsidR="00B20548" w:rsidRPr="00B20548">
        <w:t xml:space="preserve"> Lufthansa.</w:t>
      </w:r>
    </w:p>
    <w:p w14:paraId="52DD5655" w14:textId="1045DA1E" w:rsidR="00B20548" w:rsidRDefault="00B20548" w:rsidP="00B20548">
      <w:pPr>
        <w:ind w:firstLine="708"/>
      </w:pPr>
    </w:p>
    <w:p w14:paraId="62CD5F34" w14:textId="77777777" w:rsidR="00B20548" w:rsidRDefault="00B20548" w:rsidP="00B20548">
      <w:pPr>
        <w:ind w:firstLine="708"/>
      </w:pPr>
    </w:p>
    <w:p w14:paraId="4F412293" w14:textId="6A688854" w:rsidR="00D7011F" w:rsidRDefault="00D7011F" w:rsidP="00D7011F">
      <w:pPr>
        <w:pStyle w:val="Legenda"/>
        <w:keepNext/>
        <w:jc w:val="center"/>
      </w:pPr>
      <w:bookmarkStart w:id="9" w:name="_Toc70951698"/>
      <w:r>
        <w:t xml:space="preserve">Tabela </w:t>
      </w:r>
      <w:r w:rsidR="00A20312">
        <w:fldChar w:fldCharType="begin"/>
      </w:r>
      <w:r w:rsidR="00A20312">
        <w:instrText xml:space="preserve"> SEQ Tabela \* ARABIC </w:instrText>
      </w:r>
      <w:r w:rsidR="00A20312">
        <w:fldChar w:fldCharType="separate"/>
      </w:r>
      <w:r w:rsidR="00721AAD">
        <w:rPr>
          <w:noProof/>
        </w:rPr>
        <w:t>2</w:t>
      </w:r>
      <w:r w:rsidR="00A20312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5F4D03EF" w:rsidR="00D7011F" w:rsidRDefault="00B2054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114300" distB="114300" distL="114300" distR="114300" wp14:anchorId="289CD0FD" wp14:editId="230A3DF2">
                  <wp:extent cx="5581650" cy="27559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E85956" w14:textId="77777777" w:rsidR="00D7011F" w:rsidRDefault="00D7011F" w:rsidP="00E97322">
            <w:pPr>
              <w:jc w:val="center"/>
              <w:rPr>
                <w:i w:val="0"/>
                <w:iCs w:val="0"/>
              </w:rPr>
            </w:pPr>
          </w:p>
          <w:p w14:paraId="2B896D97" w14:textId="77777777" w:rsidR="00B20548" w:rsidRDefault="00B20548" w:rsidP="00E97322">
            <w:pPr>
              <w:jc w:val="center"/>
              <w:rPr>
                <w:i w:val="0"/>
                <w:iCs w:val="0"/>
              </w:rPr>
            </w:pPr>
          </w:p>
          <w:p w14:paraId="51AAB39A" w14:textId="2CB80AF7" w:rsidR="00B20548" w:rsidRPr="00D7011F" w:rsidRDefault="00B20548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B20548" w:rsidRDefault="00D7011F" w:rsidP="00E97322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Nome:</w:t>
            </w:r>
          </w:p>
        </w:tc>
        <w:tc>
          <w:tcPr>
            <w:tcW w:w="7796" w:type="dxa"/>
          </w:tcPr>
          <w:p w14:paraId="089BEF56" w14:textId="160AC90D" w:rsidR="00D7011F" w:rsidRPr="00B20548" w:rsidRDefault="00B2054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20548">
              <w:rPr>
                <w:color w:val="auto"/>
              </w:rPr>
              <w:t>Lufthansa</w:t>
            </w:r>
          </w:p>
        </w:tc>
      </w:tr>
      <w:tr w:rsidR="00B20548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Site:</w:t>
            </w:r>
          </w:p>
        </w:tc>
        <w:tc>
          <w:tcPr>
            <w:tcW w:w="7796" w:type="dxa"/>
          </w:tcPr>
          <w:p w14:paraId="50871745" w14:textId="45B8AA0A" w:rsidR="00B20548" w:rsidRPr="00B20548" w:rsidRDefault="00B20548" w:rsidP="00B205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https://www.lufthansa.com/ao/pt/homepage</w:t>
            </w:r>
          </w:p>
        </w:tc>
      </w:tr>
      <w:tr w:rsidR="00B20548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crição:</w:t>
            </w:r>
          </w:p>
        </w:tc>
        <w:tc>
          <w:tcPr>
            <w:tcW w:w="7796" w:type="dxa"/>
          </w:tcPr>
          <w:p w14:paraId="0F68C793" w14:textId="4B81E8B3" w:rsidR="00B20548" w:rsidRPr="00B20548" w:rsidRDefault="00B20548" w:rsidP="00B205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Reserva de voos, checkin e informações sobre voos de várias companhias aéreas.</w:t>
            </w:r>
          </w:p>
        </w:tc>
      </w:tr>
      <w:tr w:rsidR="00B20548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Vantagens:</w:t>
            </w:r>
          </w:p>
        </w:tc>
        <w:tc>
          <w:tcPr>
            <w:tcW w:w="7796" w:type="dxa"/>
          </w:tcPr>
          <w:p w14:paraId="22FB1A26" w14:textId="5103F9C4" w:rsidR="00B20548" w:rsidRPr="00B20548" w:rsidRDefault="00B20548" w:rsidP="00B2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Pesquisa por voos, Reserva de voos, Gestão de reservas, Possibilidade de o passageiro fazer checkin, Informações sobre voos. Site bastante simples de se perceber.</w:t>
            </w:r>
          </w:p>
        </w:tc>
      </w:tr>
      <w:tr w:rsidR="00B20548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Desvantagens:</w:t>
            </w:r>
          </w:p>
        </w:tc>
        <w:tc>
          <w:tcPr>
            <w:tcW w:w="7796" w:type="dxa"/>
          </w:tcPr>
          <w:p w14:paraId="6DFBBC67" w14:textId="290956B3" w:rsidR="00B20548" w:rsidRPr="00B20548" w:rsidRDefault="00B20548" w:rsidP="00B205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 xml:space="preserve">Muitas partes do site estão em Inglês. </w:t>
            </w:r>
          </w:p>
        </w:tc>
      </w:tr>
      <w:tr w:rsidR="00B20548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B20548" w:rsidRPr="00B20548" w:rsidRDefault="00B20548" w:rsidP="00B20548">
            <w:pPr>
              <w:jc w:val="right"/>
              <w:rPr>
                <w:b/>
                <w:bCs/>
                <w:i w:val="0"/>
                <w:iCs w:val="0"/>
                <w:color w:val="auto"/>
              </w:rPr>
            </w:pPr>
            <w:r w:rsidRPr="00B20548">
              <w:rPr>
                <w:b/>
                <w:bCs/>
                <w:i w:val="0"/>
                <w:iCs w:val="0"/>
                <w:color w:val="auto"/>
              </w:rPr>
              <w:t>O que falta:</w:t>
            </w:r>
          </w:p>
        </w:tc>
        <w:tc>
          <w:tcPr>
            <w:tcW w:w="7796" w:type="dxa"/>
          </w:tcPr>
          <w:p w14:paraId="6EA36C7F" w14:textId="416A27A7" w:rsidR="00B20548" w:rsidRPr="00B20548" w:rsidRDefault="00B20548" w:rsidP="00B205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0548">
              <w:rPr>
                <w:color w:val="auto"/>
              </w:rPr>
              <w:t>Possibilidade de os operadores de checkin fazerem o checkin dos passageiros pelo site.</w:t>
            </w:r>
          </w:p>
        </w:tc>
      </w:tr>
    </w:tbl>
    <w:p w14:paraId="5469662C" w14:textId="77777777" w:rsidR="00D7011F" w:rsidRDefault="00D7011F" w:rsidP="00922C52"/>
    <w:p w14:paraId="733B9A7A" w14:textId="2091BA7C" w:rsidR="00922C52" w:rsidRDefault="00922C52" w:rsidP="00015B4A"/>
    <w:p w14:paraId="11ABD834" w14:textId="0891FC5D" w:rsidR="00B20548" w:rsidRDefault="00B20548" w:rsidP="00015B4A"/>
    <w:p w14:paraId="638B3B79" w14:textId="36A190F6" w:rsidR="00B20548" w:rsidRDefault="00B20548" w:rsidP="00015B4A"/>
    <w:p w14:paraId="6F42FA8A" w14:textId="1F6EB551" w:rsidR="00B20548" w:rsidRDefault="00B20548" w:rsidP="00015B4A"/>
    <w:p w14:paraId="752EA05E" w14:textId="02D9F1E6" w:rsidR="00B20548" w:rsidRDefault="00B20548" w:rsidP="00015B4A"/>
    <w:p w14:paraId="7E21BDDF" w14:textId="77777777" w:rsidR="00B20548" w:rsidRDefault="00B20548" w:rsidP="00015B4A"/>
    <w:p w14:paraId="51A0BAD2" w14:textId="5FFF2CB4" w:rsidR="00D7011F" w:rsidRDefault="00882B1E" w:rsidP="00D7011F">
      <w:pPr>
        <w:pStyle w:val="Ttulo3"/>
      </w:pPr>
      <w:r>
        <w:lastRenderedPageBreak/>
        <w:t>Aegean</w:t>
      </w:r>
    </w:p>
    <w:p w14:paraId="21A2AA35" w14:textId="77777777" w:rsidR="00B20548" w:rsidRPr="00B20548" w:rsidRDefault="00B20548" w:rsidP="00B20548"/>
    <w:p w14:paraId="1E2BE062" w14:textId="32EF4950" w:rsidR="00D7011F" w:rsidRDefault="00D7011F" w:rsidP="00D7011F">
      <w:r w:rsidRPr="00882B1E">
        <w:t>A próxima tabela resume as características do sistema</w:t>
      </w:r>
      <w:r w:rsidR="00882B1E" w:rsidRPr="00882B1E">
        <w:t xml:space="preserve"> Aegean</w:t>
      </w:r>
      <w:r w:rsidR="00882B1E">
        <w:t>.</w:t>
      </w:r>
    </w:p>
    <w:p w14:paraId="5BEE7AED" w14:textId="77777777" w:rsidR="00B20548" w:rsidRDefault="00B20548" w:rsidP="00D7011F">
      <w:pPr>
        <w:pStyle w:val="Legenda"/>
        <w:keepNext/>
        <w:jc w:val="center"/>
      </w:pPr>
      <w:bookmarkStart w:id="10" w:name="_Toc70951699"/>
    </w:p>
    <w:p w14:paraId="70F9B82A" w14:textId="77777777" w:rsidR="00B20548" w:rsidRDefault="00B20548" w:rsidP="00D7011F">
      <w:pPr>
        <w:pStyle w:val="Legenda"/>
        <w:keepNext/>
        <w:jc w:val="center"/>
      </w:pPr>
    </w:p>
    <w:p w14:paraId="144BDE21" w14:textId="66EEC49D" w:rsidR="00D7011F" w:rsidRDefault="00D7011F" w:rsidP="00D7011F">
      <w:pPr>
        <w:pStyle w:val="Legenda"/>
        <w:keepNext/>
        <w:jc w:val="center"/>
      </w:pPr>
      <w:r>
        <w:t xml:space="preserve">Tabela </w:t>
      </w:r>
      <w:r w:rsidR="00A20312">
        <w:fldChar w:fldCharType="begin"/>
      </w:r>
      <w:r w:rsidR="00A20312">
        <w:instrText xml:space="preserve"> SEQ Tabela \* ARABIC </w:instrText>
      </w:r>
      <w:r w:rsidR="00A20312">
        <w:fldChar w:fldCharType="separate"/>
      </w:r>
      <w:r w:rsidR="00721AAD">
        <w:rPr>
          <w:noProof/>
        </w:rPr>
        <w:t>3</w:t>
      </w:r>
      <w:r w:rsidR="00A20312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2BD0ABF1" w:rsidR="00D7011F" w:rsidRDefault="00882B1E" w:rsidP="00882B1E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114300" distB="114300" distL="114300" distR="114300" wp14:anchorId="7F60F904" wp14:editId="463DFEB2">
                  <wp:extent cx="5581650" cy="2755900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BA782C" w14:textId="77777777" w:rsidR="00D7011F" w:rsidRDefault="00D7011F" w:rsidP="00E97322">
            <w:pPr>
              <w:jc w:val="center"/>
              <w:rPr>
                <w:i w:val="0"/>
                <w:iCs w:val="0"/>
              </w:rPr>
            </w:pPr>
          </w:p>
          <w:p w14:paraId="258DCE1C" w14:textId="3D77245A" w:rsidR="00882B1E" w:rsidRPr="00D7011F" w:rsidRDefault="00882B1E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697404F7" w:rsidR="00D7011F" w:rsidRPr="002C70FD" w:rsidRDefault="002A50A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A50A7">
              <w:t>Aegean Airlines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57128335" w:rsidR="00D7011F" w:rsidRDefault="002A50A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0A7">
              <w:t>https://en.aegeanair.com/</w:t>
            </w:r>
          </w:p>
        </w:tc>
      </w:tr>
      <w:tr w:rsidR="002A50A7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2A50A7" w:rsidRPr="00D7011F" w:rsidRDefault="002A50A7" w:rsidP="002A50A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572406EE" w:rsidR="002A50A7" w:rsidRDefault="002A50A7" w:rsidP="002A50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548">
              <w:rPr>
                <w:color w:val="auto"/>
              </w:rPr>
              <w:t>Reserva de voos, checkin e informações sobre voos de</w:t>
            </w:r>
            <w:r>
              <w:rPr>
                <w:color w:val="auto"/>
              </w:rPr>
              <w:t>sta</w:t>
            </w:r>
            <w:r w:rsidRPr="00B20548">
              <w:rPr>
                <w:color w:val="auto"/>
              </w:rPr>
              <w:t xml:space="preserve"> </w:t>
            </w:r>
            <w:r>
              <w:rPr>
                <w:color w:val="auto"/>
              </w:rPr>
              <w:t>companhia aérea</w:t>
            </w:r>
          </w:p>
        </w:tc>
      </w:tr>
      <w:tr w:rsidR="002A50A7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2A50A7" w:rsidRPr="00D7011F" w:rsidRDefault="002A50A7" w:rsidP="002A50A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0E0F949" w:rsidR="002A50A7" w:rsidRDefault="002A50A7" w:rsidP="002A50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548">
              <w:rPr>
                <w:color w:val="auto"/>
              </w:rPr>
              <w:t xml:space="preserve">Pesquisa por voos, Reserva de voos, Gestão de reservas, Possibilidade de o passageiro fazer checkin, Informações sobre voos. 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322ACB2E" w:rsidR="00D7011F" w:rsidRDefault="002A50A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menos intuitivo que os restantes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C379A28" w:rsidR="00D7011F" w:rsidRDefault="002A50A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548">
              <w:rPr>
                <w:color w:val="auto"/>
              </w:rPr>
              <w:t>Possibilidade de os operadores de checkin fazerem o checkin dos passageiros pelo site.</w:t>
            </w:r>
          </w:p>
        </w:tc>
      </w:tr>
    </w:tbl>
    <w:p w14:paraId="1D04864B" w14:textId="435CDD79" w:rsidR="00D7011F" w:rsidRDefault="00D7011F" w:rsidP="00015B4A"/>
    <w:p w14:paraId="5CA94CA9" w14:textId="65EEEA33" w:rsidR="00882B1E" w:rsidRDefault="00882B1E" w:rsidP="00015B4A"/>
    <w:p w14:paraId="199B9B91" w14:textId="352FE70B" w:rsidR="00882B1E" w:rsidRDefault="00882B1E" w:rsidP="00015B4A"/>
    <w:p w14:paraId="09BF6764" w14:textId="110D1875" w:rsidR="00882B1E" w:rsidRDefault="00882B1E" w:rsidP="00015B4A"/>
    <w:p w14:paraId="3E6FEE6F" w14:textId="6CCAE87F" w:rsidR="00882B1E" w:rsidRDefault="00882B1E" w:rsidP="00015B4A"/>
    <w:p w14:paraId="3F463A4F" w14:textId="71A81393" w:rsidR="00882B1E" w:rsidRDefault="00882B1E" w:rsidP="00015B4A"/>
    <w:p w14:paraId="5803E084" w14:textId="10A68067" w:rsidR="00882B1E" w:rsidRDefault="00882B1E" w:rsidP="00015B4A"/>
    <w:p w14:paraId="379B667F" w14:textId="77777777" w:rsidR="00882B1E" w:rsidRDefault="00882B1E" w:rsidP="00015B4A"/>
    <w:p w14:paraId="7A2A9E51" w14:textId="1F4AE151" w:rsidR="00922C52" w:rsidRDefault="00EF55E9" w:rsidP="00EF55E9">
      <w:pPr>
        <w:pStyle w:val="Ttulo3"/>
      </w:pPr>
      <w:bookmarkStart w:id="11" w:name="_Toc70951625"/>
      <w:r>
        <w:lastRenderedPageBreak/>
        <w:t>Comparação dos Sistemas</w:t>
      </w:r>
      <w:bookmarkEnd w:id="11"/>
    </w:p>
    <w:p w14:paraId="582F4328" w14:textId="77777777" w:rsidR="00882B1E" w:rsidRDefault="00882B1E" w:rsidP="00882B1E">
      <w:pPr>
        <w:ind w:firstLine="708"/>
      </w:pPr>
    </w:p>
    <w:p w14:paraId="6FD87EC7" w14:textId="59DB96A6" w:rsidR="00922C52" w:rsidRDefault="00882B1E" w:rsidP="00882B1E">
      <w:pPr>
        <w:ind w:firstLine="708"/>
      </w:pPr>
      <w:r>
        <w:t>Neste ponto iremos comparar os três sistemas de modo a avaliar as vantagens e desvantagens entre eles, fazendo com que seja mais claro os requisitos que provavelmente devêssemos implementar no nosso sistema de modo a fazer face a estes concorrentes.</w:t>
      </w:r>
    </w:p>
    <w:p w14:paraId="79713932" w14:textId="113DAC7F" w:rsidR="00922C52" w:rsidRDefault="00922C52" w:rsidP="00015B4A"/>
    <w:p w14:paraId="060F4DDF" w14:textId="142B0D4D" w:rsidR="00DD1548" w:rsidRDefault="00DD1548" w:rsidP="00015B4A"/>
    <w:p w14:paraId="52A9F9AB" w14:textId="77777777" w:rsidR="00DD1548" w:rsidRDefault="00DD1548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2" w:name="_Toc70951700"/>
      <w:r>
        <w:t xml:space="preserve">Tabela </w:t>
      </w:r>
      <w:r w:rsidR="00A20312">
        <w:fldChar w:fldCharType="begin"/>
      </w:r>
      <w:r w:rsidR="00A20312">
        <w:instrText xml:space="preserve"> SEQ Tabela \* ARABIC </w:instrText>
      </w:r>
      <w:r w:rsidR="00A20312">
        <w:fldChar w:fldCharType="separate"/>
      </w:r>
      <w:r w:rsidR="00721AAD">
        <w:rPr>
          <w:noProof/>
        </w:rPr>
        <w:t>4</w:t>
      </w:r>
      <w:r w:rsidR="00A20312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882B1E" w:rsidRDefault="0043019C" w:rsidP="00E97322">
            <w:pPr>
              <w:rPr>
                <w:color w:val="auto"/>
                <w:sz w:val="28"/>
                <w:szCs w:val="28"/>
              </w:rPr>
            </w:pPr>
            <w:r w:rsidRPr="00882B1E">
              <w:rPr>
                <w:color w:val="auto"/>
                <w:sz w:val="28"/>
                <w:szCs w:val="28"/>
              </w:rPr>
              <w:t>Características</w:t>
            </w:r>
          </w:p>
        </w:tc>
        <w:tc>
          <w:tcPr>
            <w:tcW w:w="2348" w:type="dxa"/>
          </w:tcPr>
          <w:p w14:paraId="79050C9F" w14:textId="6C02E185" w:rsidR="0043019C" w:rsidRPr="00882B1E" w:rsidRDefault="00882B1E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lyTAP</w:t>
            </w:r>
          </w:p>
        </w:tc>
        <w:tc>
          <w:tcPr>
            <w:tcW w:w="2349" w:type="dxa"/>
          </w:tcPr>
          <w:p w14:paraId="51C22938" w14:textId="1BC1019F" w:rsidR="0043019C" w:rsidRPr="00882B1E" w:rsidRDefault="00882B1E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ufthansa</w:t>
            </w:r>
          </w:p>
        </w:tc>
        <w:tc>
          <w:tcPr>
            <w:tcW w:w="2349" w:type="dxa"/>
          </w:tcPr>
          <w:p w14:paraId="20B4341E" w14:textId="4349B0D8" w:rsidR="0043019C" w:rsidRPr="00882B1E" w:rsidRDefault="00882B1E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egean Airlines</w:t>
            </w:r>
          </w:p>
        </w:tc>
      </w:tr>
      <w:tr w:rsidR="00882B1E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70AD03F8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Pesquisa de Voos</w:t>
            </w:r>
          </w:p>
        </w:tc>
        <w:tc>
          <w:tcPr>
            <w:tcW w:w="2348" w:type="dxa"/>
          </w:tcPr>
          <w:p w14:paraId="524A7158" w14:textId="407B64FC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0CEB1277" w14:textId="5709230C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31301C60" w14:textId="3B5F3EDB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7095568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Reserva de Voos</w:t>
            </w:r>
          </w:p>
        </w:tc>
        <w:tc>
          <w:tcPr>
            <w:tcW w:w="2348" w:type="dxa"/>
          </w:tcPr>
          <w:p w14:paraId="6B5E6B4A" w14:textId="4AB6ACEF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2046EE13" w14:textId="0E766513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C280094" w14:textId="5B159AAC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6186CFD2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Histórico de Reservas</w:t>
            </w:r>
          </w:p>
        </w:tc>
        <w:tc>
          <w:tcPr>
            <w:tcW w:w="2348" w:type="dxa"/>
          </w:tcPr>
          <w:p w14:paraId="179C8AA2" w14:textId="0FF3D28D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6B7F1608" w14:textId="35B0A4AE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057D1F0E" w14:textId="28BBC8B6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4AA221F2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Informações de Voos</w:t>
            </w:r>
          </w:p>
        </w:tc>
        <w:tc>
          <w:tcPr>
            <w:tcW w:w="2348" w:type="dxa"/>
          </w:tcPr>
          <w:p w14:paraId="4BC66410" w14:textId="416BAB37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4F98B1D" w14:textId="0061867C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445A8E15" w14:textId="62A26DD9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043E42AE" w:rsidR="00882B1E" w:rsidRPr="00882B1E" w:rsidRDefault="00882B1E" w:rsidP="00882B1E">
            <w:pPr>
              <w:rPr>
                <w:color w:val="auto"/>
                <w:highlight w:val="yellow"/>
              </w:rPr>
            </w:pPr>
            <w:r w:rsidRPr="00882B1E">
              <w:rPr>
                <w:color w:val="auto"/>
              </w:rPr>
              <w:t>Aluguer de Veículo</w:t>
            </w:r>
          </w:p>
        </w:tc>
        <w:tc>
          <w:tcPr>
            <w:tcW w:w="2348" w:type="dxa"/>
          </w:tcPr>
          <w:p w14:paraId="273E22F9" w14:textId="697326AA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5D07F47" w14:textId="56CC37B6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7AAF91F1" w14:textId="61A18284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16F03E56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>Reserva de um Hotel</w:t>
            </w:r>
          </w:p>
        </w:tc>
        <w:tc>
          <w:tcPr>
            <w:tcW w:w="2348" w:type="dxa"/>
          </w:tcPr>
          <w:p w14:paraId="683846C3" w14:textId="35271935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1FF906A" w14:textId="44BD2EDC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45409B9" w14:textId="3EF202E4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00324CE0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>Packs de Viagens</w:t>
            </w:r>
          </w:p>
        </w:tc>
        <w:tc>
          <w:tcPr>
            <w:tcW w:w="2348" w:type="dxa"/>
          </w:tcPr>
          <w:p w14:paraId="0B630A3F" w14:textId="088D579C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718CC084" w14:textId="77777777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49" w:type="dxa"/>
          </w:tcPr>
          <w:p w14:paraId="3FC2798B" w14:textId="4DBB7B0F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0EE22CE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3AB6FA9" w14:textId="1E85F161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>Checkin feito pelo passageiro</w:t>
            </w:r>
          </w:p>
        </w:tc>
        <w:tc>
          <w:tcPr>
            <w:tcW w:w="2348" w:type="dxa"/>
          </w:tcPr>
          <w:p w14:paraId="62E762B6" w14:textId="6588C254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61C2C26C" w14:textId="288F6B5A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07A98F11" w14:textId="69647938" w:rsidR="00882B1E" w:rsidRPr="00882B1E" w:rsidRDefault="00882B1E" w:rsidP="0088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</w:tr>
      <w:tr w:rsidR="00882B1E" w14:paraId="5B8444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E366659" w14:textId="2817C2A3" w:rsidR="00882B1E" w:rsidRPr="00882B1E" w:rsidRDefault="00882B1E" w:rsidP="00882B1E">
            <w:pPr>
              <w:rPr>
                <w:color w:val="auto"/>
              </w:rPr>
            </w:pPr>
            <w:r w:rsidRPr="00882B1E">
              <w:rPr>
                <w:color w:val="auto"/>
              </w:rPr>
              <w:t>Língua portuguesa</w:t>
            </w:r>
          </w:p>
        </w:tc>
        <w:tc>
          <w:tcPr>
            <w:tcW w:w="2348" w:type="dxa"/>
          </w:tcPr>
          <w:p w14:paraId="680156AC" w14:textId="5067BF04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666E55F" w14:textId="2B47ED1B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2B1E">
              <w:rPr>
                <w:color w:val="auto"/>
              </w:rPr>
              <w:t>+/-</w:t>
            </w:r>
          </w:p>
        </w:tc>
        <w:tc>
          <w:tcPr>
            <w:tcW w:w="2349" w:type="dxa"/>
          </w:tcPr>
          <w:p w14:paraId="047A1BAC" w14:textId="77777777" w:rsidR="00882B1E" w:rsidRPr="00882B1E" w:rsidRDefault="00882B1E" w:rsidP="0088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2784CC5" w14:textId="1F668501" w:rsidR="0043019C" w:rsidRDefault="0043019C" w:rsidP="00015B4A"/>
    <w:p w14:paraId="3B0945BD" w14:textId="6DC53D59" w:rsidR="00DD1548" w:rsidRDefault="00DD1548" w:rsidP="00015B4A"/>
    <w:p w14:paraId="42CF696E" w14:textId="2A0C8298" w:rsidR="00DD1548" w:rsidRDefault="00DD1548" w:rsidP="00015B4A"/>
    <w:p w14:paraId="3CFACEB2" w14:textId="7CD85575" w:rsidR="00DD1548" w:rsidRDefault="00DD1548" w:rsidP="00015B4A"/>
    <w:p w14:paraId="12535EB2" w14:textId="23648970" w:rsidR="00DD1548" w:rsidRDefault="00DD1548" w:rsidP="00015B4A"/>
    <w:p w14:paraId="62F95F0F" w14:textId="13C0A655" w:rsidR="00DD1548" w:rsidRDefault="00DD1548" w:rsidP="00015B4A"/>
    <w:p w14:paraId="60B9C339" w14:textId="51835253" w:rsidR="00DD1548" w:rsidRDefault="00DD1548" w:rsidP="00015B4A"/>
    <w:p w14:paraId="35FA1438" w14:textId="55E6688E" w:rsidR="00DD1548" w:rsidRDefault="00DD1548" w:rsidP="00015B4A"/>
    <w:p w14:paraId="034602FB" w14:textId="2FED002C" w:rsidR="00DD1548" w:rsidRDefault="00DD1548" w:rsidP="00015B4A"/>
    <w:p w14:paraId="322C592D" w14:textId="6A65DEE0" w:rsidR="00DD1548" w:rsidRDefault="00DD1548" w:rsidP="00015B4A"/>
    <w:p w14:paraId="612414CF" w14:textId="403F3672" w:rsidR="00DD1548" w:rsidRDefault="00DD1548" w:rsidP="00015B4A"/>
    <w:p w14:paraId="541886CF" w14:textId="4BF89368" w:rsidR="00DD1548" w:rsidRDefault="00DD1548" w:rsidP="00015B4A"/>
    <w:p w14:paraId="1A3BDF51" w14:textId="05F2D470" w:rsidR="00DD1548" w:rsidRDefault="00DD1548" w:rsidP="00015B4A"/>
    <w:p w14:paraId="4FCC6E08" w14:textId="70A5FC39" w:rsidR="00DD1548" w:rsidRDefault="00DD1548" w:rsidP="00015B4A"/>
    <w:p w14:paraId="2ACA1650" w14:textId="25C6BB6E" w:rsidR="00DD1548" w:rsidRDefault="00DD1548" w:rsidP="00015B4A"/>
    <w:p w14:paraId="7001CC02" w14:textId="4EA35C91" w:rsidR="0043019C" w:rsidRDefault="00084868" w:rsidP="00084868">
      <w:pPr>
        <w:pStyle w:val="Ttulo2"/>
      </w:pPr>
      <w:bookmarkStart w:id="13" w:name="_Toc70951626"/>
      <w:r>
        <w:lastRenderedPageBreak/>
        <w:t>Wireframes/Mockups</w:t>
      </w:r>
      <w:bookmarkEnd w:id="13"/>
    </w:p>
    <w:p w14:paraId="6C22F473" w14:textId="77777777" w:rsidR="00DD1548" w:rsidRPr="00DD1548" w:rsidRDefault="00DD1548" w:rsidP="00DD1548"/>
    <w:p w14:paraId="4DBC1107" w14:textId="4489C4CE" w:rsidR="0043019C" w:rsidRDefault="00D83ED0" w:rsidP="00D83ED0">
      <w:pPr>
        <w:ind w:firstLine="576"/>
      </w:pPr>
      <w:r>
        <w:t>Neste ponto iremos mostrar os wireframes e os mockups de cada página do nosso sistema.</w:t>
      </w:r>
    </w:p>
    <w:p w14:paraId="05EDBAAE" w14:textId="4ADF79A0" w:rsidR="00084868" w:rsidRDefault="00084868" w:rsidP="00015B4A"/>
    <w:p w14:paraId="40E7E7FB" w14:textId="5560B455" w:rsidR="0055023B" w:rsidRDefault="0055023B" w:rsidP="0055023B">
      <w:pPr>
        <w:jc w:val="center"/>
        <w:rPr>
          <w:b/>
          <w:bCs/>
          <w:noProof/>
        </w:rPr>
      </w:pPr>
      <w:r>
        <w:rPr>
          <w:b/>
          <w:bCs/>
          <w:noProof/>
        </w:rPr>
        <w:t>Main Page</w:t>
      </w:r>
    </w:p>
    <w:p w14:paraId="79F3158A" w14:textId="77777777" w:rsidR="0055023B" w:rsidRDefault="0055023B" w:rsidP="0055023B">
      <w:pPr>
        <w:jc w:val="center"/>
        <w:rPr>
          <w:b/>
          <w:bCs/>
          <w:noProof/>
        </w:rPr>
      </w:pPr>
    </w:p>
    <w:p w14:paraId="351C64EA" w14:textId="69BD7775" w:rsidR="0055023B" w:rsidRDefault="0055023B" w:rsidP="0055023B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188A67B" wp14:editId="59B8F4FF">
            <wp:extent cx="4740249" cy="293671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20" cy="29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85A3" w14:textId="77777777" w:rsidR="0055023B" w:rsidRDefault="0055023B" w:rsidP="0055023B">
      <w:pPr>
        <w:jc w:val="center"/>
        <w:rPr>
          <w:b/>
          <w:bCs/>
          <w:noProof/>
        </w:rPr>
      </w:pPr>
    </w:p>
    <w:p w14:paraId="2D6C59C7" w14:textId="77777777" w:rsidR="0055023B" w:rsidRDefault="0055023B" w:rsidP="0055023B">
      <w:pPr>
        <w:jc w:val="center"/>
        <w:rPr>
          <w:b/>
          <w:bCs/>
          <w:noProof/>
        </w:rPr>
      </w:pPr>
    </w:p>
    <w:p w14:paraId="0CDA67DA" w14:textId="51FEFC3C" w:rsidR="00084868" w:rsidRDefault="0055023B" w:rsidP="0055023B">
      <w:pPr>
        <w:jc w:val="center"/>
        <w:rPr>
          <w:b/>
          <w:bCs/>
          <w:noProof/>
        </w:rPr>
      </w:pPr>
      <w:r w:rsidRPr="0055023B">
        <w:rPr>
          <w:b/>
          <w:bCs/>
          <w:noProof/>
        </w:rPr>
        <w:t>Login</w:t>
      </w:r>
    </w:p>
    <w:p w14:paraId="3E1F6489" w14:textId="77777777" w:rsidR="0055023B" w:rsidRDefault="0055023B" w:rsidP="0055023B">
      <w:pPr>
        <w:jc w:val="center"/>
        <w:rPr>
          <w:b/>
          <w:bCs/>
          <w:noProof/>
        </w:rPr>
      </w:pPr>
    </w:p>
    <w:p w14:paraId="59280F8A" w14:textId="72586FB9" w:rsidR="0055023B" w:rsidRDefault="0055023B" w:rsidP="0055023B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E1413C" wp14:editId="7F57EE1E">
            <wp:extent cx="4674412" cy="28983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28" cy="29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FC9E" w14:textId="77777777" w:rsidR="0055023B" w:rsidRDefault="0055023B" w:rsidP="0055023B">
      <w:pPr>
        <w:jc w:val="center"/>
        <w:rPr>
          <w:b/>
          <w:bCs/>
          <w:noProof/>
        </w:rPr>
      </w:pPr>
    </w:p>
    <w:p w14:paraId="34BD3675" w14:textId="2BFC6074" w:rsidR="0055023B" w:rsidRDefault="0055023B" w:rsidP="0055023B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Registo</w:t>
      </w:r>
    </w:p>
    <w:p w14:paraId="13A853DC" w14:textId="7D8E4837" w:rsidR="0055023B" w:rsidRDefault="0055023B" w:rsidP="0055023B">
      <w:pPr>
        <w:jc w:val="center"/>
        <w:rPr>
          <w:b/>
          <w:bCs/>
          <w:noProof/>
        </w:rPr>
      </w:pPr>
    </w:p>
    <w:p w14:paraId="56755433" w14:textId="7440CC8A" w:rsidR="0055023B" w:rsidRDefault="0055023B" w:rsidP="0055023B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DBA285" wp14:editId="43128F31">
            <wp:extent cx="4878448" cy="301777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27" cy="30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0EAF" w14:textId="77777777" w:rsidR="0055023B" w:rsidRPr="0055023B" w:rsidRDefault="0055023B" w:rsidP="0055023B">
      <w:pPr>
        <w:jc w:val="center"/>
        <w:rPr>
          <w:b/>
          <w:bCs/>
        </w:rPr>
      </w:pPr>
    </w:p>
    <w:p w14:paraId="0EF9D6AC" w14:textId="21AD4E4A" w:rsidR="00DD1548" w:rsidRDefault="00DD1548" w:rsidP="00015B4A"/>
    <w:p w14:paraId="10A14381" w14:textId="3A0C101C" w:rsidR="00DD1548" w:rsidRDefault="00DD1548" w:rsidP="00015B4A"/>
    <w:p w14:paraId="7BD2DCAF" w14:textId="63690F99" w:rsidR="0055023B" w:rsidRDefault="0055023B" w:rsidP="00015B4A"/>
    <w:p w14:paraId="50883B52" w14:textId="1558915B" w:rsidR="0055023B" w:rsidRDefault="0055023B" w:rsidP="00015B4A"/>
    <w:p w14:paraId="01CD1E5D" w14:textId="35128225" w:rsidR="0055023B" w:rsidRDefault="0055023B" w:rsidP="00015B4A"/>
    <w:p w14:paraId="22178D4D" w14:textId="7C9494DE" w:rsidR="0055023B" w:rsidRDefault="0055023B" w:rsidP="00015B4A"/>
    <w:p w14:paraId="6B1FF6F1" w14:textId="445163C7" w:rsidR="0055023B" w:rsidRDefault="0055023B" w:rsidP="00015B4A"/>
    <w:p w14:paraId="016D9640" w14:textId="6429B744" w:rsidR="0055023B" w:rsidRDefault="0055023B" w:rsidP="00015B4A"/>
    <w:p w14:paraId="2F689761" w14:textId="5A8423DA" w:rsidR="0055023B" w:rsidRDefault="0055023B" w:rsidP="00015B4A"/>
    <w:p w14:paraId="1A604434" w14:textId="7A2548D7" w:rsidR="0055023B" w:rsidRDefault="0055023B" w:rsidP="00015B4A"/>
    <w:p w14:paraId="03686B07" w14:textId="57DE9607" w:rsidR="0055023B" w:rsidRDefault="0055023B" w:rsidP="00015B4A"/>
    <w:p w14:paraId="112E6403" w14:textId="3BBF75EC" w:rsidR="0055023B" w:rsidRDefault="0055023B" w:rsidP="00015B4A"/>
    <w:p w14:paraId="3B1BA65E" w14:textId="2ECA3080" w:rsidR="0055023B" w:rsidRDefault="0055023B" w:rsidP="00015B4A"/>
    <w:p w14:paraId="1DB37BDD" w14:textId="09A38D34" w:rsidR="0055023B" w:rsidRDefault="0055023B" w:rsidP="00015B4A"/>
    <w:p w14:paraId="626CB50B" w14:textId="7F6A46D3" w:rsidR="0055023B" w:rsidRDefault="0055023B" w:rsidP="00015B4A"/>
    <w:p w14:paraId="2B2C1912" w14:textId="77777777" w:rsidR="0055023B" w:rsidRDefault="0055023B" w:rsidP="00015B4A"/>
    <w:p w14:paraId="50DEDFD4" w14:textId="77777777" w:rsidR="00DD1548" w:rsidRDefault="00DD154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4" w:name="_Toc70951627"/>
      <w:r>
        <w:lastRenderedPageBreak/>
        <w:t>Diagrama de Classes</w:t>
      </w:r>
      <w:bookmarkEnd w:id="14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15" w:name="_Toc70951687"/>
      <w:r>
        <w:t xml:space="preserve">Figura </w:t>
      </w:r>
      <w:r w:rsidR="00A20312">
        <w:fldChar w:fldCharType="begin"/>
      </w:r>
      <w:r w:rsidR="00A20312">
        <w:instrText xml:space="preserve"> SEQ Figura \* ARABIC </w:instrText>
      </w:r>
      <w:r w:rsidR="00A20312">
        <w:fldChar w:fldCharType="separate"/>
      </w:r>
      <w:r w:rsidR="00907D5B">
        <w:rPr>
          <w:noProof/>
        </w:rPr>
        <w:t>2</w:t>
      </w:r>
      <w:r w:rsidR="00A20312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5"/>
    </w:p>
    <w:p w14:paraId="7CBFDCDD" w14:textId="583FE01F" w:rsidR="0043019C" w:rsidRDefault="00721AAD" w:rsidP="00721AAD">
      <w:pPr>
        <w:pStyle w:val="Ttulo1"/>
      </w:pPr>
      <w:bookmarkStart w:id="16" w:name="_Toc70951628"/>
      <w:r>
        <w:lastRenderedPageBreak/>
        <w:t>Scrum</w:t>
      </w:r>
      <w:bookmarkEnd w:id="16"/>
    </w:p>
    <w:p w14:paraId="2585DC8E" w14:textId="3F2A63CE" w:rsidR="00721AAD" w:rsidRDefault="00721AAD" w:rsidP="00501876">
      <w:pPr>
        <w:spacing w:line="360" w:lineRule="auto"/>
        <w:ind w:firstLine="431"/>
      </w:pPr>
      <w:bookmarkStart w:id="17" w:name="_Hlk75546048"/>
      <w:r w:rsidRPr="00DA5265">
        <w:t>Nesta secção</w:t>
      </w:r>
      <w:r w:rsidR="00074FF0">
        <w:t xml:space="preserve"> iremos desenvolver a parte de organização e desenvolvimento do projeto.</w:t>
      </w:r>
    </w:p>
    <w:p w14:paraId="2D18540D" w14:textId="77777777" w:rsidR="00DA5265" w:rsidRDefault="00074FF0" w:rsidP="00501876">
      <w:pPr>
        <w:spacing w:line="360" w:lineRule="auto"/>
        <w:ind w:firstLine="431"/>
      </w:pPr>
      <w:r>
        <w:t xml:space="preserve">Posto isto, iremos falar a cerca da aplicação do Scrum ao projeto, os Stakeholders e a Scrum team, e 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.</w:t>
      </w:r>
    </w:p>
    <w:p w14:paraId="5843A688" w14:textId="7FBA6742" w:rsidR="00074FF0" w:rsidRDefault="00074FF0" w:rsidP="00501876">
      <w:pPr>
        <w:spacing w:line="360" w:lineRule="auto"/>
        <w:ind w:firstLine="431"/>
      </w:pPr>
      <w:r>
        <w:t>Iremos também desenvolver detalhadamente</w:t>
      </w:r>
      <w:r w:rsidR="00DA5265">
        <w:t xml:space="preserve"> a análise dos</w:t>
      </w:r>
      <w:r>
        <w:t xml:space="preserve"> nossos 4 sprints, </w:t>
      </w:r>
      <w:r w:rsidR="00DA5265">
        <w:t xml:space="preserve">tal como o </w:t>
      </w:r>
      <w:proofErr w:type="spellStart"/>
      <w:r w:rsidR="00DA5265">
        <w:t>r</w:t>
      </w:r>
      <w:r w:rsidR="00DA5265" w:rsidRPr="00DA5265">
        <w:t>etrospective</w:t>
      </w:r>
      <w:proofErr w:type="spellEnd"/>
      <w:r w:rsidR="00DA5265" w:rsidRPr="00DA5265">
        <w:t xml:space="preserve"> </w:t>
      </w:r>
      <w:proofErr w:type="spellStart"/>
      <w:r w:rsidR="00DA5265">
        <w:t>s</w:t>
      </w:r>
      <w:r w:rsidR="00DA5265" w:rsidRPr="00DA5265">
        <w:t>ummary</w:t>
      </w:r>
      <w:proofErr w:type="spellEnd"/>
      <w:r w:rsidR="00DA5265" w:rsidRPr="00DA5265">
        <w:t xml:space="preserve"> do </w:t>
      </w:r>
      <w:r w:rsidR="00DA5265">
        <w:t>p</w:t>
      </w:r>
      <w:r w:rsidR="00DA5265" w:rsidRPr="00DA5265">
        <w:t>rojeto</w:t>
      </w:r>
      <w:r w:rsidR="00DA5265">
        <w:t>.</w:t>
      </w:r>
    </w:p>
    <w:bookmarkEnd w:id="17"/>
    <w:p w14:paraId="72B2DA01" w14:textId="349F243D" w:rsidR="00721AAD" w:rsidRDefault="00721AAD" w:rsidP="00721AAD"/>
    <w:p w14:paraId="583E0782" w14:textId="77777777" w:rsidR="00DA5265" w:rsidRDefault="00DA5265" w:rsidP="00721AAD"/>
    <w:p w14:paraId="5A50A8BB" w14:textId="4329B49F" w:rsidR="00721AAD" w:rsidRPr="00DA5265" w:rsidRDefault="00721AAD" w:rsidP="00721AAD">
      <w:pPr>
        <w:pStyle w:val="Ttulo2"/>
      </w:pPr>
      <w:bookmarkStart w:id="18" w:name="_Toc70951629"/>
      <w:r>
        <w:t>Aplicação do Scrum ao Projeto</w:t>
      </w:r>
      <w:bookmarkEnd w:id="18"/>
    </w:p>
    <w:p w14:paraId="226639BA" w14:textId="77777777" w:rsidR="00377731" w:rsidRPr="00074FF0" w:rsidRDefault="00377731" w:rsidP="00501876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" w:name="_Hlk75546073"/>
      <w:r w:rsidRPr="00074FF0">
        <w:rPr>
          <w:rStyle w:val="normaltextrun"/>
          <w:rFonts w:ascii="Calibri" w:hAnsi="Calibri" w:cs="Calibri"/>
          <w:sz w:val="22"/>
          <w:szCs w:val="22"/>
        </w:rPr>
        <w:t>Na gestão deste projeto aplicamos a metodologia ágil, mais precisamente, o Scrum. Ou seja, o nosso trabalho foi feito de forma incremental, dividido em 4 Sprints de 2 semanas cada um e decorreram vários tipos de reuniões para a organização e a gestão desses Sprints. </w:t>
      </w:r>
      <w:r w:rsidRPr="00074FF0"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46C14952" w14:textId="692A1CB8" w:rsidR="00377731" w:rsidRDefault="00377731" w:rsidP="00501876">
      <w:pPr>
        <w:pStyle w:val="paragraph"/>
        <w:spacing w:before="0" w:beforeAutospacing="0" w:after="0" w:afterAutospacing="0" w:line="360" w:lineRule="auto"/>
        <w:ind w:firstLine="576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74FF0">
        <w:rPr>
          <w:rStyle w:val="normaltextrun"/>
          <w:rFonts w:ascii="Calibri" w:hAnsi="Calibri" w:cs="Calibri"/>
          <w:sz w:val="22"/>
          <w:szCs w:val="22"/>
        </w:rPr>
        <w:t>Como o nosso tipo de ensino é</w:t>
      </w:r>
      <w:r w:rsidR="00074FF0">
        <w:rPr>
          <w:rStyle w:val="normaltextrun"/>
          <w:rFonts w:ascii="Calibri" w:hAnsi="Calibri" w:cs="Calibri"/>
          <w:sz w:val="22"/>
          <w:szCs w:val="22"/>
        </w:rPr>
        <w:t xml:space="preserve"> de regime</w:t>
      </w:r>
      <w:r w:rsidRPr="00074FF0">
        <w:rPr>
          <w:rStyle w:val="normaltextrun"/>
          <w:rFonts w:ascii="Calibri" w:hAnsi="Calibri" w:cs="Calibri"/>
          <w:sz w:val="22"/>
          <w:szCs w:val="22"/>
        </w:rPr>
        <w:t xml:space="preserve"> misto, ou seja, temos tanto aulas presenciais como à distância, as nossas reuniões também decorrem dessa forma</w:t>
      </w:r>
      <w:r w:rsidR="00616F74" w:rsidRPr="00074FF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0F9CB4DC" w14:textId="6E949FF8" w:rsidR="00074FF0" w:rsidRDefault="00074FF0" w:rsidP="00501876">
      <w:pPr>
        <w:pStyle w:val="paragraph"/>
        <w:spacing w:before="0" w:beforeAutospacing="0" w:after="0" w:afterAutospacing="0" w:line="360" w:lineRule="auto"/>
        <w:ind w:firstLine="576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ualizamos os sprints sempre que alguma tarefa é começada e terminada, tal como procedemos à análise dos gráficos que provêm destes mesmos sprints.</w:t>
      </w:r>
    </w:p>
    <w:p w14:paraId="56C9D8FD" w14:textId="0B688947" w:rsidR="00074FF0" w:rsidRPr="00377731" w:rsidRDefault="00074FF0" w:rsidP="00501876">
      <w:pPr>
        <w:pStyle w:val="paragraph"/>
        <w:spacing w:before="0" w:beforeAutospacing="0" w:after="0" w:afterAutospacing="0" w:line="360" w:lineRule="auto"/>
        <w:ind w:firstLine="5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ara além disto, também debatemos as dificuldades e trabalhamos nas mesmas, de modo que no sprint seguinte sejamos sempre mais produtivos e que consigamos superar as mesmas  com maior facilidade.</w:t>
      </w:r>
    </w:p>
    <w:p w14:paraId="41E3B363" w14:textId="5765B23B" w:rsidR="00377731" w:rsidRDefault="00377731" w:rsidP="00501876">
      <w:pPr>
        <w:spacing w:line="360" w:lineRule="auto"/>
      </w:pPr>
    </w:p>
    <w:bookmarkEnd w:id="19"/>
    <w:p w14:paraId="466B886C" w14:textId="2BDD72C6" w:rsidR="00377731" w:rsidRDefault="00377731" w:rsidP="00721AAD"/>
    <w:p w14:paraId="6988D89D" w14:textId="416E03CB" w:rsidR="00501876" w:rsidRDefault="00501876" w:rsidP="00721AAD"/>
    <w:p w14:paraId="34945C96" w14:textId="1D0A3A88" w:rsidR="00501876" w:rsidRDefault="00501876" w:rsidP="00721AAD"/>
    <w:p w14:paraId="2C743F29" w14:textId="43AE0FB7" w:rsidR="00501876" w:rsidRDefault="00501876" w:rsidP="00721AAD"/>
    <w:p w14:paraId="079DA5D8" w14:textId="721E757B" w:rsidR="00501876" w:rsidRDefault="00501876" w:rsidP="00721AAD"/>
    <w:p w14:paraId="158DDCB5" w14:textId="236B792B" w:rsidR="00501876" w:rsidRDefault="00501876" w:rsidP="00721AAD"/>
    <w:p w14:paraId="6D142D80" w14:textId="30C84A7A" w:rsidR="00501876" w:rsidRDefault="00501876" w:rsidP="00721AAD"/>
    <w:p w14:paraId="0EDDFA92" w14:textId="47663E86" w:rsidR="00501876" w:rsidRDefault="00501876" w:rsidP="00721AAD"/>
    <w:p w14:paraId="387963CF" w14:textId="39B98CFB" w:rsidR="00501876" w:rsidRDefault="00501876" w:rsidP="00721AAD"/>
    <w:p w14:paraId="1E6256FF" w14:textId="23B42577" w:rsidR="00501876" w:rsidRDefault="00501876" w:rsidP="00721AAD"/>
    <w:p w14:paraId="510E1727" w14:textId="32DEA3D3" w:rsidR="00501876" w:rsidRDefault="00501876" w:rsidP="00721AAD"/>
    <w:p w14:paraId="223F9E8F" w14:textId="66014B4F" w:rsidR="00501876" w:rsidRDefault="00501876" w:rsidP="00721AAD"/>
    <w:p w14:paraId="5AB3050B" w14:textId="001BA37E" w:rsidR="00501876" w:rsidRDefault="00501876" w:rsidP="00721AAD"/>
    <w:p w14:paraId="749EE532" w14:textId="77777777" w:rsidR="00501876" w:rsidRDefault="00501876" w:rsidP="00721AAD"/>
    <w:p w14:paraId="28886A25" w14:textId="3C2A49DE" w:rsidR="00DE041D" w:rsidRDefault="00721AAD" w:rsidP="00DA5265">
      <w:pPr>
        <w:pStyle w:val="Ttulo2"/>
      </w:pPr>
      <w:bookmarkStart w:id="20" w:name="_Toc70951630"/>
      <w:r>
        <w:lastRenderedPageBreak/>
        <w:t>Stakeholders e Scrum Team</w:t>
      </w:r>
      <w:bookmarkEnd w:id="20"/>
    </w:p>
    <w:p w14:paraId="11760414" w14:textId="77777777" w:rsidR="00501876" w:rsidRDefault="00501876" w:rsidP="00DE041D">
      <w:pPr>
        <w:ind w:firstLine="576"/>
      </w:pPr>
      <w:bookmarkStart w:id="21" w:name="_Hlk75546843"/>
    </w:p>
    <w:p w14:paraId="4B13C760" w14:textId="3175DB97" w:rsidR="00721AAD" w:rsidRDefault="00DE041D" w:rsidP="00DE041D">
      <w:pPr>
        <w:ind w:firstLine="576"/>
      </w:pPr>
      <w:r w:rsidRPr="00DE041D">
        <w:t>Nesta secção  iremos i</w:t>
      </w:r>
      <w:r w:rsidR="00721AAD" w:rsidRPr="00DE041D">
        <w:t>dentifica</w:t>
      </w:r>
      <w:r w:rsidRPr="00DE041D">
        <w:t>r</w:t>
      </w:r>
      <w:r w:rsidR="00721AAD" w:rsidRPr="00DE041D">
        <w:t xml:space="preserve"> os </w:t>
      </w:r>
      <w:r w:rsidR="00501876" w:rsidRPr="00DE041D">
        <w:t>Stakeholders</w:t>
      </w:r>
      <w:r w:rsidR="00721AAD" w:rsidRPr="00DE041D">
        <w:t xml:space="preserve"> e a Scrum Team (Roles) no projeto, bem como quais as suas funções</w:t>
      </w:r>
      <w:r w:rsidRPr="00DE041D">
        <w:t>. Na tabela</w:t>
      </w:r>
      <w:r>
        <w:t xml:space="preserve"> seguinte podemos também encontrar o cliente e o </w:t>
      </w:r>
      <w:r w:rsidR="00501876">
        <w:t>Product</w:t>
      </w:r>
      <w:r>
        <w:t xml:space="preserve"> </w:t>
      </w:r>
      <w:r w:rsidR="00501876">
        <w:t>O</w:t>
      </w:r>
      <w:r>
        <w:t>wner.</w:t>
      </w:r>
    </w:p>
    <w:bookmarkEnd w:id="21"/>
    <w:p w14:paraId="27D2952B" w14:textId="62811D71" w:rsidR="00721AAD" w:rsidRDefault="00721AAD" w:rsidP="00721AAD"/>
    <w:p w14:paraId="0E536C7E" w14:textId="77777777" w:rsidR="00501876" w:rsidRDefault="00501876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r w:rsidR="00A20312">
        <w:fldChar w:fldCharType="begin"/>
      </w:r>
      <w:r w:rsidR="00A20312">
        <w:instrText xml:space="preserve"> SEQ Tabela \* ARABIC </w:instrText>
      </w:r>
      <w:r w:rsidR="00A20312">
        <w:fldChar w:fldCharType="separate"/>
      </w:r>
      <w:r>
        <w:rPr>
          <w:noProof/>
        </w:rPr>
        <w:t>5</w:t>
      </w:r>
      <w:r w:rsidR="00A20312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2"/>
    </w:p>
    <w:tbl>
      <w:tblPr>
        <w:tblStyle w:val="TabeladeGrelha7Colorida-Destaque3"/>
        <w:tblW w:w="10348" w:type="dxa"/>
        <w:tblLook w:val="04A0" w:firstRow="1" w:lastRow="0" w:firstColumn="1" w:lastColumn="0" w:noHBand="0" w:noVBand="1"/>
      </w:tblPr>
      <w:tblGrid>
        <w:gridCol w:w="2132"/>
        <w:gridCol w:w="2693"/>
        <w:gridCol w:w="5523"/>
      </w:tblGrid>
      <w:tr w:rsidR="00721AAD" w14:paraId="3DED9F5F" w14:textId="77777777" w:rsidTr="00DA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5523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D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6E0A02EB" w14:textId="77777777" w:rsidR="00721AAD" w:rsidRDefault="00DA52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rio Fernandes</w:t>
            </w:r>
          </w:p>
          <w:p w14:paraId="24FF87D7" w14:textId="0AAE605B" w:rsidR="00DA5265" w:rsidRPr="0098602D" w:rsidRDefault="00DA52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 Vicente</w:t>
            </w:r>
          </w:p>
        </w:tc>
        <w:tc>
          <w:tcPr>
            <w:tcW w:w="5523" w:type="dxa"/>
          </w:tcPr>
          <w:p w14:paraId="401E286D" w14:textId="77777777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ece os requisitos do produto</w:t>
            </w:r>
          </w:p>
          <w:p w14:paraId="6001A9A6" w14:textId="77777777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úne esporadicamente com a development team de modo a explicar os objetivos finais do programa</w:t>
            </w:r>
          </w:p>
          <w:p w14:paraId="3AD62D28" w14:textId="77777777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úne ao longo do tempo, para verificar a evolução do desenvolvimento do produto e possíveis alterações aos requisitos</w:t>
            </w:r>
          </w:p>
          <w:p w14:paraId="1340712E" w14:textId="2DCAA785" w:rsidR="00721AAD" w:rsidRPr="00501876" w:rsidRDefault="00721AAD" w:rsidP="00501876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AAD" w:rsidRPr="00501876" w14:paraId="300C2D5F" w14:textId="77777777" w:rsidTr="00DA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60FD617F" w:rsidR="00721AAD" w:rsidRDefault="00DA5265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Fernandes</w:t>
            </w:r>
          </w:p>
        </w:tc>
        <w:tc>
          <w:tcPr>
            <w:tcW w:w="5523" w:type="dxa"/>
          </w:tcPr>
          <w:p w14:paraId="06B385D2" w14:textId="77777777" w:rsidR="00501876" w:rsidRPr="00F91B4D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lang w:val="en-US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F</w:t>
            </w:r>
            <w:r w:rsidRPr="00DA5265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ornece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 xml:space="preserve"> </w:t>
            </w:r>
            <w:r w:rsidRPr="00DA5265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à</w:t>
            </w:r>
            <w:r w:rsidRPr="00DA5265">
              <w:rPr>
                <w:rStyle w:val="normaltextrun"/>
                <w:rFonts w:ascii="Calibri" w:hAnsi="Calibri" w:cs="Calibri"/>
                <w:color w:val="7B7B7B"/>
                <w:shd w:val="clear" w:color="auto" w:fill="FFFFFF"/>
                <w:lang w:val="en-US"/>
              </w:rPr>
              <w:t xml:space="preserve"> Development Team </w:t>
            </w:r>
            <w:r>
              <w:rPr>
                <w:rStyle w:val="normaltextrun"/>
                <w:rFonts w:ascii="Calibri" w:hAnsi="Calibri" w:cs="Calibri"/>
                <w:color w:val="7B7B7B"/>
                <w:shd w:val="clear" w:color="auto" w:fill="FFFFFF"/>
                <w:lang w:val="en-US"/>
              </w:rPr>
              <w:t>o</w:t>
            </w:r>
            <w:r w:rsidRPr="00DA5265">
              <w:rPr>
                <w:rStyle w:val="normaltextrun"/>
                <w:rFonts w:ascii="Calibri" w:hAnsi="Calibri" w:cs="Calibri"/>
                <w:color w:val="7B7B7B"/>
                <w:shd w:val="clear" w:color="auto" w:fill="FFFFFF"/>
                <w:lang w:val="en-US"/>
              </w:rPr>
              <w:t> Product Owner</w:t>
            </w:r>
            <w:r w:rsidRPr="00DA5265">
              <w:rPr>
                <w:rStyle w:val="eop"/>
                <w:rFonts w:ascii="Calibri" w:hAnsi="Calibri" w:cs="Calibri"/>
                <w:color w:val="7B7B7B"/>
                <w:shd w:val="clear" w:color="auto" w:fill="FFFFFF"/>
                <w:lang w:val="en-US"/>
              </w:rPr>
              <w:t> </w:t>
            </w:r>
          </w:p>
          <w:p w14:paraId="3021756C" w14:textId="77777777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B4D">
              <w:t xml:space="preserve">Define o Product Backlog </w:t>
            </w:r>
            <w:r>
              <w:t>e a</w:t>
            </w:r>
            <w:r w:rsidRPr="00F91B4D">
              <w:t>s tarefas mais impo</w:t>
            </w:r>
            <w:r>
              <w:t>rtantes</w:t>
            </w:r>
          </w:p>
          <w:p w14:paraId="1F94F1C7" w14:textId="0C83AD7C" w:rsidR="00721AAD" w:rsidRP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os prazos, tanto como o final, tal como tara cada conjunto de tarefas</w:t>
            </w:r>
            <w:r w:rsidRPr="00501876">
              <w:t xml:space="preserve"> </w:t>
            </w:r>
          </w:p>
        </w:tc>
      </w:tr>
      <w:tr w:rsidR="00501876" w14:paraId="6306C951" w14:textId="77777777" w:rsidTr="00D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501876" w:rsidRPr="00914DD6" w:rsidRDefault="00501876" w:rsidP="00501876">
            <w:r w:rsidRPr="00914DD6">
              <w:t>Scrum Master</w:t>
            </w:r>
          </w:p>
        </w:tc>
        <w:tc>
          <w:tcPr>
            <w:tcW w:w="2693" w:type="dxa"/>
          </w:tcPr>
          <w:p w14:paraId="79DDD740" w14:textId="77777777" w:rsidR="00501876" w:rsidRDefault="00501876" w:rsidP="005018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ia Batista</w:t>
            </w:r>
          </w:p>
          <w:p w14:paraId="4449E027" w14:textId="6D3C406B" w:rsidR="00501876" w:rsidRDefault="00501876" w:rsidP="005018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uri Carrasqueiro</w:t>
            </w:r>
          </w:p>
          <w:p w14:paraId="3ECA91BC" w14:textId="0C494F46" w:rsidR="00501876" w:rsidRDefault="00501876" w:rsidP="005018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n Soares</w:t>
            </w:r>
          </w:p>
        </w:tc>
        <w:tc>
          <w:tcPr>
            <w:tcW w:w="5523" w:type="dxa"/>
          </w:tcPr>
          <w:p w14:paraId="0A1B70A1" w14:textId="77777777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de todas as tarefas em formato de Scrum</w:t>
            </w:r>
          </w:p>
          <w:p w14:paraId="19E78C87" w14:textId="59BC86BC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m com que o trabalho esteja devidamente organizado e distribuído por todos os elementos da equipa</w:t>
            </w:r>
          </w:p>
        </w:tc>
      </w:tr>
      <w:tr w:rsidR="00501876" w14:paraId="6C60EFA1" w14:textId="77777777" w:rsidTr="00DA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501876" w:rsidRPr="00914DD6" w:rsidRDefault="00501876" w:rsidP="00501876">
            <w:r w:rsidRPr="00914DD6">
              <w:t>Development Team</w:t>
            </w:r>
          </w:p>
        </w:tc>
        <w:tc>
          <w:tcPr>
            <w:tcW w:w="2693" w:type="dxa"/>
          </w:tcPr>
          <w:p w14:paraId="0B902DD8" w14:textId="77777777" w:rsidR="00501876" w:rsidRDefault="00501876" w:rsidP="005018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ia Batista</w:t>
            </w:r>
          </w:p>
          <w:p w14:paraId="353B773C" w14:textId="77777777" w:rsidR="00501876" w:rsidRDefault="00501876" w:rsidP="005018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uri Carrasqueiro</w:t>
            </w:r>
          </w:p>
          <w:p w14:paraId="6782220C" w14:textId="455A0260" w:rsidR="00501876" w:rsidRDefault="00501876" w:rsidP="005018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n Soares</w:t>
            </w:r>
          </w:p>
        </w:tc>
        <w:tc>
          <w:tcPr>
            <w:tcW w:w="5523" w:type="dxa"/>
          </w:tcPr>
          <w:p w14:paraId="30BBD2C3" w14:textId="77777777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ção do produto e cumprimento de tarefas consoante prazos</w:t>
            </w:r>
          </w:p>
          <w:p w14:paraId="556DB260" w14:textId="30915EEE" w:rsidR="00501876" w:rsidRDefault="00501876" w:rsidP="0050187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m o projeto, gerindo o próprio trabalho, consolidando-o com o da restante equipa</w:t>
            </w:r>
          </w:p>
        </w:tc>
      </w:tr>
    </w:tbl>
    <w:p w14:paraId="30F1D236" w14:textId="481A2AE6" w:rsidR="00721AAD" w:rsidRDefault="00721AAD" w:rsidP="00721AAD"/>
    <w:p w14:paraId="2EEC85C2" w14:textId="145CC56A" w:rsidR="00721AAD" w:rsidRDefault="00721AAD" w:rsidP="00721AAD"/>
    <w:p w14:paraId="460E4149" w14:textId="2BEB55D4" w:rsidR="00DE041D" w:rsidRDefault="00DE041D" w:rsidP="00721AAD"/>
    <w:p w14:paraId="7E48645A" w14:textId="5A2F6BFC" w:rsidR="00DE041D" w:rsidRDefault="00DE041D" w:rsidP="00721AAD"/>
    <w:p w14:paraId="684E8D2B" w14:textId="288A96AB" w:rsidR="00501876" w:rsidRDefault="00501876" w:rsidP="00721AAD"/>
    <w:p w14:paraId="67C2F51C" w14:textId="3D422EF4" w:rsidR="00501876" w:rsidRDefault="00501876" w:rsidP="00721AAD"/>
    <w:p w14:paraId="2F10232E" w14:textId="19225BB4" w:rsidR="00501876" w:rsidRDefault="00501876" w:rsidP="00721AAD"/>
    <w:p w14:paraId="5624C083" w14:textId="5AFA3D4D" w:rsidR="00501876" w:rsidRDefault="00501876" w:rsidP="00721AAD"/>
    <w:p w14:paraId="4D0E9966" w14:textId="441FC382" w:rsidR="00501876" w:rsidRDefault="00501876" w:rsidP="00721AAD"/>
    <w:p w14:paraId="119C29D2" w14:textId="2EFD1DBB" w:rsidR="00501876" w:rsidRDefault="00501876" w:rsidP="00721AAD"/>
    <w:p w14:paraId="3255E282" w14:textId="77777777" w:rsidR="00501876" w:rsidRDefault="00501876" w:rsidP="00721AAD"/>
    <w:p w14:paraId="438776F6" w14:textId="77777777" w:rsidR="00DE041D" w:rsidRDefault="00DE041D" w:rsidP="00721AAD"/>
    <w:p w14:paraId="35EB381A" w14:textId="475258D1" w:rsidR="008C3213" w:rsidRDefault="008C3213" w:rsidP="008C3213">
      <w:pPr>
        <w:pStyle w:val="Ttulo2"/>
      </w:pPr>
      <w:bookmarkStart w:id="23" w:name="_Toc70951631"/>
      <w:r>
        <w:t>User Stories</w:t>
      </w:r>
      <w:bookmarkEnd w:id="23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Points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4FDF033" w:rsidR="0095536C" w:rsidRDefault="0095536C" w:rsidP="008C3213"/>
    <w:p w14:paraId="7CF4C78A" w14:textId="62D7174E" w:rsidR="007E7ECA" w:rsidRDefault="007E7ECA" w:rsidP="008C3213"/>
    <w:p w14:paraId="70A5FB34" w14:textId="2AA2DB00" w:rsidR="007E7ECA" w:rsidRDefault="007E7ECA" w:rsidP="008C3213"/>
    <w:p w14:paraId="44B85210" w14:textId="6E30F917" w:rsidR="007E7ECA" w:rsidRDefault="007E7ECA" w:rsidP="008C3213"/>
    <w:p w14:paraId="67D0D9EB" w14:textId="5245023C" w:rsidR="007E7ECA" w:rsidRDefault="007E7ECA" w:rsidP="008C3213"/>
    <w:p w14:paraId="3C7386EC" w14:textId="370BDE62" w:rsidR="007E7ECA" w:rsidRDefault="007E7ECA" w:rsidP="008C3213"/>
    <w:p w14:paraId="5D5F167D" w14:textId="23EE9ECA" w:rsidR="007E7ECA" w:rsidRDefault="007E7ECA" w:rsidP="008C3213"/>
    <w:p w14:paraId="144E7C02" w14:textId="21F81D4A" w:rsidR="007E7ECA" w:rsidRDefault="007E7ECA" w:rsidP="008C3213"/>
    <w:p w14:paraId="46885B13" w14:textId="781AD4C5" w:rsidR="007E7ECA" w:rsidRDefault="007E7ECA" w:rsidP="008C3213"/>
    <w:p w14:paraId="386186D9" w14:textId="107F0149" w:rsidR="007E7ECA" w:rsidRDefault="007E7ECA" w:rsidP="008C3213"/>
    <w:p w14:paraId="736107D0" w14:textId="6C759C8A" w:rsidR="007E7ECA" w:rsidRDefault="007E7ECA" w:rsidP="008C3213"/>
    <w:p w14:paraId="77033C36" w14:textId="5229DAFA" w:rsidR="007E7ECA" w:rsidRDefault="007E7ECA" w:rsidP="008C3213"/>
    <w:p w14:paraId="2AC2904C" w14:textId="05268788" w:rsidR="007E7ECA" w:rsidRDefault="007E7ECA" w:rsidP="008C3213"/>
    <w:p w14:paraId="322A30AB" w14:textId="1799D5CF" w:rsidR="007E7ECA" w:rsidRDefault="007E7ECA" w:rsidP="008C3213"/>
    <w:p w14:paraId="03AC16D5" w14:textId="7BF4986E" w:rsidR="007E7ECA" w:rsidRDefault="007E7ECA" w:rsidP="008C3213"/>
    <w:p w14:paraId="7188B6DC" w14:textId="24DBFC5A" w:rsidR="007E7ECA" w:rsidRDefault="007E7ECA" w:rsidP="008C3213"/>
    <w:p w14:paraId="266CC7DD" w14:textId="363C217B" w:rsidR="007E7ECA" w:rsidRDefault="007E7ECA" w:rsidP="008C3213"/>
    <w:p w14:paraId="3BDD4E5D" w14:textId="34142818" w:rsidR="007E7ECA" w:rsidRDefault="007E7ECA" w:rsidP="008C3213"/>
    <w:p w14:paraId="0452E030" w14:textId="7A6F3F24" w:rsidR="007E7ECA" w:rsidRDefault="007E7ECA" w:rsidP="008C3213"/>
    <w:p w14:paraId="18D640A4" w14:textId="6E7A9117" w:rsidR="007E7ECA" w:rsidRDefault="007E7ECA" w:rsidP="008C3213"/>
    <w:p w14:paraId="6F1D246D" w14:textId="4C0B5A37" w:rsidR="007E7ECA" w:rsidRDefault="007E7ECA" w:rsidP="008C3213"/>
    <w:p w14:paraId="6A90CA1E" w14:textId="4FA6CE71" w:rsidR="007E7ECA" w:rsidRDefault="007E7ECA" w:rsidP="008C3213"/>
    <w:p w14:paraId="4D4AB452" w14:textId="45F47D83" w:rsidR="007E7ECA" w:rsidRDefault="007E7ECA" w:rsidP="008C3213"/>
    <w:p w14:paraId="4F7FEE9E" w14:textId="79F2100B" w:rsidR="007E7ECA" w:rsidRDefault="007E7ECA" w:rsidP="008C3213"/>
    <w:p w14:paraId="565E5E5F" w14:textId="77777777" w:rsidR="007E7ECA" w:rsidRDefault="007E7ECA" w:rsidP="008C3213"/>
    <w:p w14:paraId="06C3CFB5" w14:textId="28F6AA89" w:rsidR="00154E1D" w:rsidRDefault="00911053" w:rsidP="00154E1D">
      <w:pPr>
        <w:pStyle w:val="Ttulo2"/>
      </w:pPr>
      <w:bookmarkStart w:id="24" w:name="_Toc70951632"/>
      <w:r>
        <w:lastRenderedPageBreak/>
        <w:t>Sprints</w:t>
      </w:r>
      <w:bookmarkEnd w:id="24"/>
    </w:p>
    <w:p w14:paraId="55F6179A" w14:textId="77777777" w:rsidR="007319BB" w:rsidRDefault="007319BB" w:rsidP="007319BB">
      <w:pPr>
        <w:spacing w:line="360" w:lineRule="auto"/>
        <w:ind w:firstLine="576"/>
      </w:pPr>
    </w:p>
    <w:p w14:paraId="5A1CD825" w14:textId="5FB8F75A" w:rsidR="007319BB" w:rsidRDefault="007319BB" w:rsidP="007319BB">
      <w:pPr>
        <w:spacing w:line="360" w:lineRule="auto"/>
        <w:ind w:firstLine="576"/>
      </w:pPr>
      <w:r>
        <w:t>Nesta secção iremos expor pormenorizadamente os planeamentos e resultados dos nossos 4 sprints de desenvolvimento do projeto, incluindo o sprint planning, os daily meeting e o sprint Retrospective.</w:t>
      </w:r>
    </w:p>
    <w:p w14:paraId="1F9CE6A6" w14:textId="77777777" w:rsidR="007319BB" w:rsidRPr="00CC77EF" w:rsidRDefault="007319BB" w:rsidP="007319BB">
      <w:pPr>
        <w:spacing w:line="360" w:lineRule="auto"/>
        <w:ind w:firstLine="576"/>
      </w:pPr>
      <w:r>
        <w:t xml:space="preserve">Irá ser mostrado também os </w:t>
      </w:r>
      <w:r w:rsidRPr="00CC77EF">
        <w:t>Sprint burndown chart</w:t>
      </w:r>
      <w:r>
        <w:t>, tal como as devidas interpretações e explicações de erros e problemas dos mesmos.</w:t>
      </w:r>
    </w:p>
    <w:p w14:paraId="6FC5BDD5" w14:textId="4BFE9B6A" w:rsidR="00D331CB" w:rsidRDefault="00D331CB" w:rsidP="008C3213"/>
    <w:p w14:paraId="019D1936" w14:textId="77777777" w:rsidR="007319BB" w:rsidRDefault="007319BB" w:rsidP="008C3213"/>
    <w:p w14:paraId="779CFD59" w14:textId="77777777" w:rsidR="007319BB" w:rsidRPr="00CB7BBF" w:rsidRDefault="007319BB" w:rsidP="007319BB">
      <w:pPr>
        <w:pStyle w:val="Ttulo3"/>
        <w:rPr>
          <w:b/>
          <w:bCs/>
        </w:rPr>
      </w:pPr>
      <w:bookmarkStart w:id="25" w:name="_Toc75617056"/>
      <w:r w:rsidRPr="00CB7BBF">
        <w:rPr>
          <w:b/>
          <w:bCs/>
        </w:rPr>
        <w:t>Sprint 1 - Dia 3 de Maio de 2021 a Dia 16 de Maio de 2021</w:t>
      </w:r>
      <w:bookmarkEnd w:id="25"/>
    </w:p>
    <w:p w14:paraId="2578F796" w14:textId="77777777" w:rsidR="007319BB" w:rsidRDefault="007319BB" w:rsidP="007319BB">
      <w:pPr>
        <w:ind w:firstLine="708"/>
      </w:pPr>
      <w:r>
        <w:t>De seguida encontram-se descritos os principais eventos e interpretações do Scrum do Sprint 1.</w:t>
      </w:r>
    </w:p>
    <w:p w14:paraId="38D7DB23" w14:textId="77777777" w:rsidR="007319BB" w:rsidRDefault="007319BB" w:rsidP="007319BB">
      <w:pPr>
        <w:pStyle w:val="Ttulo4"/>
        <w:numPr>
          <w:ilvl w:val="0"/>
          <w:numId w:val="0"/>
        </w:numPr>
        <w:ind w:left="864" w:hanging="864"/>
      </w:pPr>
    </w:p>
    <w:p w14:paraId="29852CEE" w14:textId="4383F842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25"/>
        <w:gridCol w:w="7931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219BE1E6" w:rsidR="00E55856" w:rsidRPr="00217350" w:rsidRDefault="007319BB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9BB">
              <w:t>3</w:t>
            </w:r>
            <w:r w:rsidR="00E55856" w:rsidRPr="007319BB">
              <w:t xml:space="preserve"> de Maio de 2021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000DE359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3DF8A8B0" w14:textId="5B806A5A" w:rsidR="00E55856" w:rsidRPr="00B27507" w:rsidRDefault="007319BB" w:rsidP="00E55856">
            <w:r>
              <w:rPr>
                <w:noProof/>
              </w:rPr>
              <w:drawing>
                <wp:inline distT="0" distB="0" distL="0" distR="0" wp14:anchorId="687CEF3C" wp14:editId="77C9F86C">
                  <wp:extent cx="6247557" cy="931653"/>
                  <wp:effectExtent l="0" t="0" r="1270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4941" t="48917" r="4717" b="28966"/>
                          <a:stretch/>
                        </pic:blipFill>
                        <pic:spPr bwMode="auto">
                          <a:xfrm>
                            <a:off x="0" y="0"/>
                            <a:ext cx="6280943" cy="936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1A4C4E2F" w:rsidR="00E55856" w:rsidRDefault="00E55856" w:rsidP="00527C88"/>
    <w:p w14:paraId="7C6019CB" w14:textId="0DCA6DD8" w:rsidR="007319BB" w:rsidRDefault="007319BB" w:rsidP="00527C88"/>
    <w:p w14:paraId="29E4BCEE" w14:textId="77777777" w:rsidR="007319BB" w:rsidRDefault="007319BB" w:rsidP="00527C88"/>
    <w:p w14:paraId="3C2845B9" w14:textId="20AE13A6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</w:t>
      </w:r>
      <w:r w:rsidR="007319BB">
        <w:t>2</w:t>
      </w:r>
      <w:r>
        <w:t xml:space="preserve">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FD7174" w:rsidR="00E55856" w:rsidRPr="00217350" w:rsidRDefault="007319BB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9BB">
              <w:t>3</w:t>
            </w:r>
            <w:r w:rsidR="00E55856" w:rsidRPr="007319BB">
              <w:t xml:space="preserve"> de Maio de 2021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4A4FE619" w:rsidR="00E55856" w:rsidRPr="00367772" w:rsidRDefault="007319BB" w:rsidP="00E55856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00C83F94" w14:textId="00E60E31" w:rsidR="00E55856" w:rsidRPr="007319BB" w:rsidRDefault="00E55856" w:rsidP="007319BB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319BB">
              <w:rPr>
                <w:b w:val="0"/>
                <w:bCs w:val="0"/>
              </w:rPr>
              <w:t>Interpretação do enunciado, criação do repositório no GitHub de acordo com as regras do enunciado do projeto – pastas requeridas e documento README.md escrito em linguagem markdown e apoio à organização inicial do projeto, sprints e tarefas</w:t>
            </w:r>
          </w:p>
          <w:p w14:paraId="1D3BCFC8" w14:textId="36FB13FE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319BB" w:rsidRPr="007319BB">
              <w:rPr>
                <w:b w:val="0"/>
                <w:bCs w:val="0"/>
              </w:rPr>
              <w:t>Procura de informação</w:t>
            </w:r>
            <w:r w:rsidR="007319BB">
              <w:rPr>
                <w:b w:val="0"/>
                <w:bCs w:val="0"/>
              </w:rPr>
              <w:t>, i</w:t>
            </w:r>
            <w:r w:rsidR="007319BB" w:rsidRPr="007319BB">
              <w:rPr>
                <w:b w:val="0"/>
                <w:bCs w:val="0"/>
              </w:rPr>
              <w:t>nício</w:t>
            </w:r>
            <w:r w:rsidR="007319BB" w:rsidRPr="007319BB">
              <w:rPr>
                <w:b w:val="0"/>
                <w:bCs w:val="0"/>
              </w:rPr>
              <w:t xml:space="preserve"> do relatório d</w:t>
            </w:r>
            <w:r w:rsidR="007319BB">
              <w:rPr>
                <w:b w:val="0"/>
                <w:bCs w:val="0"/>
              </w:rPr>
              <w:t>a cadeira de Metodologias de Desenvolvimento de Software</w:t>
            </w:r>
            <w:r w:rsidR="007319BB">
              <w:rPr>
                <w:b w:val="0"/>
                <w:bCs w:val="0"/>
              </w:rPr>
              <w:t>, d</w:t>
            </w:r>
            <w:r w:rsidR="007319BB" w:rsidRPr="007319BB">
              <w:rPr>
                <w:b w:val="0"/>
                <w:bCs w:val="0"/>
              </w:rPr>
              <w:t>esenvolvimento do modelo relacional da base de dados</w:t>
            </w:r>
          </w:p>
          <w:p w14:paraId="1A9EFC48" w14:textId="6F628808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C10C6">
              <w:rPr>
                <w:b w:val="0"/>
                <w:bCs w:val="0"/>
              </w:rPr>
              <w:t xml:space="preserve"> Interpretação correta do conteúdo necessário para o desenvolvimento do projeto, de modo a fazer um correto </w:t>
            </w:r>
            <w:r w:rsidR="003E6A15">
              <w:rPr>
                <w:b w:val="0"/>
                <w:bCs w:val="0"/>
              </w:rPr>
              <w:t>m</w:t>
            </w:r>
            <w:r w:rsidR="00AC10C6">
              <w:rPr>
                <w:b w:val="0"/>
                <w:bCs w:val="0"/>
              </w:rPr>
              <w:t>odelo relacion</w:t>
            </w:r>
            <w:r w:rsidR="003E6A15">
              <w:rPr>
                <w:b w:val="0"/>
                <w:bCs w:val="0"/>
              </w:rPr>
              <w:t>al</w:t>
            </w:r>
          </w:p>
          <w:p w14:paraId="7CD092D6" w14:textId="77777777" w:rsidR="007319BB" w:rsidRDefault="007319BB" w:rsidP="00E55856">
            <w:pPr>
              <w:jc w:val="left"/>
              <w:rPr>
                <w:b w:val="0"/>
                <w:bCs w:val="0"/>
              </w:rPr>
            </w:pPr>
          </w:p>
          <w:p w14:paraId="2C908885" w14:textId="77777777" w:rsidR="007319BB" w:rsidRDefault="007319BB" w:rsidP="00E55856">
            <w:pPr>
              <w:jc w:val="left"/>
              <w:rPr>
                <w:b w:val="0"/>
                <w:bCs w:val="0"/>
              </w:rPr>
            </w:pPr>
          </w:p>
          <w:p w14:paraId="60412637" w14:textId="4A11EBD1" w:rsidR="00E55856" w:rsidRPr="00367772" w:rsidRDefault="007319BB" w:rsidP="00E55856">
            <w:pPr>
              <w:jc w:val="left"/>
              <w:rPr>
                <w:b w:val="0"/>
                <w:bCs w:val="0"/>
              </w:rPr>
            </w:pPr>
            <w:r>
              <w:t>Iuri</w:t>
            </w:r>
          </w:p>
          <w:p w14:paraId="3E63FC30" w14:textId="79BFCC0B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319BB">
              <w:rPr>
                <w:b w:val="0"/>
                <w:bCs w:val="0"/>
              </w:rPr>
              <w:t>Interpretação do enunciado e organização inicial do projeto, sprints e tarefas</w:t>
            </w:r>
          </w:p>
          <w:p w14:paraId="1CCE8452" w14:textId="447BFDA9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319BB" w:rsidRPr="007319BB">
              <w:rPr>
                <w:b w:val="0"/>
                <w:bCs w:val="0"/>
              </w:rPr>
              <w:t xml:space="preserve"> </w:t>
            </w:r>
            <w:r w:rsidR="007319BB" w:rsidRPr="007319BB">
              <w:rPr>
                <w:b w:val="0"/>
                <w:bCs w:val="0"/>
              </w:rPr>
              <w:t>Procura de informação</w:t>
            </w:r>
            <w:r w:rsidR="007319BB">
              <w:rPr>
                <w:b w:val="0"/>
                <w:bCs w:val="0"/>
              </w:rPr>
              <w:t>, i</w:t>
            </w:r>
            <w:r w:rsidR="007319BB" w:rsidRPr="007319BB">
              <w:rPr>
                <w:b w:val="0"/>
                <w:bCs w:val="0"/>
              </w:rPr>
              <w:t>nício do relatório d</w:t>
            </w:r>
            <w:r w:rsidR="007319BB">
              <w:rPr>
                <w:b w:val="0"/>
                <w:bCs w:val="0"/>
              </w:rPr>
              <w:t>a cadeira de Metodologias de Desenvolvimento de Software, d</w:t>
            </w:r>
            <w:r w:rsidR="007319BB" w:rsidRPr="007319BB">
              <w:rPr>
                <w:b w:val="0"/>
                <w:bCs w:val="0"/>
              </w:rPr>
              <w:t>esenvolvimento do modelo relacional da base de dados</w:t>
            </w:r>
          </w:p>
          <w:p w14:paraId="39B7112F" w14:textId="21C97F25" w:rsidR="00E55856" w:rsidRPr="00A358A5" w:rsidRDefault="00E55856" w:rsidP="00A358A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358A5">
              <w:rPr>
                <w:b w:val="0"/>
                <w:bCs w:val="0"/>
              </w:rPr>
              <w:t xml:space="preserve"> </w:t>
            </w:r>
            <w:r w:rsidR="00A358A5">
              <w:rPr>
                <w:b w:val="0"/>
                <w:bCs w:val="0"/>
              </w:rPr>
              <w:t>Interpretação correta do conteúdo necessário para o desenvolvimento do projeto, de modo a fazer um correto modelo relacional</w:t>
            </w:r>
          </w:p>
          <w:p w14:paraId="4AAB1D09" w14:textId="77777777" w:rsidR="007319BB" w:rsidRDefault="007319BB" w:rsidP="00E55856">
            <w:pPr>
              <w:jc w:val="left"/>
              <w:rPr>
                <w:b w:val="0"/>
                <w:bCs w:val="0"/>
              </w:rPr>
            </w:pPr>
          </w:p>
          <w:p w14:paraId="3F1B1848" w14:textId="67DDFFCC" w:rsidR="00E55856" w:rsidRPr="00367772" w:rsidRDefault="007319BB" w:rsidP="00E55856">
            <w:pPr>
              <w:jc w:val="left"/>
              <w:rPr>
                <w:b w:val="0"/>
                <w:bCs w:val="0"/>
              </w:rPr>
            </w:pPr>
            <w:r>
              <w:t>Renan</w:t>
            </w:r>
          </w:p>
          <w:p w14:paraId="0D7F64B1" w14:textId="1D6627F1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319BB">
              <w:rPr>
                <w:b w:val="0"/>
                <w:bCs w:val="0"/>
              </w:rPr>
              <w:t>Interpretação do enunciado</w:t>
            </w:r>
            <w:r w:rsidR="007319BB" w:rsidRPr="00E55856">
              <w:rPr>
                <w:b w:val="0"/>
                <w:bCs w:val="0"/>
              </w:rPr>
              <w:t xml:space="preserve"> </w:t>
            </w:r>
            <w:r w:rsidR="007319BB">
              <w:rPr>
                <w:b w:val="0"/>
                <w:bCs w:val="0"/>
              </w:rPr>
              <w:t>e apoio à organização inicial do projeto, sprints e tarefas</w:t>
            </w:r>
          </w:p>
          <w:p w14:paraId="39FB30E9" w14:textId="6497CCA9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319BB">
              <w:rPr>
                <w:b w:val="0"/>
                <w:bCs w:val="0"/>
              </w:rPr>
              <w:t xml:space="preserve"> </w:t>
            </w:r>
            <w:r w:rsidR="007319BB" w:rsidRPr="007319BB">
              <w:rPr>
                <w:b w:val="0"/>
                <w:bCs w:val="0"/>
              </w:rPr>
              <w:t>Procura de informação</w:t>
            </w:r>
            <w:r w:rsidR="007319BB">
              <w:rPr>
                <w:b w:val="0"/>
                <w:bCs w:val="0"/>
              </w:rPr>
              <w:t>, i</w:t>
            </w:r>
            <w:r w:rsidR="007319BB" w:rsidRPr="007319BB">
              <w:rPr>
                <w:b w:val="0"/>
                <w:bCs w:val="0"/>
              </w:rPr>
              <w:t>nício do relatório d</w:t>
            </w:r>
            <w:r w:rsidR="007319BB">
              <w:rPr>
                <w:b w:val="0"/>
                <w:bCs w:val="0"/>
              </w:rPr>
              <w:t>a cadeira de Metodologias de Desenvolvimento de Software</w:t>
            </w:r>
            <w:r w:rsidR="007319BB">
              <w:rPr>
                <w:b w:val="0"/>
                <w:bCs w:val="0"/>
              </w:rPr>
              <w:t>, d</w:t>
            </w:r>
            <w:r w:rsidR="007319BB" w:rsidRPr="007319BB">
              <w:rPr>
                <w:b w:val="0"/>
                <w:bCs w:val="0"/>
              </w:rPr>
              <w:t>esenvolvimento do modelo relacional da base de dados</w:t>
            </w:r>
          </w:p>
          <w:p w14:paraId="4C8BED3C" w14:textId="1E876EC9" w:rsidR="00E55856" w:rsidRPr="00A358A5" w:rsidRDefault="00E55856" w:rsidP="00A358A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358A5">
              <w:rPr>
                <w:b w:val="0"/>
                <w:bCs w:val="0"/>
              </w:rPr>
              <w:t xml:space="preserve"> </w:t>
            </w:r>
            <w:r w:rsidR="00A358A5">
              <w:rPr>
                <w:b w:val="0"/>
                <w:bCs w:val="0"/>
              </w:rPr>
              <w:t>Interpretação correta do conteúdo necessário para o desenvolvimento do projeto, de modo a fazer um correto modelo relacional</w:t>
            </w:r>
          </w:p>
        </w:tc>
      </w:tr>
    </w:tbl>
    <w:p w14:paraId="346794E4" w14:textId="04C7C11A" w:rsidR="00A358A5" w:rsidRDefault="00A358A5" w:rsidP="00527C88"/>
    <w:p w14:paraId="7E47C6DA" w14:textId="77777777" w:rsidR="00A358A5" w:rsidRDefault="00A358A5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479861E2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8A5">
              <w:t>1</w:t>
            </w:r>
            <w:r w:rsidR="007319BB" w:rsidRPr="00A358A5">
              <w:t>0</w:t>
            </w:r>
            <w:r w:rsidRPr="00A358A5">
              <w:t xml:space="preserve"> de Maio de 2021</w:t>
            </w:r>
          </w:p>
        </w:tc>
      </w:tr>
      <w:tr w:rsidR="00A358A5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F6EBE47" w14:textId="77777777" w:rsidR="00A358A5" w:rsidRPr="00367772" w:rsidRDefault="00A358A5" w:rsidP="00A358A5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46867CF7" w14:textId="504A50D4" w:rsidR="00A358A5" w:rsidRPr="007319BB" w:rsidRDefault="00A358A5" w:rsidP="00A358A5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Pr="007319BB">
              <w:rPr>
                <w:b w:val="0"/>
                <w:bCs w:val="0"/>
              </w:rPr>
              <w:t>Procura de informação</w:t>
            </w:r>
            <w:r>
              <w:rPr>
                <w:b w:val="0"/>
                <w:bCs w:val="0"/>
              </w:rPr>
              <w:t>, i</w:t>
            </w:r>
            <w:r w:rsidRPr="007319BB">
              <w:rPr>
                <w:b w:val="0"/>
                <w:bCs w:val="0"/>
              </w:rPr>
              <w:t>nício do relatório d</w:t>
            </w:r>
            <w:r>
              <w:rPr>
                <w:b w:val="0"/>
                <w:bCs w:val="0"/>
              </w:rPr>
              <w:t>a cadeira de Metodologias de Desenvolvimento de Software, d</w:t>
            </w:r>
            <w:r w:rsidRPr="007319BB">
              <w:rPr>
                <w:b w:val="0"/>
                <w:bCs w:val="0"/>
              </w:rPr>
              <w:t>esenvolvimento do modelo relacional da base de dados</w:t>
            </w:r>
          </w:p>
          <w:p w14:paraId="3074DB09" w14:textId="0A8ACDEF" w:rsidR="00A358A5" w:rsidRPr="00E55856" w:rsidRDefault="00A358A5" w:rsidP="00A358A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visão do modelo relacional com o Product Owner e início do desenvolvimento de código</w:t>
            </w:r>
          </w:p>
          <w:p w14:paraId="7A71141D" w14:textId="7CBBB5B6" w:rsidR="00A358A5" w:rsidRPr="00A358A5" w:rsidRDefault="00A358A5" w:rsidP="00A358A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nterpretação correta do conteúdo necessário para o desenvolvimento do projeto, de modo a fazer um correto modelo relacional</w:t>
            </w:r>
          </w:p>
          <w:p w14:paraId="5F1D874E" w14:textId="77777777" w:rsidR="00A358A5" w:rsidRDefault="00A358A5" w:rsidP="00A358A5">
            <w:pPr>
              <w:jc w:val="left"/>
              <w:rPr>
                <w:b w:val="0"/>
                <w:bCs w:val="0"/>
              </w:rPr>
            </w:pPr>
          </w:p>
          <w:p w14:paraId="0ADCB566" w14:textId="77777777" w:rsidR="00A358A5" w:rsidRPr="00367772" w:rsidRDefault="00A358A5" w:rsidP="00A358A5">
            <w:pPr>
              <w:jc w:val="left"/>
              <w:rPr>
                <w:b w:val="0"/>
                <w:bCs w:val="0"/>
              </w:rPr>
            </w:pPr>
            <w:r>
              <w:t>Iuri</w:t>
            </w:r>
          </w:p>
          <w:p w14:paraId="5027B969" w14:textId="15801FE1" w:rsidR="00A358A5" w:rsidRPr="00E55856" w:rsidRDefault="00A358A5" w:rsidP="00A358A5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Pr="007319BB">
              <w:rPr>
                <w:b w:val="0"/>
                <w:bCs w:val="0"/>
              </w:rPr>
              <w:t>Procura de informação</w:t>
            </w:r>
            <w:r>
              <w:rPr>
                <w:b w:val="0"/>
                <w:bCs w:val="0"/>
              </w:rPr>
              <w:t>, i</w:t>
            </w:r>
            <w:r w:rsidRPr="007319BB">
              <w:rPr>
                <w:b w:val="0"/>
                <w:bCs w:val="0"/>
              </w:rPr>
              <w:t>nício do relatório d</w:t>
            </w:r>
            <w:r>
              <w:rPr>
                <w:b w:val="0"/>
                <w:bCs w:val="0"/>
              </w:rPr>
              <w:t>a cadeira de Metodologias de Desenvolvimento de Software, d</w:t>
            </w:r>
            <w:r w:rsidRPr="007319BB">
              <w:rPr>
                <w:b w:val="0"/>
                <w:bCs w:val="0"/>
              </w:rPr>
              <w:t>esenvolvimento do modelo relacional da base de dados</w:t>
            </w:r>
          </w:p>
          <w:p w14:paraId="1F00C331" w14:textId="65459417" w:rsidR="00A358A5" w:rsidRPr="00A358A5" w:rsidRDefault="00A358A5" w:rsidP="00A358A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7319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evisão do modelo relacional com o Product Owner e início do desenvolvimento de código</w:t>
            </w:r>
          </w:p>
          <w:p w14:paraId="7B4D04AA" w14:textId="77777777" w:rsidR="00A358A5" w:rsidRPr="00A358A5" w:rsidRDefault="00A358A5" w:rsidP="00A358A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nterpretação correta do conteúdo necessário para o desenvolvimento do projeto, de modo a fazer um correto modelo relacional</w:t>
            </w:r>
          </w:p>
          <w:p w14:paraId="490B11B8" w14:textId="48B3ADEA" w:rsidR="00A358A5" w:rsidRDefault="00A358A5" w:rsidP="00A358A5">
            <w:pPr>
              <w:jc w:val="left"/>
            </w:pPr>
          </w:p>
          <w:p w14:paraId="0F11C1B8" w14:textId="37416F02" w:rsidR="00A358A5" w:rsidRDefault="00A358A5" w:rsidP="00A358A5">
            <w:pPr>
              <w:jc w:val="left"/>
              <w:rPr>
                <w:b w:val="0"/>
                <w:bCs w:val="0"/>
              </w:rPr>
            </w:pPr>
          </w:p>
          <w:p w14:paraId="644C7E49" w14:textId="77777777" w:rsidR="00A358A5" w:rsidRDefault="00A358A5" w:rsidP="00A358A5">
            <w:pPr>
              <w:jc w:val="left"/>
              <w:rPr>
                <w:b w:val="0"/>
                <w:bCs w:val="0"/>
              </w:rPr>
            </w:pPr>
          </w:p>
          <w:p w14:paraId="56797D82" w14:textId="77777777" w:rsidR="00A358A5" w:rsidRPr="00367772" w:rsidRDefault="00A358A5" w:rsidP="00A358A5">
            <w:pPr>
              <w:jc w:val="left"/>
              <w:rPr>
                <w:b w:val="0"/>
                <w:bCs w:val="0"/>
              </w:rPr>
            </w:pPr>
            <w:r>
              <w:lastRenderedPageBreak/>
              <w:t>Renan</w:t>
            </w:r>
          </w:p>
          <w:p w14:paraId="0DD0CBEE" w14:textId="43949370" w:rsidR="00A358A5" w:rsidRPr="00E55856" w:rsidRDefault="00A358A5" w:rsidP="00A358A5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Pr="007319BB">
              <w:rPr>
                <w:b w:val="0"/>
                <w:bCs w:val="0"/>
              </w:rPr>
              <w:t>Procura de informação</w:t>
            </w:r>
            <w:r>
              <w:rPr>
                <w:b w:val="0"/>
                <w:bCs w:val="0"/>
              </w:rPr>
              <w:t>, i</w:t>
            </w:r>
            <w:r w:rsidRPr="007319BB">
              <w:rPr>
                <w:b w:val="0"/>
                <w:bCs w:val="0"/>
              </w:rPr>
              <w:t>nício do relatório d</w:t>
            </w:r>
            <w:r>
              <w:rPr>
                <w:b w:val="0"/>
                <w:bCs w:val="0"/>
              </w:rPr>
              <w:t>a cadeira de Metodologias de Desenvolvimento de Software, d</w:t>
            </w:r>
            <w:r w:rsidRPr="007319BB">
              <w:rPr>
                <w:b w:val="0"/>
                <w:bCs w:val="0"/>
              </w:rPr>
              <w:t>esenvolvimento do modelo relacional da base de dados</w:t>
            </w:r>
          </w:p>
          <w:p w14:paraId="1E2C2BED" w14:textId="14E4685D" w:rsidR="00A358A5" w:rsidRPr="00A358A5" w:rsidRDefault="00A358A5" w:rsidP="00A358A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visão do modelo relacional com o Product Owner e início do desenvolvimento de código</w:t>
            </w:r>
          </w:p>
          <w:p w14:paraId="4C416F8A" w14:textId="1F9DDAFF" w:rsidR="00A358A5" w:rsidRPr="00E55856" w:rsidRDefault="00A358A5" w:rsidP="00A358A5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nterpretação correta do conteúdo necessário para o desenvolvimento do projeto, de modo a fazer um correto modelo relacional</w:t>
            </w:r>
          </w:p>
        </w:tc>
      </w:tr>
    </w:tbl>
    <w:p w14:paraId="59926C09" w14:textId="198469EA" w:rsidR="00E55856" w:rsidRDefault="00E55856" w:rsidP="00527C88"/>
    <w:p w14:paraId="37231BD6" w14:textId="77777777" w:rsidR="00A358A5" w:rsidRDefault="00A358A5" w:rsidP="00527C88"/>
    <w:p w14:paraId="1A6B0843" w14:textId="77777777" w:rsidR="00A358A5" w:rsidRDefault="00A358A5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56"/>
        <w:gridCol w:w="805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84187C5" w:rsidR="001D79DF" w:rsidRPr="00217350" w:rsidRDefault="00A358A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8A5">
              <w:t xml:space="preserve">16 </w:t>
            </w:r>
            <w:r w:rsidR="001D79DF" w:rsidRPr="00A358A5">
              <w:t>de Maio de 2021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9FD286" w14:textId="77777777" w:rsidR="00A358A5" w:rsidRDefault="001D79DF" w:rsidP="00A358A5">
            <w:pPr>
              <w:rPr>
                <w:b w:val="0"/>
                <w:bCs w:val="0"/>
              </w:rPr>
            </w:pPr>
            <w:r w:rsidRPr="00A358A5">
              <w:rPr>
                <w:i/>
                <w:iCs/>
              </w:rPr>
              <w:t>Conclusões</w:t>
            </w:r>
            <w:r w:rsidRPr="00A358A5">
              <w:t>:</w:t>
            </w:r>
          </w:p>
          <w:p w14:paraId="2A9FA002" w14:textId="3CD5932E" w:rsidR="00A358A5" w:rsidRPr="00A358A5" w:rsidRDefault="00A358A5" w:rsidP="00A358A5">
            <w:pPr>
              <w:pStyle w:val="PargrafodaLista"/>
              <w:numPr>
                <w:ilvl w:val="0"/>
                <w:numId w:val="13"/>
              </w:numPr>
              <w:contextualSpacing w:val="0"/>
              <w:rPr>
                <w:b w:val="0"/>
                <w:bCs w:val="0"/>
              </w:rPr>
            </w:pPr>
            <w:r w:rsidRPr="00762F56">
              <w:rPr>
                <w:b w:val="0"/>
                <w:bCs w:val="0"/>
              </w:rPr>
              <w:t>O objetivo principal deste Sprint foi a procura de informações para o projeto</w:t>
            </w:r>
            <w:r>
              <w:rPr>
                <w:b w:val="0"/>
                <w:bCs w:val="0"/>
              </w:rPr>
              <w:t>,</w:t>
            </w:r>
            <w:r w:rsidRPr="00762F56">
              <w:rPr>
                <w:b w:val="0"/>
                <w:bCs w:val="0"/>
              </w:rPr>
              <w:t xml:space="preserve"> início do desenvolvimento do relatório</w:t>
            </w:r>
            <w:r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d</w:t>
            </w:r>
            <w:r w:rsidRPr="007319BB">
              <w:rPr>
                <w:b w:val="0"/>
                <w:bCs w:val="0"/>
              </w:rPr>
              <w:t>esenvolvimento do modelo relacional da base de dados</w:t>
            </w:r>
            <w:r>
              <w:rPr>
                <w:b w:val="0"/>
                <w:bCs w:val="0"/>
              </w:rPr>
              <w:t xml:space="preserve"> e o início do desenvolvimento de código</w:t>
            </w:r>
          </w:p>
          <w:p w14:paraId="14DD3C6F" w14:textId="77777777" w:rsidR="00A358A5" w:rsidRPr="00A358A5" w:rsidRDefault="00A358A5" w:rsidP="00A358A5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membros da equipa trabalharam em conjunto e em ambiente de cooperação e entreajuda  de modo a cumprir com as Issues no prazo do sprint.</w:t>
            </w:r>
          </w:p>
          <w:p w14:paraId="0F2806B6" w14:textId="6866CEFF" w:rsidR="00A358A5" w:rsidRPr="00A358A5" w:rsidRDefault="00A358A5" w:rsidP="00A358A5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358A5">
              <w:rPr>
                <w:b w:val="0"/>
                <w:bCs w:val="0"/>
              </w:rPr>
              <w:t>Diferente do 1º Sprint do projeto de D</w:t>
            </w:r>
            <w:r>
              <w:rPr>
                <w:b w:val="0"/>
                <w:bCs w:val="0"/>
              </w:rPr>
              <w:t xml:space="preserve">esenvolvimento de </w:t>
            </w:r>
            <w:r w:rsidRPr="00A358A5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plicações</w:t>
            </w:r>
            <w:r w:rsidRPr="00A358A5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n</w:t>
            </w:r>
            <w:r w:rsidRPr="00A358A5">
              <w:rPr>
                <w:b w:val="0"/>
                <w:bCs w:val="0"/>
              </w:rPr>
              <w:t xml:space="preserve">este </w:t>
            </w:r>
            <w:r>
              <w:rPr>
                <w:b w:val="0"/>
                <w:bCs w:val="0"/>
              </w:rPr>
              <w:t>sprint</w:t>
            </w:r>
            <w:r w:rsidRPr="00A358A5">
              <w:rPr>
                <w:b w:val="0"/>
                <w:bCs w:val="0"/>
              </w:rPr>
              <w:t xml:space="preserve"> já conseguimos ter Issues completas, menos uma onde não conseguimos terminá-la durante o tempo do 1º Sprint. </w:t>
            </w:r>
          </w:p>
          <w:p w14:paraId="0298D2ED" w14:textId="77777777" w:rsidR="0081314C" w:rsidRPr="00A358A5" w:rsidRDefault="00A358A5" w:rsidP="00E97322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63946">
              <w:rPr>
                <w:b w:val="0"/>
                <w:bCs w:val="0"/>
              </w:rPr>
              <w:t>Como não foram utilizadas a Story Points, o gráfico de Burndown não representa o trabalho feito nes</w:t>
            </w:r>
            <w:r>
              <w:rPr>
                <w:b w:val="0"/>
                <w:bCs w:val="0"/>
              </w:rPr>
              <w:t>t</w:t>
            </w:r>
            <w:r w:rsidRPr="00A63946">
              <w:rPr>
                <w:b w:val="0"/>
                <w:bCs w:val="0"/>
              </w:rPr>
              <w:t>e Sprint</w:t>
            </w:r>
            <w:r>
              <w:rPr>
                <w:b w:val="0"/>
                <w:bCs w:val="0"/>
              </w:rPr>
              <w:t>, tal como podemos observar de seguida.</w:t>
            </w:r>
          </w:p>
          <w:p w14:paraId="564865E2" w14:textId="77777777" w:rsidR="00A358A5" w:rsidRDefault="00A358A5" w:rsidP="00A358A5">
            <w:pPr>
              <w:rPr>
                <w:b w:val="0"/>
                <w:bCs w:val="0"/>
              </w:rPr>
            </w:pPr>
          </w:p>
          <w:p w14:paraId="768DB94A" w14:textId="4182B356" w:rsidR="00A358A5" w:rsidRDefault="00792908" w:rsidP="00792908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114300" distB="114300" distL="114300" distR="114300" wp14:anchorId="4E26B23F" wp14:editId="726F74C0">
                  <wp:extent cx="6340415" cy="2329132"/>
                  <wp:effectExtent l="0" t="0" r="3810" b="0"/>
                  <wp:docPr id="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22"/>
                          <a:srcRect l="13547" t="24584" r="3363" b="10723"/>
                          <a:stretch/>
                        </pic:blipFill>
                        <pic:spPr bwMode="auto">
                          <a:xfrm>
                            <a:off x="0" y="0"/>
                            <a:ext cx="6383933" cy="234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8C643" w14:textId="327967BE" w:rsidR="00A358A5" w:rsidRPr="00A358A5" w:rsidRDefault="00A358A5" w:rsidP="00A358A5"/>
        </w:tc>
      </w:tr>
    </w:tbl>
    <w:p w14:paraId="67A57CFB" w14:textId="4B1FF204" w:rsidR="001D79DF" w:rsidRDefault="001D79DF" w:rsidP="00527C88"/>
    <w:p w14:paraId="078E13BB" w14:textId="38DEE59B" w:rsidR="005E0A36" w:rsidRDefault="005E0A36" w:rsidP="005E0A36"/>
    <w:p w14:paraId="5A1B4EE3" w14:textId="77777777" w:rsidR="00792908" w:rsidRDefault="00792908" w:rsidP="005E0A36"/>
    <w:p w14:paraId="4ED76AB1" w14:textId="77777777" w:rsidR="00792908" w:rsidRPr="00CB7BBF" w:rsidRDefault="00792908" w:rsidP="00792908">
      <w:pPr>
        <w:pStyle w:val="Ttulo3"/>
        <w:rPr>
          <w:b/>
          <w:bCs/>
        </w:rPr>
      </w:pPr>
      <w:bookmarkStart w:id="26" w:name="_Toc75617057"/>
      <w:r w:rsidRPr="00CB7BBF">
        <w:rPr>
          <w:b/>
          <w:bCs/>
        </w:rPr>
        <w:lastRenderedPageBreak/>
        <w:t>Sprint 2 - Dia 17 de Maio de 2021 a Dia 30 de Maio de 2021</w:t>
      </w:r>
      <w:bookmarkEnd w:id="26"/>
    </w:p>
    <w:p w14:paraId="3924DB06" w14:textId="749ED038" w:rsidR="00792908" w:rsidRDefault="00792908" w:rsidP="00792908">
      <w:pPr>
        <w:ind w:firstLine="708"/>
      </w:pPr>
      <w:r>
        <w:t>De seguida encontram-se descritos os principais eventos e interpretações do Scrum do Sprint 2.</w:t>
      </w:r>
    </w:p>
    <w:p w14:paraId="0BA6EF4E" w14:textId="77777777" w:rsidR="00792908" w:rsidRDefault="00792908" w:rsidP="00792908">
      <w:pPr>
        <w:ind w:firstLine="708"/>
      </w:pP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12"/>
        <w:gridCol w:w="7884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2649DE09" w:rsidR="005E0A36" w:rsidRPr="00217350" w:rsidRDefault="0079290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D8C">
              <w:t>17 de Maio de 2021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7AE7C84B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28FBF170" w14:textId="30E6B9BF" w:rsidR="00792908" w:rsidRDefault="00792908" w:rsidP="00E97322">
            <w:r>
              <w:rPr>
                <w:noProof/>
              </w:rPr>
              <w:drawing>
                <wp:inline distT="0" distB="0" distL="0" distR="0" wp14:anchorId="1E70B1AD" wp14:editId="1256FFD3">
                  <wp:extent cx="6209974" cy="2820838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430" t="28362" r="4858" b="604"/>
                          <a:stretch/>
                        </pic:blipFill>
                        <pic:spPr bwMode="auto">
                          <a:xfrm>
                            <a:off x="0" y="0"/>
                            <a:ext cx="6234663" cy="2832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0C212" w14:textId="119192B6" w:rsidR="005E0A36" w:rsidRPr="00B27507" w:rsidRDefault="005E0A36" w:rsidP="00E97322"/>
        </w:tc>
      </w:tr>
    </w:tbl>
    <w:p w14:paraId="6C384DC4" w14:textId="520EAFEB" w:rsidR="005E0A36" w:rsidRDefault="005E0A36" w:rsidP="005E0A36"/>
    <w:p w14:paraId="187FBDFD" w14:textId="77777777" w:rsidR="00792908" w:rsidRDefault="00792908" w:rsidP="005E0A36"/>
    <w:p w14:paraId="470C4932" w14:textId="7266E7F2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</w:t>
      </w:r>
      <w:r w:rsidR="00792908">
        <w:t>2</w:t>
      </w:r>
      <w:r>
        <w:t xml:space="preserve">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157F5F98" w:rsidR="005E0A36" w:rsidRPr="00217350" w:rsidRDefault="0079290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D8C">
              <w:t>17 de Maio de 2021</w:t>
            </w:r>
          </w:p>
        </w:tc>
      </w:tr>
      <w:tr w:rsidR="00792908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8F7D84A" w14:textId="77777777" w:rsidR="00792908" w:rsidRPr="00367772" w:rsidRDefault="00792908" w:rsidP="00792908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57318AAA" w14:textId="5DCFEDB1" w:rsidR="00792908" w:rsidRPr="007319BB" w:rsidRDefault="00792908" w:rsidP="00792908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visão do modelo relacional com o Product Owner e início do desenvolvimento de código</w:t>
            </w:r>
          </w:p>
          <w:p w14:paraId="22A1784C" w14:textId="14F96C28" w:rsidR="00792908" w:rsidRPr="00E55856" w:rsidRDefault="00792908" w:rsidP="0079290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531CD2">
              <w:rPr>
                <w:b w:val="0"/>
                <w:bCs w:val="0"/>
              </w:rPr>
              <w:t>Desenvolvimento do relatório, gestão do Jira e desenvolvimento da homepage</w:t>
            </w:r>
          </w:p>
          <w:p w14:paraId="2790BB9A" w14:textId="3B814D83" w:rsidR="00792908" w:rsidRPr="00A358A5" w:rsidRDefault="00792908" w:rsidP="0079290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31CD2">
              <w:rPr>
                <w:b w:val="0"/>
                <w:bCs w:val="0"/>
              </w:rPr>
              <w:t>Dificuldade no entendimento da framework MVC e respetiva produção de código</w:t>
            </w:r>
          </w:p>
          <w:p w14:paraId="7679BB10" w14:textId="3FB70037" w:rsidR="00792908" w:rsidRDefault="00792908" w:rsidP="00792908">
            <w:pPr>
              <w:jc w:val="left"/>
            </w:pPr>
          </w:p>
          <w:p w14:paraId="6A9014F8" w14:textId="348169E0" w:rsidR="00531CD2" w:rsidRDefault="00531CD2" w:rsidP="00792908">
            <w:pPr>
              <w:jc w:val="left"/>
            </w:pPr>
          </w:p>
          <w:p w14:paraId="63C792E9" w14:textId="77777777" w:rsidR="00531CD2" w:rsidRDefault="00531CD2" w:rsidP="00792908">
            <w:pPr>
              <w:jc w:val="left"/>
              <w:rPr>
                <w:b w:val="0"/>
                <w:bCs w:val="0"/>
              </w:rPr>
            </w:pPr>
          </w:p>
          <w:p w14:paraId="370A56E4" w14:textId="77777777" w:rsidR="00792908" w:rsidRPr="00367772" w:rsidRDefault="00792908" w:rsidP="00792908">
            <w:pPr>
              <w:jc w:val="left"/>
              <w:rPr>
                <w:b w:val="0"/>
                <w:bCs w:val="0"/>
              </w:rPr>
            </w:pPr>
            <w:r>
              <w:lastRenderedPageBreak/>
              <w:t>Iuri</w:t>
            </w:r>
          </w:p>
          <w:p w14:paraId="22B428E5" w14:textId="564ACEFC" w:rsidR="00792908" w:rsidRPr="00E55856" w:rsidRDefault="00792908" w:rsidP="00792908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visão do modelo relacional com o Product Owner e início do desenvolvimento de código</w:t>
            </w:r>
          </w:p>
          <w:p w14:paraId="74919847" w14:textId="0F557158" w:rsidR="00792908" w:rsidRPr="00A358A5" w:rsidRDefault="00792908" w:rsidP="0079290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7319BB">
              <w:rPr>
                <w:b w:val="0"/>
                <w:bCs w:val="0"/>
              </w:rPr>
              <w:t xml:space="preserve"> </w:t>
            </w:r>
            <w:r w:rsidR="00531CD2">
              <w:rPr>
                <w:b w:val="0"/>
                <w:bCs w:val="0"/>
              </w:rPr>
              <w:t>Desenvolvimento da página de login, página de registo, e pesquisa de voos</w:t>
            </w:r>
          </w:p>
          <w:p w14:paraId="108BD9C0" w14:textId="42AE0A5D" w:rsidR="00792908" w:rsidRPr="00A358A5" w:rsidRDefault="00792908" w:rsidP="0079290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31CD2">
              <w:rPr>
                <w:b w:val="0"/>
                <w:bCs w:val="0"/>
              </w:rPr>
              <w:t>Dificuldade no entendimento da framework MVC e respetiva produção de código</w:t>
            </w:r>
          </w:p>
          <w:p w14:paraId="3F49C363" w14:textId="77777777" w:rsidR="00792908" w:rsidRDefault="00792908" w:rsidP="00792908">
            <w:pPr>
              <w:jc w:val="left"/>
              <w:rPr>
                <w:b w:val="0"/>
                <w:bCs w:val="0"/>
              </w:rPr>
            </w:pPr>
          </w:p>
          <w:p w14:paraId="0BD99605" w14:textId="77777777" w:rsidR="00792908" w:rsidRPr="00367772" w:rsidRDefault="00792908" w:rsidP="00792908">
            <w:pPr>
              <w:jc w:val="left"/>
              <w:rPr>
                <w:b w:val="0"/>
                <w:bCs w:val="0"/>
              </w:rPr>
            </w:pPr>
            <w:r>
              <w:t>Renan</w:t>
            </w:r>
          </w:p>
          <w:p w14:paraId="355CE441" w14:textId="19C22FA2" w:rsidR="00792908" w:rsidRPr="00E55856" w:rsidRDefault="00792908" w:rsidP="00792908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visão do modelo relacional com o Product Owner e início do desenvolvimento de código</w:t>
            </w:r>
          </w:p>
          <w:p w14:paraId="47AD726C" w14:textId="345C6E04" w:rsidR="00792908" w:rsidRPr="00A358A5" w:rsidRDefault="00792908" w:rsidP="0079290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31CD2">
              <w:rPr>
                <w:b w:val="0"/>
                <w:bCs w:val="0"/>
              </w:rPr>
              <w:t>Desenvolvimento da página</w:t>
            </w:r>
            <w:r w:rsidR="00531CD2">
              <w:rPr>
                <w:b w:val="0"/>
                <w:bCs w:val="0"/>
              </w:rPr>
              <w:t xml:space="preserve"> de perfil da pessoa, alteração dos dados e procura de voos</w:t>
            </w:r>
          </w:p>
          <w:p w14:paraId="5BB1D358" w14:textId="7A393554" w:rsidR="00792908" w:rsidRPr="00E55856" w:rsidRDefault="00792908" w:rsidP="00792908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31CD2">
              <w:rPr>
                <w:b w:val="0"/>
                <w:bCs w:val="0"/>
              </w:rPr>
              <w:t>Dificuldade no entendimento da framework MVC e respetiva produção de código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649CFDF5" w:rsidR="005E0A36" w:rsidRPr="00217350" w:rsidRDefault="00765BF0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EB2">
              <w:t>24 de Maio de 2021</w:t>
            </w:r>
          </w:p>
        </w:tc>
      </w:tr>
      <w:tr w:rsidR="00531CD2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D7288BA" w14:textId="77777777" w:rsidR="00531CD2" w:rsidRPr="00367772" w:rsidRDefault="00531CD2" w:rsidP="00531CD2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4DF40E74" w14:textId="27FCCC29" w:rsidR="00531CD2" w:rsidRPr="007319BB" w:rsidRDefault="00531CD2" w:rsidP="00531CD2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65BF0">
              <w:rPr>
                <w:b w:val="0"/>
                <w:bCs w:val="0"/>
              </w:rPr>
              <w:t>Desenvolvimento do relatório, gestão do Jira e desenvolvimento da homepage</w:t>
            </w:r>
          </w:p>
          <w:p w14:paraId="26DB4B8A" w14:textId="325E6237" w:rsidR="00531CD2" w:rsidRPr="00E55856" w:rsidRDefault="00531CD2" w:rsidP="00531CD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65BF0">
              <w:rPr>
                <w:b w:val="0"/>
                <w:bCs w:val="0"/>
              </w:rPr>
              <w:t>Continuação do desenvolvimento conjunto de páginas</w:t>
            </w:r>
          </w:p>
          <w:p w14:paraId="2235DFE2" w14:textId="6D22ED4F" w:rsidR="00531CD2" w:rsidRPr="00765BF0" w:rsidRDefault="00531CD2" w:rsidP="00531CD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6FF6EF86" w14:textId="77777777" w:rsidR="00765BF0" w:rsidRPr="00765BF0" w:rsidRDefault="00765BF0" w:rsidP="00765BF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  <w:p w14:paraId="07DAB46D" w14:textId="77777777" w:rsidR="00531CD2" w:rsidRPr="00367772" w:rsidRDefault="00531CD2" w:rsidP="00531CD2">
            <w:pPr>
              <w:jc w:val="left"/>
              <w:rPr>
                <w:b w:val="0"/>
                <w:bCs w:val="0"/>
              </w:rPr>
            </w:pPr>
            <w:r>
              <w:t>Iuri</w:t>
            </w:r>
          </w:p>
          <w:p w14:paraId="6C486C79" w14:textId="0F355F72" w:rsidR="00531CD2" w:rsidRPr="00E55856" w:rsidRDefault="00531CD2" w:rsidP="00531CD2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65BF0">
              <w:rPr>
                <w:b w:val="0"/>
                <w:bCs w:val="0"/>
              </w:rPr>
              <w:t>Desenvolvimento da página de login, página de registo, e pesquisa de voos</w:t>
            </w:r>
          </w:p>
          <w:p w14:paraId="3176449C" w14:textId="6F5CF3BA" w:rsidR="00531CD2" w:rsidRPr="00A358A5" w:rsidRDefault="00531CD2" w:rsidP="00531CD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7319BB">
              <w:rPr>
                <w:b w:val="0"/>
                <w:bCs w:val="0"/>
              </w:rPr>
              <w:t xml:space="preserve"> </w:t>
            </w:r>
            <w:r w:rsidR="00765BF0">
              <w:rPr>
                <w:b w:val="0"/>
                <w:bCs w:val="0"/>
              </w:rPr>
              <w:t>Continuação do desenvolvimento conjunto de páginas</w:t>
            </w:r>
          </w:p>
          <w:p w14:paraId="2132E8D2" w14:textId="77777777" w:rsidR="00531CD2" w:rsidRPr="00A358A5" w:rsidRDefault="00531CD2" w:rsidP="00531CD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391A7317" w14:textId="77777777" w:rsidR="00531CD2" w:rsidRDefault="00531CD2" w:rsidP="00531CD2">
            <w:pPr>
              <w:jc w:val="left"/>
              <w:rPr>
                <w:b w:val="0"/>
                <w:bCs w:val="0"/>
              </w:rPr>
            </w:pPr>
          </w:p>
          <w:p w14:paraId="46BE190A" w14:textId="77777777" w:rsidR="00531CD2" w:rsidRPr="00367772" w:rsidRDefault="00531CD2" w:rsidP="00531CD2">
            <w:pPr>
              <w:jc w:val="left"/>
              <w:rPr>
                <w:b w:val="0"/>
                <w:bCs w:val="0"/>
              </w:rPr>
            </w:pPr>
            <w:r>
              <w:t>Renan</w:t>
            </w:r>
          </w:p>
          <w:p w14:paraId="05D36CC1" w14:textId="04F792A8" w:rsidR="00531CD2" w:rsidRPr="00E55856" w:rsidRDefault="00531CD2" w:rsidP="00531CD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65BF0">
              <w:rPr>
                <w:b w:val="0"/>
                <w:bCs w:val="0"/>
              </w:rPr>
              <w:t>Desenvolvimento da página de perfil da pessoa, alteração dos dados e procura de voos</w:t>
            </w:r>
          </w:p>
          <w:p w14:paraId="1AFFCC9B" w14:textId="5BFF0D85" w:rsidR="00531CD2" w:rsidRPr="00A358A5" w:rsidRDefault="00531CD2" w:rsidP="00531CD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765BF0">
              <w:rPr>
                <w:b w:val="0"/>
                <w:bCs w:val="0"/>
              </w:rPr>
              <w:t>Continuação do desenvolvimento conjunto de páginas</w:t>
            </w:r>
          </w:p>
          <w:p w14:paraId="04403437" w14:textId="62591B64" w:rsidR="00531CD2" w:rsidRPr="00E55856" w:rsidRDefault="00531CD2" w:rsidP="00531CD2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lastRenderedPageBreak/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10206" w:type="dxa"/>
        <w:tblLook w:val="04A0" w:firstRow="1" w:lastRow="0" w:firstColumn="1" w:lastColumn="0" w:noHBand="0" w:noVBand="1"/>
      </w:tblPr>
      <w:tblGrid>
        <w:gridCol w:w="2234"/>
        <w:gridCol w:w="7972"/>
      </w:tblGrid>
      <w:tr w:rsidR="005E0A36" w14:paraId="36F514A8" w14:textId="77777777" w:rsidTr="0027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72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277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7972" w:type="dxa"/>
          </w:tcPr>
          <w:p w14:paraId="1D94CFE3" w14:textId="2B152149" w:rsidR="005E0A36" w:rsidRPr="00217350" w:rsidRDefault="00626EF4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10E">
              <w:t>30 de Maio de 2021</w:t>
            </w:r>
          </w:p>
        </w:tc>
      </w:tr>
      <w:tr w:rsidR="005E0A36" w14:paraId="3726688F" w14:textId="77777777" w:rsidTr="00277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792A78F7" w14:textId="77777777" w:rsidR="005E0A36" w:rsidRDefault="005E0A36" w:rsidP="00765BF0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6D6F82AE" w14:textId="0651276F" w:rsidR="00765BF0" w:rsidRPr="00A358A5" w:rsidRDefault="00765BF0" w:rsidP="00626EF4">
            <w:pPr>
              <w:pStyle w:val="PargrafodaLista"/>
              <w:numPr>
                <w:ilvl w:val="0"/>
                <w:numId w:val="13"/>
              </w:numPr>
              <w:spacing w:line="360" w:lineRule="auto"/>
              <w:contextualSpacing w:val="0"/>
              <w:rPr>
                <w:b w:val="0"/>
                <w:bCs w:val="0"/>
              </w:rPr>
            </w:pPr>
            <w:r w:rsidRPr="00762F56">
              <w:rPr>
                <w:b w:val="0"/>
                <w:bCs w:val="0"/>
              </w:rPr>
              <w:t>O objetivo principal deste Sprint foi o desenvolvimento do relatório</w:t>
            </w:r>
            <w:r w:rsidR="00626EF4">
              <w:rPr>
                <w:b w:val="0"/>
                <w:bCs w:val="0"/>
              </w:rPr>
              <w:t xml:space="preserve"> e o </w:t>
            </w:r>
            <w:r w:rsidR="00626EF4">
              <w:rPr>
                <w:b w:val="0"/>
                <w:bCs w:val="0"/>
              </w:rPr>
              <w:t>desenvolvimento conjunto de páginas</w:t>
            </w:r>
          </w:p>
          <w:p w14:paraId="66DC8E49" w14:textId="77777777" w:rsidR="00626EF4" w:rsidRPr="00626EF4" w:rsidRDefault="00765BF0" w:rsidP="00626EF4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membros da equipa trabalharam em conjunto e em ambiente de cooperação e entreajuda  de modo a cumprir com as Issues no prazo do sprint.</w:t>
            </w:r>
          </w:p>
          <w:p w14:paraId="11B9C3E8" w14:textId="7F2815D4" w:rsidR="00626EF4" w:rsidRPr="00626EF4" w:rsidRDefault="00626EF4" w:rsidP="00626EF4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b w:val="0"/>
                <w:bCs w:val="0"/>
              </w:rPr>
            </w:pPr>
            <w:r w:rsidRPr="00626EF4">
              <w:rPr>
                <w:b w:val="0"/>
                <w:bCs w:val="0"/>
              </w:rPr>
              <w:t xml:space="preserve">A gestão deste Sprint está a ser melhor do que a do 1º Sprint, com a utilização dos Story Points e Assignees. O objetivo deste corresponde à criação das páginas Home, </w:t>
            </w:r>
            <w:proofErr w:type="spellStart"/>
            <w:r w:rsidRPr="00626EF4">
              <w:rPr>
                <w:b w:val="0"/>
                <w:bCs w:val="0"/>
              </w:rPr>
              <w:t>Sign</w:t>
            </w:r>
            <w:proofErr w:type="spellEnd"/>
            <w:r w:rsidRPr="00626EF4">
              <w:rPr>
                <w:b w:val="0"/>
                <w:bCs w:val="0"/>
              </w:rPr>
              <w:t xml:space="preserve"> In, </w:t>
            </w:r>
            <w:proofErr w:type="spellStart"/>
            <w:r w:rsidRPr="00626EF4">
              <w:rPr>
                <w:b w:val="0"/>
                <w:bCs w:val="0"/>
              </w:rPr>
              <w:t>Sign</w:t>
            </w:r>
            <w:proofErr w:type="spellEnd"/>
            <w:r w:rsidRPr="00626EF4">
              <w:rPr>
                <w:b w:val="0"/>
                <w:bCs w:val="0"/>
              </w:rPr>
              <w:t xml:space="preserve"> </w:t>
            </w:r>
            <w:proofErr w:type="spellStart"/>
            <w:r w:rsidRPr="00626EF4">
              <w:rPr>
                <w:b w:val="0"/>
                <w:bCs w:val="0"/>
              </w:rPr>
              <w:t>Up</w:t>
            </w:r>
            <w:proofErr w:type="spellEnd"/>
            <w:r w:rsidRPr="00626EF4">
              <w:rPr>
                <w:b w:val="0"/>
                <w:bCs w:val="0"/>
              </w:rPr>
              <w:t xml:space="preserve"> e a Procura de Voos e o código correspondente a essas páginas.</w:t>
            </w:r>
          </w:p>
          <w:p w14:paraId="3FDA7282" w14:textId="77777777" w:rsidR="00626EF4" w:rsidRPr="00626EF4" w:rsidRDefault="00626EF4" w:rsidP="00626EF4">
            <w:pPr>
              <w:pStyle w:val="PargrafodaLista"/>
              <w:spacing w:line="360" w:lineRule="auto"/>
              <w:rPr>
                <w:b w:val="0"/>
                <w:bCs w:val="0"/>
              </w:rPr>
            </w:pPr>
          </w:p>
          <w:p w14:paraId="049F0227" w14:textId="67C4FCC3" w:rsidR="00626EF4" w:rsidRDefault="00626EF4" w:rsidP="00626EF4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114300" distB="114300" distL="114300" distR="114300" wp14:anchorId="31EF3126" wp14:editId="675F2857">
                  <wp:extent cx="4710022" cy="2173857"/>
                  <wp:effectExtent l="0" t="0" r="0" b="0"/>
                  <wp:docPr id="1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 rotWithShape="1">
                          <a:blip r:embed="rId24"/>
                          <a:srcRect l="13900" t="11524" r="23923" b="33578"/>
                          <a:stretch/>
                        </pic:blipFill>
                        <pic:spPr bwMode="auto">
                          <a:xfrm>
                            <a:off x="0" y="0"/>
                            <a:ext cx="4729912" cy="218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1A25B" w14:textId="77777777" w:rsidR="00626EF4" w:rsidRDefault="00626EF4" w:rsidP="00626EF4">
            <w:pPr>
              <w:jc w:val="center"/>
            </w:pPr>
          </w:p>
          <w:p w14:paraId="10ABE11A" w14:textId="697BD577" w:rsidR="00626EF4" w:rsidRDefault="00626EF4" w:rsidP="00626EF4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EB9359C" wp14:editId="4CD81C4B">
                  <wp:extent cx="5814204" cy="171640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571" t="30703" r="3026" b="27665"/>
                          <a:stretch/>
                        </pic:blipFill>
                        <pic:spPr bwMode="auto">
                          <a:xfrm>
                            <a:off x="0" y="0"/>
                            <a:ext cx="5874265" cy="1734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92577" w14:textId="77777777" w:rsidR="00626EF4" w:rsidRDefault="00626EF4" w:rsidP="00626EF4">
            <w:pPr>
              <w:rPr>
                <w:b w:val="0"/>
                <w:bCs w:val="0"/>
              </w:rPr>
            </w:pPr>
          </w:p>
          <w:p w14:paraId="06F66FA9" w14:textId="6322530E" w:rsidR="00626EF4" w:rsidRPr="00765BF0" w:rsidRDefault="00626EF4" w:rsidP="00626EF4"/>
        </w:tc>
      </w:tr>
    </w:tbl>
    <w:p w14:paraId="5785F856" w14:textId="77777777" w:rsidR="005E0A36" w:rsidRDefault="005E0A36" w:rsidP="005E0A36"/>
    <w:p w14:paraId="282F55E6" w14:textId="31849E95" w:rsidR="0081314C" w:rsidRDefault="0081314C" w:rsidP="0081314C"/>
    <w:p w14:paraId="47C47A31" w14:textId="57908F41" w:rsidR="00765BF0" w:rsidRDefault="00765BF0" w:rsidP="0081314C"/>
    <w:p w14:paraId="05E1AC42" w14:textId="77777777" w:rsidR="00277F65" w:rsidRPr="00CB7BBF" w:rsidRDefault="00277F65" w:rsidP="00277F65">
      <w:pPr>
        <w:pStyle w:val="Ttulo3"/>
        <w:rPr>
          <w:b/>
          <w:bCs/>
        </w:rPr>
      </w:pPr>
      <w:bookmarkStart w:id="27" w:name="_Toc75617058"/>
      <w:r w:rsidRPr="00CB7BBF">
        <w:rPr>
          <w:b/>
          <w:bCs/>
        </w:rPr>
        <w:lastRenderedPageBreak/>
        <w:t xml:space="preserve">Sprint 3 </w:t>
      </w:r>
      <w:r>
        <w:rPr>
          <w:b/>
          <w:bCs/>
        </w:rPr>
        <w:t xml:space="preserve">– </w:t>
      </w:r>
      <w:r w:rsidRPr="00CB7BBF">
        <w:rPr>
          <w:b/>
          <w:bCs/>
        </w:rPr>
        <w:t>Dia</w:t>
      </w:r>
      <w:r>
        <w:rPr>
          <w:b/>
          <w:bCs/>
        </w:rPr>
        <w:t xml:space="preserve"> 31</w:t>
      </w:r>
      <w:r w:rsidRPr="00CB7BBF">
        <w:rPr>
          <w:b/>
          <w:bCs/>
        </w:rPr>
        <w:t xml:space="preserve"> de M</w:t>
      </w:r>
      <w:r>
        <w:rPr>
          <w:b/>
          <w:bCs/>
        </w:rPr>
        <w:t>aio</w:t>
      </w:r>
      <w:r w:rsidRPr="00CB7BBF">
        <w:rPr>
          <w:b/>
          <w:bCs/>
        </w:rPr>
        <w:t xml:space="preserve"> de 2021 a Dia</w:t>
      </w:r>
      <w:r>
        <w:rPr>
          <w:b/>
          <w:bCs/>
        </w:rPr>
        <w:t xml:space="preserve"> 13</w:t>
      </w:r>
      <w:r w:rsidRPr="00CB7BBF">
        <w:rPr>
          <w:b/>
          <w:bCs/>
        </w:rPr>
        <w:t xml:space="preserve"> de</w:t>
      </w:r>
      <w:r>
        <w:rPr>
          <w:b/>
          <w:bCs/>
        </w:rPr>
        <w:t xml:space="preserve"> Junho </w:t>
      </w:r>
      <w:r w:rsidRPr="00CB7BBF">
        <w:rPr>
          <w:b/>
          <w:bCs/>
        </w:rPr>
        <w:t>de 2021</w:t>
      </w:r>
      <w:bookmarkEnd w:id="27"/>
    </w:p>
    <w:p w14:paraId="3D9A0165" w14:textId="2A2A2E0F" w:rsidR="00277F65" w:rsidRDefault="00277F65" w:rsidP="00277F65">
      <w:pPr>
        <w:ind w:firstLine="708"/>
      </w:pPr>
      <w:r>
        <w:t>De seguida encontram-se descritos os principais eventos e interpretações do Scrum do Sprint 3.</w:t>
      </w:r>
    </w:p>
    <w:p w14:paraId="2F35AE65" w14:textId="77777777" w:rsidR="00277F65" w:rsidRDefault="00277F65" w:rsidP="00277F65">
      <w:pPr>
        <w:ind w:firstLine="708"/>
      </w:pP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25"/>
        <w:gridCol w:w="7931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64C8F07" w:rsidR="009A2BC5" w:rsidRPr="00217350" w:rsidRDefault="00277F6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DD7">
              <w:t>31 de Maio de 2021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1B735B1B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337AEA9C" w14:textId="38426392" w:rsidR="00277F65" w:rsidRDefault="00277F65" w:rsidP="00E97322">
            <w:r>
              <w:rPr>
                <w:noProof/>
              </w:rPr>
              <w:drawing>
                <wp:inline distT="0" distB="0" distL="0" distR="0" wp14:anchorId="65F29BFF" wp14:editId="057D28BC">
                  <wp:extent cx="6247090" cy="2751827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0853" t="30443" r="9791" b="5028"/>
                          <a:stretch/>
                        </pic:blipFill>
                        <pic:spPr bwMode="auto">
                          <a:xfrm>
                            <a:off x="0" y="0"/>
                            <a:ext cx="6265712" cy="276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77777777" w:rsidR="009A2BC5" w:rsidRPr="00B27507" w:rsidRDefault="009A2BC5" w:rsidP="00E97322"/>
        </w:tc>
      </w:tr>
    </w:tbl>
    <w:p w14:paraId="4735D712" w14:textId="2D9063E1" w:rsidR="009A2BC5" w:rsidRDefault="009A2BC5" w:rsidP="009A2BC5"/>
    <w:p w14:paraId="17546F54" w14:textId="77777777" w:rsidR="00277F65" w:rsidRDefault="00277F65" w:rsidP="009A2BC5"/>
    <w:p w14:paraId="7788B95C" w14:textId="34540F13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</w:t>
      </w:r>
      <w:r w:rsidR="00277F65">
        <w:t>2</w:t>
      </w:r>
      <w:r>
        <w:t xml:space="preserve">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8AA4FBD" w:rsidR="009A2BC5" w:rsidRPr="00217350" w:rsidRDefault="00277F6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07B">
              <w:t>31 de Maio de 2021</w:t>
            </w:r>
          </w:p>
        </w:tc>
      </w:tr>
      <w:tr w:rsidR="009A2BC5" w14:paraId="1A60B04C" w14:textId="77777777" w:rsidTr="00277F6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EAD5542" w14:textId="77777777" w:rsidR="00277F65" w:rsidRPr="00367772" w:rsidRDefault="00277F65" w:rsidP="00277F65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3AACA0EA" w14:textId="29232154" w:rsidR="00277F65" w:rsidRPr="007319BB" w:rsidRDefault="00277F65" w:rsidP="00277F65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ontinuação do desenvolvimento conjunto de páginas</w:t>
            </w:r>
          </w:p>
          <w:p w14:paraId="0BA605FB" w14:textId="23C78710" w:rsidR="00277F65" w:rsidRPr="00E55856" w:rsidRDefault="00277F65" w:rsidP="00277F6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FF6B1E">
              <w:rPr>
                <w:b w:val="0"/>
                <w:bCs w:val="0"/>
              </w:rPr>
              <w:t>Desenvolvimento do relatório, gestão do Jira</w:t>
            </w:r>
            <w:r w:rsidR="00FF6B1E">
              <w:rPr>
                <w:b w:val="0"/>
                <w:bCs w:val="0"/>
              </w:rPr>
              <w:t xml:space="preserve">, </w:t>
            </w:r>
            <w:r w:rsidR="00FF6B1E">
              <w:rPr>
                <w:b w:val="0"/>
                <w:bCs w:val="0"/>
              </w:rPr>
              <w:t xml:space="preserve">continuação do </w:t>
            </w:r>
            <w:r w:rsidR="00FF6B1E">
              <w:rPr>
                <w:b w:val="0"/>
                <w:bCs w:val="0"/>
              </w:rPr>
              <w:t>desenvolvimento de páginas: homepage, alteração dos dados</w:t>
            </w:r>
          </w:p>
          <w:p w14:paraId="7B4020E8" w14:textId="77777777" w:rsidR="00277F65" w:rsidRPr="00765BF0" w:rsidRDefault="00277F65" w:rsidP="00277F6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663B635C" w14:textId="6042F9B6" w:rsidR="00277F65" w:rsidRDefault="00277F65" w:rsidP="00277F65">
            <w:pPr>
              <w:pStyle w:val="PargrafodaLista"/>
              <w:contextualSpacing w:val="0"/>
              <w:jc w:val="left"/>
            </w:pPr>
          </w:p>
          <w:p w14:paraId="0472970F" w14:textId="3B19C90E" w:rsidR="00FF6B1E" w:rsidRDefault="00FF6B1E" w:rsidP="00277F65">
            <w:pPr>
              <w:pStyle w:val="PargrafodaLista"/>
              <w:contextualSpacing w:val="0"/>
              <w:jc w:val="left"/>
            </w:pPr>
          </w:p>
          <w:p w14:paraId="6742F72C" w14:textId="0F115211" w:rsidR="00FF6B1E" w:rsidRDefault="00FF6B1E" w:rsidP="00277F65">
            <w:pPr>
              <w:pStyle w:val="PargrafodaLista"/>
              <w:contextualSpacing w:val="0"/>
              <w:jc w:val="left"/>
            </w:pPr>
          </w:p>
          <w:p w14:paraId="4998A87F" w14:textId="6CCEAE49" w:rsidR="00FF6B1E" w:rsidRDefault="00FF6B1E" w:rsidP="00180489">
            <w:pPr>
              <w:jc w:val="left"/>
              <w:rPr>
                <w:b w:val="0"/>
                <w:bCs w:val="0"/>
              </w:rPr>
            </w:pPr>
          </w:p>
          <w:p w14:paraId="500107DA" w14:textId="77777777" w:rsidR="00180489" w:rsidRPr="00765BF0" w:rsidRDefault="00180489" w:rsidP="00180489">
            <w:pPr>
              <w:jc w:val="left"/>
            </w:pPr>
          </w:p>
          <w:p w14:paraId="0F5F9CA9" w14:textId="77777777" w:rsidR="00277F65" w:rsidRPr="00367772" w:rsidRDefault="00277F65" w:rsidP="00277F65">
            <w:pPr>
              <w:jc w:val="left"/>
              <w:rPr>
                <w:b w:val="0"/>
                <w:bCs w:val="0"/>
              </w:rPr>
            </w:pPr>
            <w:r>
              <w:t>Iuri</w:t>
            </w:r>
          </w:p>
          <w:p w14:paraId="6209C9DF" w14:textId="4825E264" w:rsidR="00277F65" w:rsidRPr="00E55856" w:rsidRDefault="00277F65" w:rsidP="00277F65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F3366">
              <w:rPr>
                <w:b w:val="0"/>
                <w:bCs w:val="0"/>
              </w:rPr>
              <w:t>Continuação do desenvolvimento conjunto de páginas</w:t>
            </w:r>
          </w:p>
          <w:p w14:paraId="2C925EFB" w14:textId="6B62C0D0" w:rsidR="00277F65" w:rsidRPr="00A358A5" w:rsidRDefault="00277F65" w:rsidP="00277F6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7319BB">
              <w:rPr>
                <w:b w:val="0"/>
                <w:bCs w:val="0"/>
              </w:rPr>
              <w:t xml:space="preserve"> </w:t>
            </w:r>
            <w:r w:rsidR="00FF6B1E">
              <w:rPr>
                <w:b w:val="0"/>
                <w:bCs w:val="0"/>
              </w:rPr>
              <w:t>Desenvolvimento do relatório, gestão do Jira, continuação do desenvolvimento de páginas</w:t>
            </w:r>
            <w:r w:rsidR="00FF6B1E">
              <w:rPr>
                <w:b w:val="0"/>
                <w:bCs w:val="0"/>
              </w:rPr>
              <w:t xml:space="preserve">: </w:t>
            </w:r>
            <w:r w:rsidR="00FF6B1E" w:rsidRPr="00FF6B1E">
              <w:rPr>
                <w:b w:val="0"/>
                <w:bCs w:val="0"/>
              </w:rPr>
              <w:t>Voos, Escalas, Aviões e CRUD</w:t>
            </w:r>
            <w:r w:rsidR="00FF6B1E">
              <w:rPr>
                <w:b w:val="0"/>
                <w:bCs w:val="0"/>
              </w:rPr>
              <w:t xml:space="preserve">, </w:t>
            </w:r>
            <w:r w:rsidR="00FF6B1E" w:rsidRPr="00FF6B1E">
              <w:rPr>
                <w:b w:val="0"/>
                <w:bCs w:val="0"/>
              </w:rPr>
              <w:t>Página de Gestão do Gestor de Voo e do Operador de Checkin</w:t>
            </w:r>
          </w:p>
          <w:p w14:paraId="2A6D2035" w14:textId="6E82696F" w:rsidR="00277F65" w:rsidRPr="00180489" w:rsidRDefault="00277F65" w:rsidP="00277F6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3779560A" w14:textId="77777777" w:rsidR="00277F65" w:rsidRPr="00367772" w:rsidRDefault="00277F65" w:rsidP="00277F65">
            <w:pPr>
              <w:jc w:val="left"/>
              <w:rPr>
                <w:b w:val="0"/>
                <w:bCs w:val="0"/>
              </w:rPr>
            </w:pPr>
            <w:r>
              <w:t>Renan</w:t>
            </w:r>
          </w:p>
          <w:p w14:paraId="44E68DBB" w14:textId="59812618" w:rsidR="00277F65" w:rsidRPr="00E55856" w:rsidRDefault="00277F65" w:rsidP="00277F65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F3366">
              <w:rPr>
                <w:b w:val="0"/>
                <w:bCs w:val="0"/>
              </w:rPr>
              <w:t>Continuação do desenvolvimento conjunto de páginas</w:t>
            </w:r>
          </w:p>
          <w:p w14:paraId="5BD81F71" w14:textId="53B3743B" w:rsidR="00277F65" w:rsidRPr="00A358A5" w:rsidRDefault="00277F65" w:rsidP="00277F6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FF6B1E">
              <w:rPr>
                <w:b w:val="0"/>
                <w:bCs w:val="0"/>
              </w:rPr>
              <w:t xml:space="preserve">Desenvolvimento do relatório, gestão do Jira, </w:t>
            </w:r>
            <w:r w:rsidR="00FF6B1E">
              <w:rPr>
                <w:b w:val="0"/>
                <w:bCs w:val="0"/>
              </w:rPr>
              <w:t xml:space="preserve">continuação do </w:t>
            </w:r>
            <w:r w:rsidR="00FF6B1E">
              <w:rPr>
                <w:b w:val="0"/>
                <w:bCs w:val="0"/>
              </w:rPr>
              <w:t>desenvolvimento de páginas</w:t>
            </w:r>
            <w:r w:rsidR="00FF6B1E">
              <w:rPr>
                <w:b w:val="0"/>
                <w:bCs w:val="0"/>
              </w:rPr>
              <w:t xml:space="preserve">: </w:t>
            </w:r>
            <w:r w:rsidR="00FF6B1E" w:rsidRPr="00FF6B1E">
              <w:rPr>
                <w:b w:val="0"/>
                <w:bCs w:val="0"/>
              </w:rPr>
              <w:t>Autenticação</w:t>
            </w:r>
            <w:r w:rsidR="00FF6B1E">
              <w:rPr>
                <w:b w:val="0"/>
                <w:bCs w:val="0"/>
              </w:rPr>
              <w:t xml:space="preserve">, </w:t>
            </w:r>
            <w:r w:rsidR="00FF6B1E" w:rsidRPr="00FF6B1E">
              <w:rPr>
                <w:b w:val="0"/>
                <w:bCs w:val="0"/>
              </w:rPr>
              <w:t>Página de Registo</w:t>
            </w:r>
            <w:r w:rsidR="00FF6B1E">
              <w:rPr>
                <w:b w:val="0"/>
                <w:bCs w:val="0"/>
              </w:rPr>
              <w:t xml:space="preserve">, </w:t>
            </w:r>
            <w:r w:rsidR="00FF6B1E" w:rsidRPr="00FF6B1E">
              <w:rPr>
                <w:b w:val="0"/>
                <w:bCs w:val="0"/>
              </w:rPr>
              <w:tab/>
              <w:t>Gerir "Gestor de Voo" e "Operador de Checkin"</w:t>
            </w:r>
          </w:p>
          <w:p w14:paraId="48059CE4" w14:textId="0D3B0A18" w:rsidR="009A2BC5" w:rsidRPr="00E55856" w:rsidRDefault="00277F65" w:rsidP="00277F65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</w:tc>
      </w:tr>
    </w:tbl>
    <w:p w14:paraId="0A580271" w14:textId="52970E3C" w:rsidR="009A2BC5" w:rsidRDefault="009A2BC5" w:rsidP="009A2BC5"/>
    <w:p w14:paraId="0809FE0D" w14:textId="77777777" w:rsidR="00180489" w:rsidRDefault="00180489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8843A96" w:rsidR="009A2BC5" w:rsidRPr="00217350" w:rsidRDefault="00180489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07B">
              <w:t xml:space="preserve">7 de </w:t>
            </w:r>
            <w:r>
              <w:t>Junho</w:t>
            </w:r>
            <w:r w:rsidRPr="004A007B">
              <w:t xml:space="preserve"> de 2021</w:t>
            </w:r>
          </w:p>
        </w:tc>
      </w:tr>
      <w:tr w:rsidR="00180489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04D96DA" w14:textId="77777777" w:rsidR="00180489" w:rsidRPr="00367772" w:rsidRDefault="00180489" w:rsidP="00180489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7BA1008F" w14:textId="08EDD6D5" w:rsidR="00180489" w:rsidRPr="007319BB" w:rsidRDefault="00180489" w:rsidP="00180489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Desenvolvimento do relatório, gestão do Jira, continuação do desenvolvimento de páginas: homepage, alteração dos dados</w:t>
            </w:r>
          </w:p>
          <w:p w14:paraId="6A9F6635" w14:textId="275766AC" w:rsidR="00180489" w:rsidRPr="00E55856" w:rsidRDefault="00180489" w:rsidP="0018048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ontinuação do desenvolvimento conjunto de páginas</w:t>
            </w:r>
          </w:p>
          <w:p w14:paraId="65FD2657" w14:textId="45888EC9" w:rsidR="00180489" w:rsidRPr="00180489" w:rsidRDefault="00180489" w:rsidP="0018048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3BB4D02A" w14:textId="77777777" w:rsidR="00180489" w:rsidRPr="00367772" w:rsidRDefault="00180489" w:rsidP="00180489">
            <w:pPr>
              <w:jc w:val="left"/>
              <w:rPr>
                <w:b w:val="0"/>
                <w:bCs w:val="0"/>
              </w:rPr>
            </w:pPr>
            <w:r>
              <w:t>Iuri</w:t>
            </w:r>
          </w:p>
          <w:p w14:paraId="22A2BF10" w14:textId="2DAD952B" w:rsidR="00180489" w:rsidRPr="00180489" w:rsidRDefault="00180489" w:rsidP="0018048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Desenvolvimento do relatório, gestão do Jira, continuação do desenvolvimento de páginas: </w:t>
            </w:r>
            <w:r w:rsidRPr="00FF6B1E">
              <w:rPr>
                <w:b w:val="0"/>
                <w:bCs w:val="0"/>
              </w:rPr>
              <w:t>Voos, Escalas, Aviões e CRUD</w:t>
            </w:r>
            <w:r>
              <w:rPr>
                <w:b w:val="0"/>
                <w:bCs w:val="0"/>
              </w:rPr>
              <w:t xml:space="preserve">, </w:t>
            </w:r>
            <w:r w:rsidRPr="00FF6B1E">
              <w:rPr>
                <w:b w:val="0"/>
                <w:bCs w:val="0"/>
              </w:rPr>
              <w:t>Página de Gestão do Gestor de Voo e do Operador de Checkin</w:t>
            </w:r>
          </w:p>
          <w:p w14:paraId="5A316FD4" w14:textId="3155CD2C" w:rsidR="00180489" w:rsidRPr="00A358A5" w:rsidRDefault="00180489" w:rsidP="00AD3B4D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180489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180489">
              <w:t xml:space="preserve"> </w:t>
            </w:r>
            <w:r w:rsidRPr="00180489">
              <w:rPr>
                <w:b w:val="0"/>
                <w:bCs w:val="0"/>
              </w:rPr>
              <w:t>Continuação do desenvolvimento conjunto de páginas</w:t>
            </w:r>
          </w:p>
          <w:p w14:paraId="41D62A0E" w14:textId="698B54EF" w:rsidR="00180489" w:rsidRPr="00180489" w:rsidRDefault="00180489" w:rsidP="0018048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57371B2F" w14:textId="77777777" w:rsidR="00180489" w:rsidRPr="00367772" w:rsidRDefault="00180489" w:rsidP="00180489">
            <w:pPr>
              <w:jc w:val="left"/>
              <w:rPr>
                <w:b w:val="0"/>
                <w:bCs w:val="0"/>
              </w:rPr>
            </w:pPr>
            <w:r>
              <w:t>Renan</w:t>
            </w:r>
          </w:p>
          <w:p w14:paraId="781ABBB4" w14:textId="19C77CF5" w:rsidR="00180489" w:rsidRPr="00E55856" w:rsidRDefault="00180489" w:rsidP="00180489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Desenvolvimento do relatório, gestão do Jira, continuação do desenvolvimento de páginas: </w:t>
            </w:r>
            <w:r w:rsidRPr="00FF6B1E">
              <w:rPr>
                <w:b w:val="0"/>
                <w:bCs w:val="0"/>
              </w:rPr>
              <w:t>Autenticação</w:t>
            </w:r>
            <w:r>
              <w:rPr>
                <w:b w:val="0"/>
                <w:bCs w:val="0"/>
              </w:rPr>
              <w:t xml:space="preserve">, </w:t>
            </w:r>
            <w:r w:rsidRPr="00FF6B1E">
              <w:rPr>
                <w:b w:val="0"/>
                <w:bCs w:val="0"/>
              </w:rPr>
              <w:t>Página de Registo</w:t>
            </w:r>
            <w:r>
              <w:rPr>
                <w:b w:val="0"/>
                <w:bCs w:val="0"/>
              </w:rPr>
              <w:t xml:space="preserve">, </w:t>
            </w:r>
            <w:r w:rsidRPr="00FF6B1E">
              <w:rPr>
                <w:b w:val="0"/>
                <w:bCs w:val="0"/>
              </w:rPr>
              <w:tab/>
              <w:t>Gerir "Gestor de Voo" e "Operador de Checkin"</w:t>
            </w:r>
          </w:p>
          <w:p w14:paraId="7347DD4B" w14:textId="0E57AC58" w:rsidR="00180489" w:rsidRPr="00A358A5" w:rsidRDefault="00180489" w:rsidP="00B80203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180489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180489">
              <w:t xml:space="preserve"> </w:t>
            </w:r>
            <w:r w:rsidRPr="00180489">
              <w:rPr>
                <w:b w:val="0"/>
                <w:bCs w:val="0"/>
              </w:rPr>
              <w:t>Continuação do desenvolvimento conjunto de páginas</w:t>
            </w:r>
          </w:p>
          <w:p w14:paraId="156315AA" w14:textId="73D09660" w:rsidR="00180489" w:rsidRPr="00E55856" w:rsidRDefault="00180489" w:rsidP="00180489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lastRenderedPageBreak/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74"/>
        <w:gridCol w:w="8182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F70D6F4" w:rsidR="009A2BC5" w:rsidRPr="00217350" w:rsidRDefault="00BA1AB3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107">
              <w:t>13 de Junho de 2021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6C051E8" w14:textId="77777777" w:rsidR="00BA1AB3" w:rsidRDefault="009A2BC5" w:rsidP="00BA1AB3">
            <w:pPr>
              <w:spacing w:line="360" w:lineRule="auto"/>
              <w:rPr>
                <w:b w:val="0"/>
                <w:bCs w:val="0"/>
              </w:rPr>
            </w:pPr>
            <w:r w:rsidRPr="00BA1AB3">
              <w:rPr>
                <w:i/>
                <w:iCs/>
              </w:rPr>
              <w:t>Conclusões</w:t>
            </w:r>
            <w:r w:rsidRPr="00BA1AB3">
              <w:t xml:space="preserve">: </w:t>
            </w:r>
          </w:p>
          <w:p w14:paraId="0CECC6BE" w14:textId="2B132772" w:rsidR="00BA1AB3" w:rsidRPr="00A358A5" w:rsidRDefault="00BA1AB3" w:rsidP="00BA1AB3">
            <w:pPr>
              <w:pStyle w:val="PargrafodaLista"/>
              <w:numPr>
                <w:ilvl w:val="0"/>
                <w:numId w:val="13"/>
              </w:numPr>
              <w:spacing w:line="360" w:lineRule="auto"/>
              <w:contextualSpacing w:val="0"/>
              <w:rPr>
                <w:b w:val="0"/>
                <w:bCs w:val="0"/>
              </w:rPr>
            </w:pPr>
            <w:r w:rsidRPr="00762F56">
              <w:rPr>
                <w:b w:val="0"/>
                <w:bCs w:val="0"/>
              </w:rPr>
              <w:t>O objetivo principal deste Sprint foi o desenvolvimento do relatório</w:t>
            </w:r>
            <w:r>
              <w:rPr>
                <w:b w:val="0"/>
                <w:bCs w:val="0"/>
              </w:rPr>
              <w:t xml:space="preserve"> e o desenvolvimento conjunto de páginas</w:t>
            </w:r>
          </w:p>
          <w:p w14:paraId="72911D7E" w14:textId="77777777" w:rsidR="00BA1AB3" w:rsidRPr="00626EF4" w:rsidRDefault="00BA1AB3" w:rsidP="00BA1AB3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membros da equipa trabalharam em conjunto e em ambiente de cooperação e entreajuda  de modo a cumprir com as Issues no prazo do sprint.</w:t>
            </w:r>
          </w:p>
          <w:p w14:paraId="44256D00" w14:textId="4C683B99" w:rsidR="00BA1AB3" w:rsidRPr="00476458" w:rsidRDefault="00BA1AB3" w:rsidP="00CC58A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626EF4">
              <w:rPr>
                <w:b w:val="0"/>
                <w:bCs w:val="0"/>
              </w:rPr>
              <w:t xml:space="preserve">A gestão deste Sprint está a ser melhor do que a do </w:t>
            </w:r>
            <w:r w:rsidR="00476458">
              <w:rPr>
                <w:b w:val="0"/>
                <w:bCs w:val="0"/>
              </w:rPr>
              <w:t>2</w:t>
            </w:r>
            <w:r w:rsidRPr="00626EF4">
              <w:rPr>
                <w:b w:val="0"/>
                <w:bCs w:val="0"/>
              </w:rPr>
              <w:t xml:space="preserve">º Sprint, com a utilização dos Story Points e Assignees. O objetivo deste corresponde </w:t>
            </w:r>
            <w:r>
              <w:rPr>
                <w:b w:val="0"/>
                <w:bCs w:val="0"/>
              </w:rPr>
              <w:t xml:space="preserve">ao desenvolvimento das páginas: </w:t>
            </w:r>
            <w:r>
              <w:rPr>
                <w:b w:val="0"/>
                <w:bCs w:val="0"/>
              </w:rPr>
              <w:t>homepage, alteração dos dados</w:t>
            </w:r>
            <w:r>
              <w:rPr>
                <w:b w:val="0"/>
                <w:bCs w:val="0"/>
              </w:rPr>
              <w:t>,</w:t>
            </w:r>
            <w:r w:rsidR="00CC58AE">
              <w:rPr>
                <w:b w:val="0"/>
                <w:bCs w:val="0"/>
              </w:rPr>
              <w:t xml:space="preserve"> a</w:t>
            </w:r>
            <w:r w:rsidR="00CC58AE" w:rsidRPr="00FF6B1E">
              <w:rPr>
                <w:b w:val="0"/>
                <w:bCs w:val="0"/>
              </w:rPr>
              <w:t>utenticação</w:t>
            </w:r>
            <w:r w:rsidR="00CC58AE">
              <w:rPr>
                <w:b w:val="0"/>
                <w:bCs w:val="0"/>
              </w:rPr>
              <w:t xml:space="preserve">, </w:t>
            </w:r>
            <w:r w:rsidR="00CC58AE">
              <w:rPr>
                <w:b w:val="0"/>
                <w:bCs w:val="0"/>
              </w:rPr>
              <w:t>p</w:t>
            </w:r>
            <w:r w:rsidR="00CC58AE" w:rsidRPr="00FF6B1E">
              <w:rPr>
                <w:b w:val="0"/>
                <w:bCs w:val="0"/>
              </w:rPr>
              <w:t xml:space="preserve">ágina de </w:t>
            </w:r>
            <w:r w:rsidR="00CC58AE">
              <w:rPr>
                <w:b w:val="0"/>
                <w:bCs w:val="0"/>
              </w:rPr>
              <w:t>r</w:t>
            </w:r>
            <w:r w:rsidR="00CC58AE" w:rsidRPr="00FF6B1E">
              <w:rPr>
                <w:b w:val="0"/>
                <w:bCs w:val="0"/>
              </w:rPr>
              <w:t>egisto</w:t>
            </w:r>
            <w:r w:rsidR="00CC58AE">
              <w:rPr>
                <w:b w:val="0"/>
                <w:bCs w:val="0"/>
              </w:rPr>
              <w:t>,</w:t>
            </w:r>
            <w:r w:rsidR="00CC58AE">
              <w:rPr>
                <w:b w:val="0"/>
                <w:bCs w:val="0"/>
              </w:rPr>
              <w:t xml:space="preserve"> g</w:t>
            </w:r>
            <w:r w:rsidR="00CC58AE" w:rsidRPr="00FF6B1E">
              <w:rPr>
                <w:b w:val="0"/>
                <w:bCs w:val="0"/>
              </w:rPr>
              <w:t>erir "Gestor de Voo" e "Operador de Checkin"</w:t>
            </w:r>
            <w:r w:rsidR="00CC58AE">
              <w:rPr>
                <w:b w:val="0"/>
                <w:bCs w:val="0"/>
              </w:rPr>
              <w:t xml:space="preserve">, </w:t>
            </w:r>
            <w:r w:rsidR="00CC58AE" w:rsidRPr="00FF6B1E">
              <w:rPr>
                <w:b w:val="0"/>
                <w:bCs w:val="0"/>
              </w:rPr>
              <w:t>Voos, Escalas, Aviões e CRUD</w:t>
            </w:r>
            <w:r w:rsidR="00CC58AE">
              <w:rPr>
                <w:b w:val="0"/>
                <w:bCs w:val="0"/>
              </w:rPr>
              <w:t xml:space="preserve">, </w:t>
            </w:r>
            <w:r w:rsidR="00CC58AE">
              <w:rPr>
                <w:b w:val="0"/>
                <w:bCs w:val="0"/>
              </w:rPr>
              <w:t>p</w:t>
            </w:r>
            <w:r w:rsidR="00CC58AE" w:rsidRPr="00FF6B1E">
              <w:rPr>
                <w:b w:val="0"/>
                <w:bCs w:val="0"/>
              </w:rPr>
              <w:t xml:space="preserve">ágina de </w:t>
            </w:r>
            <w:r w:rsidR="00CC58AE">
              <w:rPr>
                <w:b w:val="0"/>
                <w:bCs w:val="0"/>
              </w:rPr>
              <w:t>g</w:t>
            </w:r>
            <w:r w:rsidR="00CC58AE" w:rsidRPr="00FF6B1E">
              <w:rPr>
                <w:b w:val="0"/>
                <w:bCs w:val="0"/>
              </w:rPr>
              <w:t xml:space="preserve">estão do </w:t>
            </w:r>
            <w:r w:rsidR="00CC58AE">
              <w:rPr>
                <w:b w:val="0"/>
                <w:bCs w:val="0"/>
              </w:rPr>
              <w:t>g</w:t>
            </w:r>
            <w:r w:rsidR="00CC58AE" w:rsidRPr="00FF6B1E">
              <w:rPr>
                <w:b w:val="0"/>
                <w:bCs w:val="0"/>
              </w:rPr>
              <w:t xml:space="preserve">estor de </w:t>
            </w:r>
            <w:r w:rsidR="00CC58AE">
              <w:rPr>
                <w:b w:val="0"/>
                <w:bCs w:val="0"/>
              </w:rPr>
              <w:t>v</w:t>
            </w:r>
            <w:r w:rsidR="00CC58AE" w:rsidRPr="00FF6B1E">
              <w:rPr>
                <w:b w:val="0"/>
                <w:bCs w:val="0"/>
              </w:rPr>
              <w:t xml:space="preserve">oo e do </w:t>
            </w:r>
            <w:r w:rsidR="00CC58AE">
              <w:rPr>
                <w:b w:val="0"/>
                <w:bCs w:val="0"/>
              </w:rPr>
              <w:t>o</w:t>
            </w:r>
            <w:r w:rsidR="00CC58AE" w:rsidRPr="00FF6B1E">
              <w:rPr>
                <w:b w:val="0"/>
                <w:bCs w:val="0"/>
              </w:rPr>
              <w:t xml:space="preserve">perador de </w:t>
            </w:r>
            <w:r w:rsidR="00CC58AE">
              <w:rPr>
                <w:b w:val="0"/>
                <w:bCs w:val="0"/>
              </w:rPr>
              <w:t>c</w:t>
            </w:r>
            <w:r w:rsidR="00CC58AE" w:rsidRPr="00FF6B1E">
              <w:rPr>
                <w:b w:val="0"/>
                <w:bCs w:val="0"/>
              </w:rPr>
              <w:t>heckin</w:t>
            </w:r>
          </w:p>
          <w:p w14:paraId="55C32E54" w14:textId="1176081D" w:rsidR="00476458" w:rsidRDefault="00476458" w:rsidP="00476458">
            <w:pPr>
              <w:jc w:val="left"/>
              <w:rPr>
                <w:b w:val="0"/>
                <w:bCs w:val="0"/>
              </w:rPr>
            </w:pPr>
          </w:p>
          <w:p w14:paraId="782204A4" w14:textId="77777777" w:rsidR="00476458" w:rsidRPr="00CC58AE" w:rsidRDefault="00476458" w:rsidP="00476458">
            <w:pPr>
              <w:jc w:val="left"/>
            </w:pPr>
          </w:p>
          <w:p w14:paraId="7C5F72A9" w14:textId="5B490692" w:rsidR="009A2BC5" w:rsidRPr="00B27507" w:rsidRDefault="00476458" w:rsidP="00E97322">
            <w:r>
              <w:rPr>
                <w:noProof/>
              </w:rPr>
              <w:drawing>
                <wp:inline distT="0" distB="0" distL="0" distR="0" wp14:anchorId="1B8DFB03" wp14:editId="7459EBFD">
                  <wp:extent cx="6433162" cy="1647645"/>
                  <wp:effectExtent l="0" t="0" r="635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853" t="30703" r="2743" b="28446"/>
                          <a:stretch/>
                        </pic:blipFill>
                        <pic:spPr bwMode="auto">
                          <a:xfrm>
                            <a:off x="0" y="0"/>
                            <a:ext cx="6474869" cy="165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2A831543" w:rsidR="0081314C" w:rsidRDefault="0081314C" w:rsidP="0081314C"/>
    <w:p w14:paraId="01D37BD1" w14:textId="2941B78D" w:rsidR="00180489" w:rsidRDefault="00180489" w:rsidP="0081314C"/>
    <w:p w14:paraId="592B5FA9" w14:textId="7BC259CA" w:rsidR="00180489" w:rsidRDefault="00180489" w:rsidP="0081314C"/>
    <w:p w14:paraId="69FBA48C" w14:textId="21241BA6" w:rsidR="00180489" w:rsidRDefault="00180489" w:rsidP="0081314C"/>
    <w:p w14:paraId="014580FB" w14:textId="0DAEB6B0" w:rsidR="00180489" w:rsidRDefault="00180489" w:rsidP="0081314C"/>
    <w:p w14:paraId="02A341E7" w14:textId="69EB0648" w:rsidR="00180489" w:rsidRDefault="00180489" w:rsidP="0081314C"/>
    <w:p w14:paraId="785CD9B6" w14:textId="10F0B257" w:rsidR="00180489" w:rsidRDefault="00180489" w:rsidP="0081314C"/>
    <w:p w14:paraId="7CF669C6" w14:textId="3095AE0D" w:rsidR="00180489" w:rsidRDefault="00180489" w:rsidP="0081314C"/>
    <w:p w14:paraId="794306E8" w14:textId="2A76F42D" w:rsidR="00180489" w:rsidRDefault="00180489" w:rsidP="0081314C"/>
    <w:p w14:paraId="308221AA" w14:textId="53C700C2" w:rsidR="00180489" w:rsidRDefault="00180489" w:rsidP="0081314C"/>
    <w:p w14:paraId="1474F16A" w14:textId="081D6EF9" w:rsidR="00180489" w:rsidRDefault="00180489" w:rsidP="0081314C"/>
    <w:p w14:paraId="6C3708EB" w14:textId="2E243D90" w:rsidR="00180489" w:rsidRDefault="00180489" w:rsidP="0081314C"/>
    <w:p w14:paraId="3F5A9966" w14:textId="251F0D72" w:rsidR="00180489" w:rsidRDefault="00180489" w:rsidP="0081314C"/>
    <w:p w14:paraId="02B282EB" w14:textId="6D7EFF12" w:rsidR="00180489" w:rsidRDefault="00180489" w:rsidP="0081314C"/>
    <w:p w14:paraId="0B3E1F1D" w14:textId="77777777" w:rsidR="00144375" w:rsidRPr="00C1088D" w:rsidRDefault="00144375" w:rsidP="00144375">
      <w:pPr>
        <w:pStyle w:val="Ttulo3"/>
      </w:pPr>
      <w:bookmarkStart w:id="28" w:name="_Toc75617059"/>
      <w:r w:rsidRPr="00C1088D">
        <w:lastRenderedPageBreak/>
        <w:t>Sprint 4 – Dia 14 de Junho de 2021 a Dia 26 de Junho de 2021</w:t>
      </w:r>
      <w:bookmarkEnd w:id="28"/>
    </w:p>
    <w:p w14:paraId="693C433F" w14:textId="6F968D60" w:rsidR="00144375" w:rsidRDefault="00144375" w:rsidP="00144375">
      <w:pPr>
        <w:ind w:firstLine="708"/>
      </w:pPr>
      <w:r>
        <w:t>De seguida encontram-se descritos os principais eventos e interpretações do Scrum do Sprint 4.</w:t>
      </w:r>
    </w:p>
    <w:p w14:paraId="7DBA91A9" w14:textId="77777777" w:rsidR="00144375" w:rsidRDefault="00144375" w:rsidP="00144375">
      <w:pPr>
        <w:ind w:firstLine="708"/>
      </w:pP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5ED13BC0" w:rsidR="009A2BC5" w:rsidRPr="00217350" w:rsidRDefault="0014437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C1088D">
              <w:t xml:space="preserve"> de</w:t>
            </w:r>
            <w:r>
              <w:t xml:space="preserve"> Junho</w:t>
            </w:r>
            <w:r w:rsidRPr="00C1088D">
              <w:t xml:space="preserve"> de 2021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160A2B" w14:textId="77777777" w:rsidR="009A2BC5" w:rsidRDefault="009A2BC5" w:rsidP="00144375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AF55ED7" w14:textId="397ADABC" w:rsidR="00144375" w:rsidRPr="00B27507" w:rsidRDefault="00144375" w:rsidP="00144375">
            <w:r>
              <w:rPr>
                <w:noProof/>
              </w:rPr>
              <w:drawing>
                <wp:inline distT="0" distB="0" distL="0" distR="0" wp14:anchorId="39264373" wp14:editId="49938D78">
                  <wp:extent cx="6081858" cy="2303253"/>
                  <wp:effectExtent l="0" t="0" r="0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712" t="26020" r="8523" b="17517"/>
                          <a:stretch/>
                        </pic:blipFill>
                        <pic:spPr bwMode="auto">
                          <a:xfrm>
                            <a:off x="0" y="0"/>
                            <a:ext cx="6094726" cy="2308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56590741" w:rsidR="009A2BC5" w:rsidRPr="00217350" w:rsidRDefault="0014437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C1088D">
              <w:t xml:space="preserve"> de </w:t>
            </w:r>
            <w:r>
              <w:t>Junho</w:t>
            </w:r>
            <w:r w:rsidRPr="00C1088D">
              <w:t xml:space="preserve"> de 2021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64A88DC" w14:textId="3E4B60F8" w:rsidR="00144375" w:rsidRPr="00367772" w:rsidRDefault="00144375" w:rsidP="00144375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14713292" w14:textId="70F34B29" w:rsidR="00144375" w:rsidRPr="00144375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ontinuação do desenvolvimento conjunto de páginas</w:t>
            </w:r>
          </w:p>
          <w:p w14:paraId="55ADCBED" w14:textId="433E7C38" w:rsidR="00144375" w:rsidRPr="00E55856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E34C98">
              <w:rPr>
                <w:b w:val="0"/>
                <w:bCs w:val="0"/>
              </w:rPr>
              <w:t>Apoio ao desenvolvimento final das páginas,</w:t>
            </w:r>
            <w:r w:rsidR="00E34C98" w:rsidRPr="00E34C98">
              <w:rPr>
                <w:b w:val="0"/>
                <w:bCs w:val="0"/>
              </w:rPr>
              <w:t xml:space="preserve"> continuação do d</w:t>
            </w:r>
            <w:r w:rsidR="00E34C98" w:rsidRPr="00E34C98">
              <w:rPr>
                <w:b w:val="0"/>
                <w:bCs w:val="0"/>
              </w:rPr>
              <w:t>esenvolvimento do relatório</w:t>
            </w:r>
          </w:p>
          <w:p w14:paraId="0775287B" w14:textId="77777777" w:rsidR="00144375" w:rsidRPr="00180489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21E1228A" w14:textId="77777777" w:rsidR="00E34C98" w:rsidRDefault="00E34C98" w:rsidP="00144375">
            <w:pPr>
              <w:jc w:val="left"/>
              <w:rPr>
                <w:b w:val="0"/>
                <w:bCs w:val="0"/>
              </w:rPr>
            </w:pPr>
          </w:p>
          <w:p w14:paraId="349EA0F2" w14:textId="4B2692F8" w:rsidR="00144375" w:rsidRPr="00367772" w:rsidRDefault="00144375" w:rsidP="00144375">
            <w:pPr>
              <w:jc w:val="left"/>
              <w:rPr>
                <w:b w:val="0"/>
                <w:bCs w:val="0"/>
              </w:rPr>
            </w:pPr>
            <w:r>
              <w:t>Iuri</w:t>
            </w:r>
          </w:p>
          <w:p w14:paraId="44912879" w14:textId="1E0994F8" w:rsidR="00144375" w:rsidRPr="00180489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Pr="00180489">
              <w:rPr>
                <w:b w:val="0"/>
                <w:bCs w:val="0"/>
              </w:rPr>
              <w:t>Continuação do desenvolvimento conjunto de páginas</w:t>
            </w:r>
          </w:p>
          <w:p w14:paraId="0FCA8B84" w14:textId="5E318351" w:rsidR="00144375" w:rsidRPr="00A358A5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180489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180489">
              <w:t xml:space="preserve"> </w:t>
            </w:r>
            <w:r w:rsidR="00E34C98">
              <w:rPr>
                <w:b w:val="0"/>
                <w:bCs w:val="0"/>
              </w:rPr>
              <w:t xml:space="preserve">Desenvolvimento final de páginas: </w:t>
            </w:r>
            <w:r w:rsidR="00E34C98" w:rsidRPr="00E34C98">
              <w:rPr>
                <w:b w:val="0"/>
                <w:bCs w:val="0"/>
              </w:rPr>
              <w:t>Download do Bilhete</w:t>
            </w:r>
            <w:r w:rsidR="00E34C98">
              <w:rPr>
                <w:b w:val="0"/>
                <w:bCs w:val="0"/>
              </w:rPr>
              <w:t>,</w:t>
            </w:r>
            <w:r w:rsidR="0060171A">
              <w:rPr>
                <w:b w:val="0"/>
                <w:bCs w:val="0"/>
              </w:rPr>
              <w:t xml:space="preserve"> </w:t>
            </w:r>
            <w:r w:rsidR="00E34C98" w:rsidRPr="00E34C98">
              <w:rPr>
                <w:b w:val="0"/>
                <w:bCs w:val="0"/>
              </w:rPr>
              <w:t xml:space="preserve">Compra do Bilhete (Ida e </w:t>
            </w:r>
            <w:r w:rsidR="00E34C98" w:rsidRPr="00E34C98">
              <w:rPr>
                <w:b w:val="0"/>
                <w:bCs w:val="0"/>
              </w:rPr>
              <w:t>Ida</w:t>
            </w:r>
            <w:r w:rsidR="00E34C98" w:rsidRPr="00E34C98">
              <w:rPr>
                <w:b w:val="0"/>
                <w:bCs w:val="0"/>
              </w:rPr>
              <w:t xml:space="preserve"> e Volta)</w:t>
            </w:r>
            <w:r w:rsidR="00E34C98">
              <w:rPr>
                <w:b w:val="0"/>
                <w:bCs w:val="0"/>
              </w:rPr>
              <w:t xml:space="preserve">, </w:t>
            </w:r>
            <w:r w:rsidR="00E34C98" w:rsidRPr="00E34C98">
              <w:rPr>
                <w:b w:val="0"/>
                <w:bCs w:val="0"/>
              </w:rPr>
              <w:t>Histórico de Bilhetes</w:t>
            </w:r>
            <w:r w:rsidR="00E34C98">
              <w:rPr>
                <w:b w:val="0"/>
                <w:bCs w:val="0"/>
              </w:rPr>
              <w:t xml:space="preserve">, </w:t>
            </w:r>
            <w:r w:rsidR="00E34C98" w:rsidRPr="00E34C98">
              <w:rPr>
                <w:b w:val="0"/>
                <w:bCs w:val="0"/>
              </w:rPr>
              <w:t>Pagamento do Bilhete</w:t>
            </w:r>
          </w:p>
          <w:p w14:paraId="68570D75" w14:textId="30B98A25" w:rsidR="00144375" w:rsidRPr="00180489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  <w:r>
              <w:rPr>
                <w:b w:val="0"/>
                <w:bCs w:val="0"/>
              </w:rPr>
              <w:t>; Dificuldade no cumprimento de prazos e término do sprint e entrega do</w:t>
            </w:r>
            <w:r w:rsidR="00E34C98">
              <w:rPr>
                <w:b w:val="0"/>
                <w:bCs w:val="0"/>
              </w:rPr>
              <w:t xml:space="preserve"> projeto</w:t>
            </w:r>
          </w:p>
          <w:p w14:paraId="1CC6B076" w14:textId="77777777" w:rsidR="00E34C98" w:rsidRDefault="00E34C98" w:rsidP="00144375">
            <w:pPr>
              <w:jc w:val="left"/>
              <w:rPr>
                <w:b w:val="0"/>
                <w:bCs w:val="0"/>
              </w:rPr>
            </w:pPr>
          </w:p>
          <w:p w14:paraId="11D3324C" w14:textId="77777777" w:rsidR="00E34C98" w:rsidRDefault="00E34C98" w:rsidP="00144375">
            <w:pPr>
              <w:jc w:val="left"/>
              <w:rPr>
                <w:b w:val="0"/>
                <w:bCs w:val="0"/>
              </w:rPr>
            </w:pPr>
          </w:p>
          <w:p w14:paraId="3E94FF10" w14:textId="77777777" w:rsidR="00E34C98" w:rsidRDefault="00E34C98" w:rsidP="00144375">
            <w:pPr>
              <w:jc w:val="left"/>
              <w:rPr>
                <w:b w:val="0"/>
                <w:bCs w:val="0"/>
              </w:rPr>
            </w:pPr>
          </w:p>
          <w:p w14:paraId="6EAC3EC8" w14:textId="6E3D3E89" w:rsidR="00144375" w:rsidRPr="00367772" w:rsidRDefault="00144375" w:rsidP="00144375">
            <w:pPr>
              <w:jc w:val="left"/>
              <w:rPr>
                <w:b w:val="0"/>
                <w:bCs w:val="0"/>
              </w:rPr>
            </w:pPr>
            <w:r>
              <w:t>Renan</w:t>
            </w:r>
          </w:p>
          <w:p w14:paraId="60F17378" w14:textId="666215B9" w:rsidR="00144375" w:rsidRPr="00144375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Pr="00180489">
              <w:rPr>
                <w:b w:val="0"/>
                <w:bCs w:val="0"/>
              </w:rPr>
              <w:t>Continuação do desenvolvimento conjunto de páginas</w:t>
            </w:r>
          </w:p>
          <w:p w14:paraId="5DC62B65" w14:textId="16360C76" w:rsidR="00144375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180489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E34C98" w:rsidRPr="00180489">
              <w:t xml:space="preserve"> </w:t>
            </w:r>
            <w:r w:rsidR="00E34C98">
              <w:rPr>
                <w:b w:val="0"/>
                <w:bCs w:val="0"/>
              </w:rPr>
              <w:t xml:space="preserve">Desenvolvimento final de páginas: </w:t>
            </w:r>
            <w:r w:rsidR="00E34C98" w:rsidRPr="00E34C98">
              <w:rPr>
                <w:b w:val="0"/>
                <w:bCs w:val="0"/>
              </w:rPr>
              <w:t>Página de Compra de Bilhete</w:t>
            </w:r>
            <w:r w:rsidR="00E34C98">
              <w:rPr>
                <w:b w:val="0"/>
                <w:bCs w:val="0"/>
              </w:rPr>
              <w:t xml:space="preserve">, </w:t>
            </w:r>
            <w:r w:rsidR="00E34C98" w:rsidRPr="00E34C98">
              <w:rPr>
                <w:b w:val="0"/>
                <w:bCs w:val="0"/>
              </w:rPr>
              <w:t>Página de Histórico de Bilhetes</w:t>
            </w:r>
            <w:r w:rsidR="00E34C98">
              <w:rPr>
                <w:b w:val="0"/>
                <w:bCs w:val="0"/>
              </w:rPr>
              <w:t xml:space="preserve">, </w:t>
            </w:r>
            <w:r w:rsidR="00E34C98" w:rsidRPr="00E34C98">
              <w:rPr>
                <w:b w:val="0"/>
                <w:bCs w:val="0"/>
              </w:rPr>
              <w:t>Página de Checkin</w:t>
            </w:r>
            <w:r w:rsidR="00E34C98">
              <w:rPr>
                <w:b w:val="0"/>
                <w:bCs w:val="0"/>
              </w:rPr>
              <w:t xml:space="preserve">, </w:t>
            </w:r>
            <w:r w:rsidR="00E34C98" w:rsidRPr="00E34C98">
              <w:rPr>
                <w:b w:val="0"/>
                <w:bCs w:val="0"/>
              </w:rPr>
              <w:t>Página dos Detalhes dos Voos</w:t>
            </w:r>
          </w:p>
          <w:p w14:paraId="3394EACD" w14:textId="1C4D5518" w:rsidR="009A2BC5" w:rsidRPr="00E55856" w:rsidRDefault="00144375" w:rsidP="00144375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</w:tc>
      </w:tr>
    </w:tbl>
    <w:p w14:paraId="771020B3" w14:textId="5C18D6C2" w:rsidR="009A2BC5" w:rsidRDefault="009A2BC5" w:rsidP="009A2BC5"/>
    <w:p w14:paraId="312AC569" w14:textId="77777777" w:rsidR="00E34C98" w:rsidRDefault="00E34C98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15A95D10" w:rsidR="009A2BC5" w:rsidRPr="00217350" w:rsidRDefault="00E34C9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0F6">
              <w:t>21 de Junho de 2021</w:t>
            </w:r>
          </w:p>
        </w:tc>
      </w:tr>
      <w:tr w:rsidR="00E34C98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345AE3" w14:textId="77777777" w:rsidR="00E34C98" w:rsidRPr="00367772" w:rsidRDefault="00E34C98" w:rsidP="00E34C98">
            <w:pPr>
              <w:jc w:val="left"/>
              <w:rPr>
                <w:b w:val="0"/>
                <w:bCs w:val="0"/>
              </w:rPr>
            </w:pPr>
            <w:r>
              <w:t>Andreia</w:t>
            </w:r>
          </w:p>
          <w:p w14:paraId="538FB0F9" w14:textId="4D9DA398" w:rsidR="00E34C98" w:rsidRPr="00144375" w:rsidRDefault="00E34C98" w:rsidP="00E34C9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171A">
              <w:rPr>
                <w:b w:val="0"/>
                <w:bCs w:val="0"/>
              </w:rPr>
              <w:t>Apoio ao desenvolvimento final das páginas, Edição</w:t>
            </w:r>
            <w:r w:rsidR="0060171A" w:rsidRPr="00E34C98">
              <w:rPr>
                <w:b w:val="0"/>
                <w:bCs w:val="0"/>
              </w:rPr>
              <w:t xml:space="preserve"> do readme.txt</w:t>
            </w:r>
            <w:r w:rsidR="0060171A">
              <w:rPr>
                <w:b w:val="0"/>
                <w:bCs w:val="0"/>
              </w:rPr>
              <w:t>,</w:t>
            </w:r>
            <w:r w:rsidR="0060171A" w:rsidRPr="00E34C98">
              <w:rPr>
                <w:b w:val="0"/>
                <w:bCs w:val="0"/>
              </w:rPr>
              <w:t xml:space="preserve"> continuação do desenvolvimento do relatório</w:t>
            </w:r>
          </w:p>
          <w:p w14:paraId="4A85199F" w14:textId="4DDC1538" w:rsidR="00E34C98" w:rsidRPr="00E55856" w:rsidRDefault="00E34C98" w:rsidP="00E34C9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8A6993">
              <w:rPr>
                <w:b w:val="0"/>
                <w:bCs w:val="0"/>
              </w:rPr>
              <w:t>Comentar todo o código, apoio à finalização do desenvolvimento de código e das páginas, e</w:t>
            </w:r>
            <w:r w:rsidR="008A6993">
              <w:rPr>
                <w:b w:val="0"/>
                <w:bCs w:val="0"/>
              </w:rPr>
              <w:t>dição</w:t>
            </w:r>
            <w:r w:rsidR="008A6993" w:rsidRPr="00E34C98">
              <w:rPr>
                <w:b w:val="0"/>
                <w:bCs w:val="0"/>
              </w:rPr>
              <w:t xml:space="preserve"> do readme.txt</w:t>
            </w:r>
            <w:r w:rsidR="008A6993">
              <w:rPr>
                <w:b w:val="0"/>
                <w:bCs w:val="0"/>
              </w:rPr>
              <w:t>; Gestão do Jira</w:t>
            </w:r>
            <w:r w:rsidR="008A6993">
              <w:rPr>
                <w:b w:val="0"/>
                <w:bCs w:val="0"/>
              </w:rPr>
              <w:t xml:space="preserve">; Envio do projeto </w:t>
            </w:r>
          </w:p>
          <w:p w14:paraId="56FA9587" w14:textId="02F2F6C0" w:rsidR="00E34C98" w:rsidRPr="00E34C98" w:rsidRDefault="00E34C98" w:rsidP="00E34C9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  <w:p w14:paraId="3DF0DB46" w14:textId="77777777" w:rsidR="00E34C98" w:rsidRPr="00E34C98" w:rsidRDefault="00E34C98" w:rsidP="00E34C98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  <w:p w14:paraId="66474D42" w14:textId="77777777" w:rsidR="00E34C98" w:rsidRPr="00367772" w:rsidRDefault="00E34C98" w:rsidP="00E34C98">
            <w:pPr>
              <w:jc w:val="left"/>
              <w:rPr>
                <w:b w:val="0"/>
                <w:bCs w:val="0"/>
              </w:rPr>
            </w:pPr>
            <w:r>
              <w:t>Iuri</w:t>
            </w:r>
          </w:p>
          <w:p w14:paraId="586BC86C" w14:textId="245287E6" w:rsidR="00E34C98" w:rsidRPr="00180489" w:rsidRDefault="00E34C98" w:rsidP="00E34C9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171A">
              <w:rPr>
                <w:b w:val="0"/>
                <w:bCs w:val="0"/>
              </w:rPr>
              <w:t xml:space="preserve">Desenvolvimento final de páginas: </w:t>
            </w:r>
            <w:r w:rsidR="0060171A" w:rsidRPr="00E34C98">
              <w:rPr>
                <w:b w:val="0"/>
                <w:bCs w:val="0"/>
              </w:rPr>
              <w:t>Download do Bilhete</w:t>
            </w:r>
            <w:r w:rsidR="0060171A">
              <w:rPr>
                <w:b w:val="0"/>
                <w:bCs w:val="0"/>
              </w:rPr>
              <w:t>,</w:t>
            </w:r>
            <w:r w:rsidR="0060171A">
              <w:rPr>
                <w:b w:val="0"/>
                <w:bCs w:val="0"/>
              </w:rPr>
              <w:t xml:space="preserve"> </w:t>
            </w:r>
            <w:r w:rsidR="0060171A" w:rsidRPr="00E34C98">
              <w:rPr>
                <w:b w:val="0"/>
                <w:bCs w:val="0"/>
              </w:rPr>
              <w:t>Compra do Bilhete (Ida e Ida e Volta)</w:t>
            </w:r>
            <w:r w:rsidR="0060171A">
              <w:rPr>
                <w:b w:val="0"/>
                <w:bCs w:val="0"/>
              </w:rPr>
              <w:t xml:space="preserve">, </w:t>
            </w:r>
            <w:r w:rsidR="0060171A" w:rsidRPr="00E34C98">
              <w:rPr>
                <w:b w:val="0"/>
                <w:bCs w:val="0"/>
              </w:rPr>
              <w:t>Histórico de Bilhetes</w:t>
            </w:r>
            <w:r w:rsidR="0060171A">
              <w:rPr>
                <w:b w:val="0"/>
                <w:bCs w:val="0"/>
              </w:rPr>
              <w:t xml:space="preserve">, </w:t>
            </w:r>
            <w:r w:rsidR="0060171A" w:rsidRPr="00E34C98">
              <w:rPr>
                <w:b w:val="0"/>
                <w:bCs w:val="0"/>
              </w:rPr>
              <w:t>Pagamento do Bilhete</w:t>
            </w:r>
          </w:p>
          <w:p w14:paraId="39F4C335" w14:textId="6C40A220" w:rsidR="00E34C98" w:rsidRPr="00A358A5" w:rsidRDefault="00E34C98" w:rsidP="00E34C9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180489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180489">
              <w:t xml:space="preserve"> </w:t>
            </w:r>
            <w:r w:rsidR="008A6993">
              <w:rPr>
                <w:b w:val="0"/>
                <w:bCs w:val="0"/>
              </w:rPr>
              <w:t>Comentar todo o código,</w:t>
            </w:r>
            <w:r w:rsidR="008A6993">
              <w:rPr>
                <w:b w:val="0"/>
                <w:bCs w:val="0"/>
              </w:rPr>
              <w:t xml:space="preserve"> </w:t>
            </w:r>
            <w:r w:rsidR="008A6993">
              <w:rPr>
                <w:b w:val="0"/>
                <w:bCs w:val="0"/>
              </w:rPr>
              <w:t>finalização do desenvolvimento de código e das páginas</w:t>
            </w:r>
            <w:r w:rsidR="008A6993">
              <w:rPr>
                <w:b w:val="0"/>
                <w:bCs w:val="0"/>
              </w:rPr>
              <w:t xml:space="preserve">, </w:t>
            </w:r>
            <w:r w:rsidR="008A6993">
              <w:rPr>
                <w:b w:val="0"/>
                <w:bCs w:val="0"/>
              </w:rPr>
              <w:t>resolução dos últimos erros e falhas; Gestão do Jira</w:t>
            </w:r>
          </w:p>
          <w:p w14:paraId="1C45FB61" w14:textId="731AEA9F" w:rsidR="00E34C98" w:rsidRPr="00E34C98" w:rsidRDefault="00E34C98" w:rsidP="00E34C9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; Dificuldade no cumprimento de prazos e término do sprint e entrega do projeto</w:t>
            </w:r>
          </w:p>
          <w:p w14:paraId="6AA7DBBB" w14:textId="77777777" w:rsidR="00E34C98" w:rsidRPr="00E34C98" w:rsidRDefault="00E34C98" w:rsidP="00E34C98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  <w:p w14:paraId="43C980D8" w14:textId="77777777" w:rsidR="00E34C98" w:rsidRPr="00367772" w:rsidRDefault="00E34C98" w:rsidP="00E34C98">
            <w:pPr>
              <w:jc w:val="left"/>
              <w:rPr>
                <w:b w:val="0"/>
                <w:bCs w:val="0"/>
              </w:rPr>
            </w:pPr>
            <w:r>
              <w:t>Renan</w:t>
            </w:r>
          </w:p>
          <w:p w14:paraId="2460B8AF" w14:textId="65024D0B" w:rsidR="00E34C98" w:rsidRPr="00144375" w:rsidRDefault="00E34C98" w:rsidP="00E34C98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171A">
              <w:rPr>
                <w:b w:val="0"/>
                <w:bCs w:val="0"/>
              </w:rPr>
              <w:t xml:space="preserve">Desenvolvimento final de páginas: </w:t>
            </w:r>
            <w:r w:rsidR="0060171A" w:rsidRPr="00E34C98">
              <w:rPr>
                <w:b w:val="0"/>
                <w:bCs w:val="0"/>
              </w:rPr>
              <w:t>Página de Compra de Bilhete</w:t>
            </w:r>
            <w:r w:rsidR="0060171A">
              <w:rPr>
                <w:b w:val="0"/>
                <w:bCs w:val="0"/>
              </w:rPr>
              <w:t xml:space="preserve">, </w:t>
            </w:r>
            <w:r w:rsidR="0060171A" w:rsidRPr="00E34C98">
              <w:rPr>
                <w:b w:val="0"/>
                <w:bCs w:val="0"/>
              </w:rPr>
              <w:t>Página de Histórico de Bilhetes</w:t>
            </w:r>
            <w:r w:rsidR="0060171A">
              <w:rPr>
                <w:b w:val="0"/>
                <w:bCs w:val="0"/>
              </w:rPr>
              <w:t xml:space="preserve">, </w:t>
            </w:r>
            <w:r w:rsidR="0060171A" w:rsidRPr="00E34C98">
              <w:rPr>
                <w:b w:val="0"/>
                <w:bCs w:val="0"/>
              </w:rPr>
              <w:t>Página de Checkin</w:t>
            </w:r>
            <w:r w:rsidR="0060171A">
              <w:rPr>
                <w:b w:val="0"/>
                <w:bCs w:val="0"/>
              </w:rPr>
              <w:t xml:space="preserve">, </w:t>
            </w:r>
            <w:r w:rsidR="0060171A" w:rsidRPr="00E34C98">
              <w:rPr>
                <w:b w:val="0"/>
                <w:bCs w:val="0"/>
              </w:rPr>
              <w:t>Página dos Detalhes dos Voos</w:t>
            </w:r>
          </w:p>
          <w:p w14:paraId="2D99DFBA" w14:textId="4AF10AA2" w:rsidR="00E34C98" w:rsidRPr="008A6993" w:rsidRDefault="00E34C98" w:rsidP="008A6993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180489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Pr="00180489">
              <w:t xml:space="preserve"> </w:t>
            </w:r>
            <w:r w:rsidR="008A6993">
              <w:rPr>
                <w:b w:val="0"/>
                <w:bCs w:val="0"/>
              </w:rPr>
              <w:t>Comentar todo o código, finalização do desenvolvimento de código e das páginas</w:t>
            </w:r>
            <w:r w:rsidR="008A6993">
              <w:rPr>
                <w:b w:val="0"/>
                <w:bCs w:val="0"/>
              </w:rPr>
              <w:t xml:space="preserve">, </w:t>
            </w:r>
            <w:r w:rsidR="008A6993">
              <w:rPr>
                <w:b w:val="0"/>
                <w:bCs w:val="0"/>
              </w:rPr>
              <w:t>resolução dos últimos erros e falhas; Gestão do Jira</w:t>
            </w:r>
          </w:p>
          <w:p w14:paraId="614D4F34" w14:textId="0328A75C" w:rsidR="00E34C98" w:rsidRPr="00E55856" w:rsidRDefault="00E34C98" w:rsidP="00E34C98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Dificuldade no entendimento da framework MVC e respetiva produção de código</w:t>
            </w:r>
          </w:p>
        </w:tc>
      </w:tr>
    </w:tbl>
    <w:p w14:paraId="6EC0F32D" w14:textId="49A91E28" w:rsidR="009A2BC5" w:rsidRDefault="009A2BC5" w:rsidP="009A2BC5"/>
    <w:p w14:paraId="77F6C50A" w14:textId="50F1FFAD" w:rsidR="00E34C98" w:rsidRDefault="00E34C98" w:rsidP="009A2BC5"/>
    <w:p w14:paraId="6EEA712D" w14:textId="3304C9AE" w:rsidR="00E34C98" w:rsidRDefault="00E34C98" w:rsidP="009A2BC5"/>
    <w:p w14:paraId="59B9D547" w14:textId="4937E00E" w:rsidR="00E34C98" w:rsidRDefault="00E34C98" w:rsidP="009A2BC5"/>
    <w:p w14:paraId="7F9B5C10" w14:textId="0627CFFF" w:rsidR="00E34C98" w:rsidRDefault="00E34C98" w:rsidP="009A2BC5"/>
    <w:p w14:paraId="7B3E0133" w14:textId="77777777" w:rsidR="009A2BC5" w:rsidRDefault="009A2BC5" w:rsidP="009A2BC5">
      <w:pPr>
        <w:pStyle w:val="Ttulo4"/>
      </w:pPr>
      <w:r>
        <w:lastRenderedPageBreak/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88"/>
        <w:gridCol w:w="8236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4C38105" w:rsidR="009A2BC5" w:rsidRPr="00217350" w:rsidRDefault="008A6993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0F6">
              <w:t>26 de Junho de 2021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2201AC" w14:textId="600F29F9" w:rsidR="009A2BC5" w:rsidRPr="008A6993" w:rsidRDefault="009A2BC5" w:rsidP="008A6993">
            <w:r>
              <w:rPr>
                <w:i/>
                <w:iCs/>
              </w:rPr>
              <w:t>Conclusões</w:t>
            </w:r>
            <w:r>
              <w:t>:</w:t>
            </w:r>
          </w:p>
          <w:p w14:paraId="40CA2720" w14:textId="21A360DB" w:rsidR="008A6993" w:rsidRPr="00762F56" w:rsidRDefault="008A6993" w:rsidP="008A6993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e</w:t>
            </w:r>
            <w:r w:rsidRPr="00762F56">
              <w:rPr>
                <w:b w:val="0"/>
                <w:bCs w:val="0"/>
              </w:rPr>
              <w:t xml:space="preserve"> Sprint </w:t>
            </w:r>
            <w:r w:rsidRPr="00950141">
              <w:rPr>
                <w:b w:val="0"/>
                <w:bCs w:val="0"/>
              </w:rPr>
              <w:t xml:space="preserve">concentrou-se </w:t>
            </w:r>
            <w:r>
              <w:rPr>
                <w:b w:val="0"/>
                <w:bCs w:val="0"/>
              </w:rPr>
              <w:t>em comentar o código desenvolvido, resolução dos últimos erros e falhas, na gestã</w:t>
            </w:r>
            <w:r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do Scrum, na finalização de todos os documentos e, por fim, na entrega do projeto.</w:t>
            </w:r>
          </w:p>
          <w:p w14:paraId="264BBF28" w14:textId="77777777" w:rsidR="008A6993" w:rsidRPr="00A63946" w:rsidRDefault="008A6993" w:rsidP="008A6993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membros da equipa trabalharam em conjunto e em ambiente de cooperação e entreajuda  de modo a cumprir com as Issues no prazo do sprint, de modo a entregar o projeto completo dentro do prazo estabelecido.</w:t>
            </w:r>
          </w:p>
          <w:p w14:paraId="42F134C7" w14:textId="77777777" w:rsidR="008A6993" w:rsidRPr="00165C37" w:rsidRDefault="008A6993" w:rsidP="008A6993">
            <w:pPr>
              <w:pStyle w:val="PargrafodaLista"/>
              <w:numPr>
                <w:ilvl w:val="0"/>
                <w:numId w:val="23"/>
              </w:numPr>
            </w:pPr>
            <w:r w:rsidRPr="0044410E">
              <w:rPr>
                <w:b w:val="0"/>
                <w:bCs w:val="0"/>
              </w:rPr>
              <w:t xml:space="preserve">Neste </w:t>
            </w:r>
            <w:r w:rsidRPr="00165C37">
              <w:rPr>
                <w:b w:val="0"/>
                <w:bCs w:val="0"/>
              </w:rPr>
              <w:t>4</w:t>
            </w:r>
            <w:r w:rsidRPr="0044410E">
              <w:rPr>
                <w:b w:val="0"/>
                <w:bCs w:val="0"/>
              </w:rPr>
              <w:t xml:space="preserve">º Sprint, a gestão </w:t>
            </w:r>
            <w:r w:rsidRPr="00165C37">
              <w:rPr>
                <w:b w:val="0"/>
                <w:bCs w:val="0"/>
              </w:rPr>
              <w:t>do Scrum correu de maneira esperada</w:t>
            </w:r>
            <w:r w:rsidRPr="0044410E">
              <w:rPr>
                <w:b w:val="0"/>
                <w:bCs w:val="0"/>
              </w:rPr>
              <w:t xml:space="preserve">, com a utilização dos Story Points e Assignees, </w:t>
            </w:r>
            <w:r w:rsidRPr="00165C37">
              <w:rPr>
                <w:b w:val="0"/>
                <w:bCs w:val="0"/>
              </w:rPr>
              <w:t>mas procedemos de maneira diferente, fazendo com que</w:t>
            </w:r>
            <w:r w:rsidRPr="0044410E">
              <w:rPr>
                <w:b w:val="0"/>
                <w:bCs w:val="0"/>
              </w:rPr>
              <w:t xml:space="preserve"> o gráfico de Burndown </w:t>
            </w:r>
            <w:r w:rsidRPr="00165C37">
              <w:rPr>
                <w:b w:val="0"/>
                <w:bCs w:val="0"/>
              </w:rPr>
              <w:t xml:space="preserve">esteja de acordo com </w:t>
            </w:r>
            <w:r w:rsidRPr="00950141">
              <w:rPr>
                <w:b w:val="0"/>
                <w:bCs w:val="0"/>
              </w:rPr>
              <w:t xml:space="preserve">o formato esperado. </w:t>
            </w:r>
            <w:r>
              <w:rPr>
                <w:b w:val="0"/>
                <w:bCs w:val="0"/>
              </w:rPr>
              <w:t>Contudo, e</w:t>
            </w:r>
            <w:r w:rsidRPr="00950141">
              <w:rPr>
                <w:b w:val="0"/>
                <w:bCs w:val="0"/>
              </w:rPr>
              <w:t>ste fenómeno irá ser desenvolvido no ponto de Retrospective Summary do Projeto</w:t>
            </w:r>
            <w:r w:rsidRPr="00165C37">
              <w:t>.</w:t>
            </w:r>
          </w:p>
          <w:p w14:paraId="740CB0D0" w14:textId="77777777" w:rsidR="009A2BC5" w:rsidRDefault="009A2BC5" w:rsidP="008A6993"/>
          <w:p w14:paraId="6B14C3C0" w14:textId="2AC67B35" w:rsidR="008A6993" w:rsidRPr="00B27507" w:rsidRDefault="007D1FF6" w:rsidP="008A6993">
            <w:r>
              <w:rPr>
                <w:noProof/>
              </w:rPr>
              <w:drawing>
                <wp:inline distT="0" distB="0" distL="0" distR="0" wp14:anchorId="1B716E2F" wp14:editId="04B6A976">
                  <wp:extent cx="6482259" cy="1673525"/>
                  <wp:effectExtent l="0" t="0" r="0" b="317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0430" t="30964" r="3308" b="27925"/>
                          <a:stretch/>
                        </pic:blipFill>
                        <pic:spPr bwMode="auto">
                          <a:xfrm>
                            <a:off x="0" y="0"/>
                            <a:ext cx="6498941" cy="1677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5BE83AB7" w:rsidR="0081314C" w:rsidRDefault="0081314C" w:rsidP="0081314C"/>
    <w:p w14:paraId="77215685" w14:textId="55011690" w:rsidR="00144375" w:rsidRDefault="00144375" w:rsidP="0081314C"/>
    <w:p w14:paraId="25CB8208" w14:textId="3AD54B92" w:rsidR="00144375" w:rsidRDefault="00144375" w:rsidP="0081314C"/>
    <w:p w14:paraId="23C0F349" w14:textId="2A615327" w:rsidR="00144375" w:rsidRDefault="00144375" w:rsidP="0081314C"/>
    <w:p w14:paraId="72BFCDEA" w14:textId="02036A60" w:rsidR="00144375" w:rsidRDefault="00144375" w:rsidP="0081314C"/>
    <w:p w14:paraId="7A078D4F" w14:textId="0EC512FA" w:rsidR="00144375" w:rsidRDefault="00144375" w:rsidP="0081314C"/>
    <w:p w14:paraId="3975BD4A" w14:textId="77777777" w:rsidR="00144375" w:rsidRDefault="00144375" w:rsidP="0081314C"/>
    <w:p w14:paraId="502F91DA" w14:textId="0B43DA5A" w:rsidR="00144375" w:rsidRDefault="00144375" w:rsidP="0081314C"/>
    <w:p w14:paraId="451C665E" w14:textId="0F6311E5" w:rsidR="00144375" w:rsidRDefault="00144375" w:rsidP="0081314C"/>
    <w:p w14:paraId="66B22527" w14:textId="5B9E7A14" w:rsidR="00144375" w:rsidRDefault="00144375" w:rsidP="0081314C"/>
    <w:p w14:paraId="69BE29C1" w14:textId="0874877B" w:rsidR="00144375" w:rsidRDefault="00144375" w:rsidP="0081314C"/>
    <w:p w14:paraId="797E3818" w14:textId="4F3CE314" w:rsidR="00144375" w:rsidRDefault="00144375" w:rsidP="0081314C"/>
    <w:p w14:paraId="6DE05FE9" w14:textId="3C4DDEC8" w:rsidR="00144375" w:rsidRDefault="00144375" w:rsidP="0081314C"/>
    <w:p w14:paraId="12687E7E" w14:textId="1CE0DE4E" w:rsidR="00144375" w:rsidRDefault="00144375" w:rsidP="0081314C"/>
    <w:p w14:paraId="79BD14E6" w14:textId="251D0A6A" w:rsidR="00144375" w:rsidRDefault="00144375" w:rsidP="0081314C"/>
    <w:p w14:paraId="662557E7" w14:textId="5A55A9E6" w:rsidR="00144375" w:rsidRDefault="00144375" w:rsidP="0081314C"/>
    <w:p w14:paraId="5D75CFA0" w14:textId="329AA31D" w:rsidR="009A2BC5" w:rsidRDefault="00BB754B" w:rsidP="00BB754B">
      <w:pPr>
        <w:pStyle w:val="Ttulo2"/>
      </w:pPr>
      <w:bookmarkStart w:id="29" w:name="_Toc70951637"/>
      <w:r w:rsidRPr="00BB754B">
        <w:rPr>
          <w:i/>
          <w:iCs/>
        </w:rPr>
        <w:lastRenderedPageBreak/>
        <w:t>Retrospective Summary</w:t>
      </w:r>
      <w:r>
        <w:t xml:space="preserve"> do Projeto</w:t>
      </w:r>
      <w:bookmarkEnd w:id="29"/>
    </w:p>
    <w:p w14:paraId="668CF998" w14:textId="77777777" w:rsidR="008456C9" w:rsidRPr="00DE7633" w:rsidRDefault="008456C9" w:rsidP="008456C9">
      <w:pPr>
        <w:ind w:firstLine="576"/>
      </w:pPr>
      <w:r w:rsidRPr="00DE7633">
        <w:t>Neste ponto iremos fazer uma pequena reflexão por tópicos, do trabalho realizado pela equipa, tal como pontos altos, ponto baixos , imprevistos, entre outros.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 xml:space="preserve">Things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37DF8BC" w14:textId="77777777" w:rsidR="008456C9" w:rsidRPr="0081314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membros da equipa trabalharam em conjunto e em ambiente de cooperação e entreajuda</w:t>
            </w:r>
          </w:p>
          <w:p w14:paraId="02BC0B2F" w14:textId="77777777" w:rsidR="008456C9" w:rsidRPr="00F63FF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do repositório no GitHub e diversos commit</w:t>
            </w:r>
          </w:p>
          <w:p w14:paraId="5106171D" w14:textId="77777777" w:rsidR="00BB754B" w:rsidRPr="008456C9" w:rsidRDefault="008456C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ção dos conhecimentos adquiridos na UC ao longo do semestre</w:t>
            </w:r>
          </w:p>
          <w:p w14:paraId="3739EB98" w14:textId="558B032F" w:rsidR="008456C9" w:rsidRPr="00BB754B" w:rsidRDefault="008456C9" w:rsidP="008456C9">
            <w:pPr>
              <w:pStyle w:val="PargrafodaLista"/>
              <w:rPr>
                <w:b w:val="0"/>
                <w:bCs w:val="0"/>
              </w:rPr>
            </w:pPr>
          </w:p>
        </w:tc>
      </w:tr>
      <w:tr w:rsidR="00BB754B" w:rsidRPr="002A50A7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9C420AC" w14:textId="77777777" w:rsidR="008456C9" w:rsidRPr="0081314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geral do projeto</w:t>
            </w:r>
          </w:p>
          <w:p w14:paraId="142629D9" w14:textId="77777777" w:rsidR="008456C9" w:rsidRPr="00BB754B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gestão do Scrum no Jira, deveria ter sido feita com mais atenção de modo a não termos os erros que os gráficos apresentaram no final de cada sprint</w:t>
            </w:r>
          </w:p>
          <w:p w14:paraId="53F83066" w14:textId="181AC1D7" w:rsidR="00BB754B" w:rsidRPr="00BB754B" w:rsidRDefault="00BB754B" w:rsidP="008456C9">
            <w:pPr>
              <w:pStyle w:val="PargrafodaLista"/>
              <w:rPr>
                <w:b w:val="0"/>
                <w:bCs w:val="0"/>
              </w:rPr>
            </w:pP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B5E517" w14:textId="77777777" w:rsidR="008456C9" w:rsidRPr="0076049F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nossa capacidade de desenvolver algo palpável</w:t>
            </w:r>
          </w:p>
          <w:p w14:paraId="042286B7" w14:textId="77777777" w:rsidR="008456C9" w:rsidRPr="0081314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nossa produtividade</w:t>
            </w:r>
          </w:p>
          <w:p w14:paraId="3B96C86A" w14:textId="77777777" w:rsidR="008456C9" w:rsidRPr="00F63FF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nível de complexidade de projeto, sendo que era mais complexo do que considerado inicialmente</w:t>
            </w:r>
          </w:p>
          <w:p w14:paraId="53194979" w14:textId="3668208F" w:rsidR="00BB754B" w:rsidRPr="00BB754B" w:rsidRDefault="00BB754B" w:rsidP="008456C9">
            <w:pPr>
              <w:pStyle w:val="PargrafodaLista"/>
              <w:rPr>
                <w:b w:val="0"/>
                <w:bCs w:val="0"/>
              </w:rPr>
            </w:pP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58875" w14:textId="77777777" w:rsidR="008456C9" w:rsidRPr="0081314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ubestimar o grau de complexidade dos projetos</w:t>
            </w:r>
          </w:p>
          <w:p w14:paraId="2C173842" w14:textId="77777777" w:rsidR="00BB754B" w:rsidRPr="008456C9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devemos adotar outro tipo de gestão  entre diversos projetos simultâneos, de modo a conseguirmos chegar a todos com a mesma intensidade de trabalho e produtividade</w:t>
            </w:r>
          </w:p>
          <w:p w14:paraId="7FBE8491" w14:textId="159FBCB5" w:rsidR="008456C9" w:rsidRPr="008456C9" w:rsidRDefault="008456C9" w:rsidP="008456C9">
            <w:pPr>
              <w:pStyle w:val="PargrafodaLista"/>
              <w:rPr>
                <w:b w:val="0"/>
                <w:bCs w:val="0"/>
              </w:rPr>
            </w:pP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48AF5FC" w14:textId="77777777" w:rsidR="008456C9" w:rsidRPr="0071568A" w:rsidRDefault="008456C9" w:rsidP="008456C9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220BA7D4" w14:textId="77777777" w:rsidR="008456C9" w:rsidRPr="0081314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dinâmica de equipa e o espírito de resolução de problemas e entreajuda </w:t>
            </w:r>
          </w:p>
          <w:p w14:paraId="34323D58" w14:textId="77777777" w:rsidR="008456C9" w:rsidRPr="0071568A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redisposição de equipa em contexto de resolução de problemas e produtividade</w:t>
            </w:r>
          </w:p>
          <w:p w14:paraId="06681DD5" w14:textId="77777777" w:rsidR="008456C9" w:rsidRPr="00F63FF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utilização do GitHub e commit’s constantes</w:t>
            </w:r>
          </w:p>
          <w:p w14:paraId="634D2515" w14:textId="77777777" w:rsidR="008456C9" w:rsidRPr="00F63FF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utilização de método ágil nos projetos futuros, nomeadamente o Scrum</w:t>
            </w:r>
          </w:p>
          <w:p w14:paraId="21947305" w14:textId="77777777" w:rsidR="008456C9" w:rsidRPr="0071568A" w:rsidRDefault="008456C9" w:rsidP="008456C9">
            <w:pPr>
              <w:pStyle w:val="PargrafodaLista"/>
              <w:rPr>
                <w:b w:val="0"/>
                <w:bCs w:val="0"/>
              </w:rPr>
            </w:pPr>
          </w:p>
          <w:p w14:paraId="570D38DE" w14:textId="77777777" w:rsidR="008456C9" w:rsidRPr="0071568A" w:rsidRDefault="008456C9" w:rsidP="008456C9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314B8360" w14:textId="77777777" w:rsidR="008456C9" w:rsidRPr="00F63FFC" w:rsidRDefault="008456C9" w:rsidP="008456C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pessoal de tempo</w:t>
            </w:r>
          </w:p>
          <w:p w14:paraId="42268ECD" w14:textId="17020BCA" w:rsidR="0071568A" w:rsidRPr="0071568A" w:rsidRDefault="0071568A" w:rsidP="008456C9">
            <w:pPr>
              <w:pStyle w:val="PargrafodaLista"/>
              <w:rPr>
                <w:b w:val="0"/>
                <w:bCs w:val="0"/>
              </w:rPr>
            </w:pPr>
          </w:p>
        </w:tc>
      </w:tr>
    </w:tbl>
    <w:p w14:paraId="4AC71F5C" w14:textId="38B1DA11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70951638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30"/>
      <w:footerReference w:type="default" r:id="rId31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70C7" w14:textId="77777777" w:rsidR="00A20312" w:rsidRDefault="00A20312" w:rsidP="00521789">
      <w:r>
        <w:separator/>
      </w:r>
    </w:p>
  </w:endnote>
  <w:endnote w:type="continuationSeparator" w:id="0">
    <w:p w14:paraId="2718D362" w14:textId="77777777" w:rsidR="00A20312" w:rsidRDefault="00A20312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B4A5" w14:textId="77777777" w:rsidR="00A20312" w:rsidRDefault="00A20312" w:rsidP="00521789">
      <w:r>
        <w:separator/>
      </w:r>
    </w:p>
  </w:footnote>
  <w:footnote w:type="continuationSeparator" w:id="0">
    <w:p w14:paraId="1260E2EF" w14:textId="77777777" w:rsidR="00A20312" w:rsidRDefault="00A20312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A2"/>
    <w:multiLevelType w:val="hybridMultilevel"/>
    <w:tmpl w:val="5A98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9CA"/>
    <w:multiLevelType w:val="hybridMultilevel"/>
    <w:tmpl w:val="580E6F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47A5"/>
    <w:multiLevelType w:val="hybridMultilevel"/>
    <w:tmpl w:val="346ED4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7"/>
  </w:num>
  <w:num w:numId="18">
    <w:abstractNumId w:val="21"/>
  </w:num>
  <w:num w:numId="19">
    <w:abstractNumId w:val="1"/>
  </w:num>
  <w:num w:numId="20">
    <w:abstractNumId w:val="19"/>
  </w:num>
  <w:num w:numId="21">
    <w:abstractNumId w:val="8"/>
  </w:num>
  <w:num w:numId="22">
    <w:abstractNumId w:val="2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4FF0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2EEF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375"/>
    <w:rsid w:val="00144DA4"/>
    <w:rsid w:val="001500BD"/>
    <w:rsid w:val="00152273"/>
    <w:rsid w:val="00154E1D"/>
    <w:rsid w:val="00154ECE"/>
    <w:rsid w:val="001662C1"/>
    <w:rsid w:val="00170686"/>
    <w:rsid w:val="001744AC"/>
    <w:rsid w:val="001767F2"/>
    <w:rsid w:val="00176800"/>
    <w:rsid w:val="00180489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7D0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77F65"/>
    <w:rsid w:val="00280809"/>
    <w:rsid w:val="00284761"/>
    <w:rsid w:val="002A3A3B"/>
    <w:rsid w:val="002A3D6F"/>
    <w:rsid w:val="002A50A7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34AA2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77731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E6A15"/>
    <w:rsid w:val="003F0BD7"/>
    <w:rsid w:val="003F3438"/>
    <w:rsid w:val="003F36F4"/>
    <w:rsid w:val="003F3F1D"/>
    <w:rsid w:val="003F4685"/>
    <w:rsid w:val="00400560"/>
    <w:rsid w:val="00400D32"/>
    <w:rsid w:val="00403B55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658CC"/>
    <w:rsid w:val="00470F5C"/>
    <w:rsid w:val="00476289"/>
    <w:rsid w:val="00476458"/>
    <w:rsid w:val="00476F4C"/>
    <w:rsid w:val="00483322"/>
    <w:rsid w:val="00494A46"/>
    <w:rsid w:val="004969C4"/>
    <w:rsid w:val="004A0A8A"/>
    <w:rsid w:val="004B318A"/>
    <w:rsid w:val="004C0A6C"/>
    <w:rsid w:val="004C35D5"/>
    <w:rsid w:val="004C5AA9"/>
    <w:rsid w:val="004D0BD1"/>
    <w:rsid w:val="004E23A3"/>
    <w:rsid w:val="00501876"/>
    <w:rsid w:val="0050349F"/>
    <w:rsid w:val="00514F41"/>
    <w:rsid w:val="00521789"/>
    <w:rsid w:val="00523159"/>
    <w:rsid w:val="00527C88"/>
    <w:rsid w:val="00530354"/>
    <w:rsid w:val="00531CD2"/>
    <w:rsid w:val="00531E5F"/>
    <w:rsid w:val="005356BF"/>
    <w:rsid w:val="00541053"/>
    <w:rsid w:val="00542415"/>
    <w:rsid w:val="00544475"/>
    <w:rsid w:val="00544CD7"/>
    <w:rsid w:val="00545875"/>
    <w:rsid w:val="00547621"/>
    <w:rsid w:val="0055023B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C7595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171A"/>
    <w:rsid w:val="00612D1A"/>
    <w:rsid w:val="0061671A"/>
    <w:rsid w:val="00616E54"/>
    <w:rsid w:val="00616F74"/>
    <w:rsid w:val="006231AE"/>
    <w:rsid w:val="0062465B"/>
    <w:rsid w:val="00626EF4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77DD6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19BB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65BF0"/>
    <w:rsid w:val="00771C4A"/>
    <w:rsid w:val="007730D6"/>
    <w:rsid w:val="007768AC"/>
    <w:rsid w:val="00782B48"/>
    <w:rsid w:val="00782F8D"/>
    <w:rsid w:val="0078682B"/>
    <w:rsid w:val="00792908"/>
    <w:rsid w:val="00796CD5"/>
    <w:rsid w:val="007A3ADA"/>
    <w:rsid w:val="007A4D2C"/>
    <w:rsid w:val="007B5E78"/>
    <w:rsid w:val="007B790E"/>
    <w:rsid w:val="007D0D25"/>
    <w:rsid w:val="007D1FF6"/>
    <w:rsid w:val="007D27C5"/>
    <w:rsid w:val="007D3797"/>
    <w:rsid w:val="007D4DAF"/>
    <w:rsid w:val="007D6C9A"/>
    <w:rsid w:val="007E2F21"/>
    <w:rsid w:val="007E68F9"/>
    <w:rsid w:val="007E7045"/>
    <w:rsid w:val="007E7ECA"/>
    <w:rsid w:val="007F070D"/>
    <w:rsid w:val="007F234B"/>
    <w:rsid w:val="007F3366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56C9"/>
    <w:rsid w:val="00847D77"/>
    <w:rsid w:val="00853475"/>
    <w:rsid w:val="00856761"/>
    <w:rsid w:val="0086300E"/>
    <w:rsid w:val="00864F01"/>
    <w:rsid w:val="00867054"/>
    <w:rsid w:val="00870981"/>
    <w:rsid w:val="00877780"/>
    <w:rsid w:val="00877FB3"/>
    <w:rsid w:val="00880CD9"/>
    <w:rsid w:val="00882491"/>
    <w:rsid w:val="00882B1E"/>
    <w:rsid w:val="00883F14"/>
    <w:rsid w:val="00883F16"/>
    <w:rsid w:val="00890F73"/>
    <w:rsid w:val="00892DA1"/>
    <w:rsid w:val="008A2468"/>
    <w:rsid w:val="008A2EA9"/>
    <w:rsid w:val="008A6993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D63BF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312"/>
    <w:rsid w:val="00A20D20"/>
    <w:rsid w:val="00A20ED8"/>
    <w:rsid w:val="00A235CA"/>
    <w:rsid w:val="00A23694"/>
    <w:rsid w:val="00A240C5"/>
    <w:rsid w:val="00A300D8"/>
    <w:rsid w:val="00A30753"/>
    <w:rsid w:val="00A33DAE"/>
    <w:rsid w:val="00A35520"/>
    <w:rsid w:val="00A358A5"/>
    <w:rsid w:val="00A37D5F"/>
    <w:rsid w:val="00A41306"/>
    <w:rsid w:val="00A44D4F"/>
    <w:rsid w:val="00A46429"/>
    <w:rsid w:val="00A5453F"/>
    <w:rsid w:val="00A641D3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0AC5"/>
    <w:rsid w:val="00AB61B6"/>
    <w:rsid w:val="00AC10C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0548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1AB3"/>
    <w:rsid w:val="00BA7EEE"/>
    <w:rsid w:val="00BB3921"/>
    <w:rsid w:val="00BB5169"/>
    <w:rsid w:val="00BB754B"/>
    <w:rsid w:val="00BC30F6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58AE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13AF"/>
    <w:rsid w:val="00D12E37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7B91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3ED0"/>
    <w:rsid w:val="00D840A7"/>
    <w:rsid w:val="00D8557E"/>
    <w:rsid w:val="00D85640"/>
    <w:rsid w:val="00D91BFB"/>
    <w:rsid w:val="00D91D31"/>
    <w:rsid w:val="00D9779A"/>
    <w:rsid w:val="00DA2FD9"/>
    <w:rsid w:val="00DA315C"/>
    <w:rsid w:val="00DA5265"/>
    <w:rsid w:val="00DB1B0E"/>
    <w:rsid w:val="00DB5767"/>
    <w:rsid w:val="00DC0348"/>
    <w:rsid w:val="00DD1548"/>
    <w:rsid w:val="00DE041D"/>
    <w:rsid w:val="00DE1EAA"/>
    <w:rsid w:val="00DF0987"/>
    <w:rsid w:val="00DF1306"/>
    <w:rsid w:val="00DF1A48"/>
    <w:rsid w:val="00E0059F"/>
    <w:rsid w:val="00E03D56"/>
    <w:rsid w:val="00E11E73"/>
    <w:rsid w:val="00E128C7"/>
    <w:rsid w:val="00E1448F"/>
    <w:rsid w:val="00E15280"/>
    <w:rsid w:val="00E210B0"/>
    <w:rsid w:val="00E22C0B"/>
    <w:rsid w:val="00E25680"/>
    <w:rsid w:val="00E260C1"/>
    <w:rsid w:val="00E30164"/>
    <w:rsid w:val="00E32C10"/>
    <w:rsid w:val="00E34C98"/>
    <w:rsid w:val="00E35368"/>
    <w:rsid w:val="00E37936"/>
    <w:rsid w:val="00E42E65"/>
    <w:rsid w:val="00E47179"/>
    <w:rsid w:val="00E52D66"/>
    <w:rsid w:val="00E55856"/>
    <w:rsid w:val="00E575DD"/>
    <w:rsid w:val="00E60955"/>
    <w:rsid w:val="00E70495"/>
    <w:rsid w:val="00E706EF"/>
    <w:rsid w:val="00E81AE8"/>
    <w:rsid w:val="00E853C7"/>
    <w:rsid w:val="00E863DF"/>
    <w:rsid w:val="00E86AF8"/>
    <w:rsid w:val="00E94614"/>
    <w:rsid w:val="00E94B53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01FA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E53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6B1E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3777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77731"/>
  </w:style>
  <w:style w:type="character" w:customStyle="1" w:styleId="eop">
    <w:name w:val="eop"/>
    <w:basedOn w:val="Tipodeletrapredefinidodopargrafo"/>
    <w:rsid w:val="0037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042E6-E477-4501-B36E-2E1AD3EC9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DFC2F-ED02-47E6-8E3F-71EC44A5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024B4-95BF-474C-A52A-27C02A1D5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33</Pages>
  <Words>5226</Words>
  <Characters>28225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eia Agostinho</cp:lastModifiedBy>
  <cp:revision>240</cp:revision>
  <cp:lastPrinted>2021-04-11T13:57:00Z</cp:lastPrinted>
  <dcterms:created xsi:type="dcterms:W3CDTF">2020-10-12T16:16:00Z</dcterms:created>
  <dcterms:modified xsi:type="dcterms:W3CDTF">2021-06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